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93088721"/>
        <w:docPartObj>
          <w:docPartGallery w:val="Cover Pages"/>
          <w:docPartUnique/>
        </w:docPartObj>
      </w:sdtPr>
      <w:sdtEndPr/>
      <w:sdtContent>
        <w:p w:rsidR="00CD7E37" w:rsidRDefault="00CD7E37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83168" behindDoc="0" locked="0" layoutInCell="1" allowOverlap="1" wp14:anchorId="26866BF4" wp14:editId="0DE826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73887C" id="Groupe 149" o:spid="_x0000_s1026" style="position:absolute;margin-left:0;margin-top:0;width:8in;height:95.7pt;z-index:2517831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81120" behindDoc="0" locked="0" layoutInCell="1" allowOverlap="1" wp14:anchorId="1E10C224" wp14:editId="03F4A4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033F" w:rsidRDefault="00C6033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bin LOUARN</w:t>
                                    </w:r>
                                  </w:p>
                                </w:sdtContent>
                              </w:sdt>
                              <w:p w:rsidR="00C6033F" w:rsidRDefault="0051456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033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obin.louarn@icloud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10C22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78112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6033F" w:rsidRDefault="00C6033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bin LOUARN</w:t>
                              </w:r>
                            </w:p>
                          </w:sdtContent>
                        </w:sdt>
                        <w:p w:rsidR="00C6033F" w:rsidRDefault="00C6033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obin.louarn@icloud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82144" behindDoc="0" locked="0" layoutInCell="1" allowOverlap="1" wp14:anchorId="5B6483B3" wp14:editId="3A1D61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33F" w:rsidRPr="00CD7E37" w:rsidRDefault="00C6033F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2018 - 2019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6033F" w:rsidRPr="00CD7E37" w:rsidRDefault="00C6033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6483B3" id="Zone de texte 153" o:spid="_x0000_s1027" type="#_x0000_t202" style="position:absolute;margin-left:0;margin-top:0;width:8in;height:79.5pt;z-index:25178214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C6033F" w:rsidRPr="00CD7E37" w:rsidRDefault="00C6033F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2018 - 2019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6033F" w:rsidRPr="00CD7E37" w:rsidRDefault="00C6033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7E37" w:rsidRDefault="00C6033F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143979DA" wp14:editId="7C045C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2941320"/>
                    <wp:effectExtent l="0" t="0" r="0" b="1143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1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033F" w:rsidRDefault="0051456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603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neration de c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979D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8" type="#_x0000_t202" style="position:absolute;margin-left:0;margin-top:0;width:8in;height:231.6pt;z-index:251780096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" filled="f" stroked="f" strokeweight=".5pt">
                    <v:textbox inset="126pt,0,54pt,0">
                      <w:txbxContent>
                        <w:p w:rsidR="00C6033F" w:rsidRDefault="0051456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603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neration de cod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7E3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80186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23C6" w:rsidRDefault="005E23C6">
          <w:pPr>
            <w:pStyle w:val="En-ttedetabledesmatires"/>
          </w:pPr>
          <w:r>
            <w:t>Table des matières</w:t>
          </w:r>
        </w:p>
        <w:p w:rsidR="00CD7E37" w:rsidRDefault="005E23C6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4795" w:history="1">
            <w:r w:rsidR="00CD7E37" w:rsidRPr="00EC09A0">
              <w:rPr>
                <w:rStyle w:val="Lienhypertexte"/>
                <w:noProof/>
              </w:rPr>
              <w:t>1</w:t>
            </w:r>
            <w:r w:rsidR="00CD7E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Introduction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795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2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124796" w:history="1">
            <w:r w:rsidR="00CD7E37" w:rsidRPr="00EC09A0">
              <w:rPr>
                <w:rStyle w:val="Lienhypertexte"/>
                <w:noProof/>
              </w:rPr>
              <w:t>2</w:t>
            </w:r>
            <w:r w:rsidR="00CD7E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Présentation de la génération d’un projet java complet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796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3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124797" w:history="1">
            <w:r w:rsidR="00CD7E37" w:rsidRPr="00EC09A0">
              <w:rPr>
                <w:rStyle w:val="Lienhypertexte"/>
                <w:noProof/>
              </w:rPr>
              <w:t>2.1</w:t>
            </w:r>
            <w:r w:rsidR="00CD7E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Présentation du modèle minispec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797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4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798" w:history="1">
            <w:r w:rsidR="00CD7E37" w:rsidRPr="00EC09A0">
              <w:rPr>
                <w:rStyle w:val="Lienhypertexte"/>
                <w:noProof/>
              </w:rPr>
              <w:t>2.1.1</w:t>
            </w:r>
            <w:r w:rsidR="00CD7E37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Association simple et multiple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798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5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124799" w:history="1">
            <w:r w:rsidR="00CD7E37" w:rsidRPr="00EC09A0">
              <w:rPr>
                <w:rStyle w:val="Lienhypertexte"/>
                <w:noProof/>
              </w:rPr>
              <w:t>2.2</w:t>
            </w:r>
            <w:r w:rsidR="00CD7E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Conversion du document DOM en graphe d’objet minispec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799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5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124800" w:history="1">
            <w:r w:rsidR="00CD7E37" w:rsidRPr="00EC09A0">
              <w:rPr>
                <w:rStyle w:val="Lienhypertexte"/>
                <w:noProof/>
              </w:rPr>
              <w:t>2.3</w:t>
            </w:r>
            <w:r w:rsidR="00CD7E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Conversion du modèle minispec en modèle java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800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6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124801" w:history="1">
            <w:r w:rsidR="00CD7E37" w:rsidRPr="00EC09A0">
              <w:rPr>
                <w:rStyle w:val="Lienhypertexte"/>
                <w:noProof/>
              </w:rPr>
              <w:t>2.4</w:t>
            </w:r>
            <w:r w:rsidR="00CD7E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Intégration des dépendances au modèle Java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801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7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124802" w:history="1">
            <w:r w:rsidR="00CD7E37" w:rsidRPr="00EC09A0">
              <w:rPr>
                <w:rStyle w:val="Lienhypertexte"/>
                <w:noProof/>
              </w:rPr>
              <w:t>2.5</w:t>
            </w:r>
            <w:r w:rsidR="00CD7E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Génération du code Java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802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7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124803" w:history="1">
            <w:r w:rsidR="00CD7E37" w:rsidRPr="00EC09A0">
              <w:rPr>
                <w:rStyle w:val="Lienhypertexte"/>
                <w:noProof/>
              </w:rPr>
              <w:t>2.6</w:t>
            </w:r>
            <w:r w:rsidR="00CD7E3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Présentation de la gestion d’un lot d’instance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803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9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804" w:history="1">
            <w:r w:rsidR="00CD7E37" w:rsidRPr="00EC09A0">
              <w:rPr>
                <w:rStyle w:val="Lienhypertexte"/>
                <w:noProof/>
              </w:rPr>
              <w:t>2.6.1</w:t>
            </w:r>
            <w:r w:rsidR="00CD7E37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Rôle des classes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804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9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CD7E37" w:rsidRDefault="0051456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124805" w:history="1">
            <w:r w:rsidR="00CD7E37" w:rsidRPr="00EC09A0">
              <w:rPr>
                <w:rStyle w:val="Lienhypertexte"/>
                <w:noProof/>
              </w:rPr>
              <w:t>3</w:t>
            </w:r>
            <w:r w:rsidR="00CD7E3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CD7E37" w:rsidRPr="00EC09A0">
              <w:rPr>
                <w:rStyle w:val="Lienhypertexte"/>
                <w:noProof/>
              </w:rPr>
              <w:t>Annexes</w:t>
            </w:r>
            <w:r w:rsidR="00CD7E37">
              <w:rPr>
                <w:noProof/>
                <w:webHidden/>
              </w:rPr>
              <w:tab/>
            </w:r>
            <w:r w:rsidR="00CD7E37">
              <w:rPr>
                <w:noProof/>
                <w:webHidden/>
              </w:rPr>
              <w:fldChar w:fldCharType="begin"/>
            </w:r>
            <w:r w:rsidR="00CD7E37">
              <w:rPr>
                <w:noProof/>
                <w:webHidden/>
              </w:rPr>
              <w:instrText xml:space="preserve"> PAGEREF _Toc5124805 \h </w:instrText>
            </w:r>
            <w:r w:rsidR="00CD7E37">
              <w:rPr>
                <w:noProof/>
                <w:webHidden/>
              </w:rPr>
            </w:r>
            <w:r w:rsidR="00CD7E37">
              <w:rPr>
                <w:noProof/>
                <w:webHidden/>
              </w:rPr>
              <w:fldChar w:fldCharType="separate"/>
            </w:r>
            <w:r w:rsidR="00CD7E37">
              <w:rPr>
                <w:noProof/>
                <w:webHidden/>
              </w:rPr>
              <w:t>12</w:t>
            </w:r>
            <w:r w:rsidR="00CD7E37">
              <w:rPr>
                <w:noProof/>
                <w:webHidden/>
              </w:rPr>
              <w:fldChar w:fldCharType="end"/>
            </w:r>
          </w:hyperlink>
        </w:p>
        <w:p w:rsidR="005E23C6" w:rsidRDefault="005E23C6" w:rsidP="005E23C6">
          <w:r>
            <w:rPr>
              <w:b/>
              <w:bCs/>
              <w:noProof/>
            </w:rPr>
            <w:fldChar w:fldCharType="end"/>
          </w:r>
        </w:p>
      </w:sdtContent>
    </w:sdt>
    <w:p w:rsidR="005E23C6" w:rsidRDefault="005E23C6" w:rsidP="005E23C6">
      <w:pPr>
        <w:pStyle w:val="En-ttedetabledesmatires"/>
      </w:pPr>
      <w:r>
        <w:t>Table des figures et annexes</w:t>
      </w:r>
    </w:p>
    <w:p w:rsidR="005E23C6" w:rsidRPr="005E23C6" w:rsidRDefault="005E23C6" w:rsidP="005E23C6">
      <w:pPr>
        <w:rPr>
          <w:lang w:eastAsia="fr-FR"/>
        </w:rPr>
      </w:pPr>
    </w:p>
    <w:p w:rsidR="00641055" w:rsidRDefault="005E23C6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25222" w:history="1">
        <w:r w:rsidR="00641055" w:rsidRPr="00B55603">
          <w:rPr>
            <w:rStyle w:val="Lienhypertexte"/>
            <w:noProof/>
          </w:rPr>
          <w:t>Figure 1 - Exemple d’une entité minispec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22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2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23" w:history="1">
        <w:r w:rsidR="00641055" w:rsidRPr="00B55603">
          <w:rPr>
            <w:rStyle w:val="Lienhypertexte"/>
            <w:noProof/>
          </w:rPr>
          <w:t>Figure 2 - Schémas de la chaine d'outils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23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3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24" w:history="1">
        <w:r w:rsidR="00641055" w:rsidRPr="00B55603">
          <w:rPr>
            <w:rStyle w:val="Lienhypertexte"/>
            <w:noProof/>
          </w:rPr>
          <w:t>Figure 3 - Spécification du modèle minispec en XML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24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4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25" w:history="1">
        <w:r w:rsidR="00641055" w:rsidRPr="00B55603">
          <w:rPr>
            <w:rStyle w:val="Lienhypertexte"/>
            <w:noProof/>
          </w:rPr>
          <w:t>Figure 4 - Méta modèle de minispec en UML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25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4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26" w:history="1">
        <w:r w:rsidR="00641055" w:rsidRPr="00B55603">
          <w:rPr>
            <w:rStyle w:val="Lienhypertexte"/>
            <w:noProof/>
          </w:rPr>
          <w:t>Figure 5 - Graphe d'instances du modèle minispec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26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5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27" w:history="1">
        <w:r w:rsidR="00641055" w:rsidRPr="00B55603">
          <w:rPr>
            <w:rStyle w:val="Lienhypertexte"/>
            <w:noProof/>
          </w:rPr>
          <w:t>Figure 6 - Méthode Java pour créer le lot d'instance d'un type d'un attribut minispec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27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6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28" w:history="1">
        <w:r w:rsidR="00641055" w:rsidRPr="00B55603">
          <w:rPr>
            <w:rStyle w:val="Lienhypertexte"/>
            <w:noProof/>
          </w:rPr>
          <w:t>Figure 7 - Spécification du modèle de dépendance en XML et sa DTD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28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7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29" w:history="1">
        <w:r w:rsidR="00641055" w:rsidRPr="00B55603">
          <w:rPr>
            <w:rStyle w:val="Lienhypertexte"/>
            <w:noProof/>
          </w:rPr>
          <w:t>Figure 8 - Interface de la classe VisitorDependance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29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7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0" w:history="1">
        <w:r w:rsidR="00641055" w:rsidRPr="00B55603">
          <w:rPr>
            <w:rStyle w:val="Lienhypertexte"/>
            <w:noProof/>
          </w:rPr>
          <w:t>Figure 9 - Ajout des dépendances aux classes du modèle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0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7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1" w:history="1">
        <w:r w:rsidR="00641055" w:rsidRPr="00B55603">
          <w:rPr>
            <w:rStyle w:val="Lienhypertexte"/>
            <w:noProof/>
          </w:rPr>
          <w:t>Figure 10 - Interface VisitorJava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1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7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2" w:history="1">
        <w:r w:rsidR="00641055" w:rsidRPr="00B55603">
          <w:rPr>
            <w:rStyle w:val="Lienhypertexte"/>
            <w:noProof/>
          </w:rPr>
          <w:t>Figure 11 - Constante de la classe Constants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2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7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3" w:history="1">
        <w:r w:rsidR="00641055" w:rsidRPr="00B55603">
          <w:rPr>
            <w:rStyle w:val="Lienhypertexte"/>
            <w:noProof/>
          </w:rPr>
          <w:t>Figure 12 - Classe généré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3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8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4" w:history="1">
        <w:r w:rsidR="00641055" w:rsidRPr="00B55603">
          <w:rPr>
            <w:rStyle w:val="Lienhypertexte"/>
            <w:noProof/>
          </w:rPr>
          <w:t>Figure 13 - Modèle de classe du projet généré en UML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4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9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5" w:history="1">
        <w:r w:rsidR="00641055" w:rsidRPr="00B55603">
          <w:rPr>
            <w:rStyle w:val="Lienhypertexte"/>
            <w:noProof/>
          </w:rPr>
          <w:t>Figure 14 - Interface de la classe GlobalRepository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5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9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6" w:history="1">
        <w:r w:rsidR="00641055" w:rsidRPr="00B55603">
          <w:rPr>
            <w:rStyle w:val="Lienhypertexte"/>
            <w:noProof/>
          </w:rPr>
          <w:t>Figure 15 - Interface de la classe AbstractRepository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6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10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7" w:history="1">
        <w:r w:rsidR="00641055" w:rsidRPr="00B55603">
          <w:rPr>
            <w:rStyle w:val="Lienhypertexte"/>
            <w:noProof/>
          </w:rPr>
          <w:t>Figure 16 - Interface de la classe AbstractInstance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7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10</w:t>
        </w:r>
        <w:r w:rsidR="00641055">
          <w:rPr>
            <w:noProof/>
            <w:webHidden/>
          </w:rPr>
          <w:fldChar w:fldCharType="end"/>
        </w:r>
      </w:hyperlink>
    </w:p>
    <w:p w:rsidR="00641055" w:rsidRDefault="0051456C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hyperlink w:anchor="_Toc5125238" w:history="1">
        <w:r w:rsidR="00641055" w:rsidRPr="00B55603">
          <w:rPr>
            <w:rStyle w:val="Lienhypertexte"/>
            <w:noProof/>
          </w:rPr>
          <w:t>Figure 17 – Représentation d’une instance en XML</w:t>
        </w:r>
        <w:r w:rsidR="00641055">
          <w:rPr>
            <w:noProof/>
            <w:webHidden/>
          </w:rPr>
          <w:tab/>
        </w:r>
        <w:r w:rsidR="00641055">
          <w:rPr>
            <w:noProof/>
            <w:webHidden/>
          </w:rPr>
          <w:fldChar w:fldCharType="begin"/>
        </w:r>
        <w:r w:rsidR="00641055">
          <w:rPr>
            <w:noProof/>
            <w:webHidden/>
          </w:rPr>
          <w:instrText xml:space="preserve"> PAGEREF _Toc5125238 \h </w:instrText>
        </w:r>
        <w:r w:rsidR="00641055">
          <w:rPr>
            <w:noProof/>
            <w:webHidden/>
          </w:rPr>
        </w:r>
        <w:r w:rsidR="00641055">
          <w:rPr>
            <w:noProof/>
            <w:webHidden/>
          </w:rPr>
          <w:fldChar w:fldCharType="separate"/>
        </w:r>
        <w:r w:rsidR="00641055">
          <w:rPr>
            <w:noProof/>
            <w:webHidden/>
          </w:rPr>
          <w:t>11</w:t>
        </w:r>
        <w:r w:rsidR="00641055">
          <w:rPr>
            <w:noProof/>
            <w:webHidden/>
          </w:rPr>
          <w:fldChar w:fldCharType="end"/>
        </w:r>
      </w:hyperlink>
    </w:p>
    <w:p w:rsidR="00273913" w:rsidRDefault="005E23C6" w:rsidP="00273913">
      <w:r>
        <w:fldChar w:fldCharType="end"/>
      </w:r>
    </w:p>
    <w:p w:rsidR="005E23C6" w:rsidRDefault="005E23C6">
      <w:pPr>
        <w:pStyle w:val="Tabledesillustrations"/>
        <w:tabs>
          <w:tab w:val="right" w:leader="dot" w:pos="905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Annexe" </w:instrText>
      </w:r>
      <w:r>
        <w:fldChar w:fldCharType="separate"/>
      </w:r>
      <w:hyperlink w:anchor="_Toc5124691" w:history="1">
        <w:r w:rsidRPr="00E57A12">
          <w:rPr>
            <w:rStyle w:val="Lienhypertexte"/>
            <w:noProof/>
          </w:rPr>
          <w:t>Annexe 1 - DTD complète de mini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7E37" w:rsidRDefault="005E23C6" w:rsidP="00CD7E37">
      <w:r>
        <w:fldChar w:fldCharType="end"/>
      </w:r>
    </w:p>
    <w:p w:rsidR="00CD7E37" w:rsidRDefault="00CD7E37" w:rsidP="00CD7E37">
      <w:r>
        <w:br w:type="page"/>
      </w:r>
    </w:p>
    <w:p w:rsidR="00142864" w:rsidRDefault="00142864" w:rsidP="00423169">
      <w:pPr>
        <w:pStyle w:val="Titre1"/>
      </w:pPr>
      <w:bookmarkStart w:id="0" w:name="_Toc5124795"/>
      <w:r>
        <w:lastRenderedPageBreak/>
        <w:t>Introduction</w:t>
      </w:r>
      <w:bookmarkEnd w:id="0"/>
    </w:p>
    <w:p w:rsidR="00FF7DDE" w:rsidRDefault="00FF7DDE" w:rsidP="000512F5">
      <w:pPr>
        <w:ind w:firstLine="708"/>
      </w:pPr>
    </w:p>
    <w:p w:rsidR="00C6033F" w:rsidRDefault="00C6033F" w:rsidP="000512F5">
      <w:pPr>
        <w:ind w:firstLine="708"/>
      </w:pPr>
      <w:proofErr w:type="spellStart"/>
      <w:r w:rsidRPr="00DD113C">
        <w:rPr>
          <w:i/>
        </w:rPr>
        <w:t>Minispec</w:t>
      </w:r>
      <w:proofErr w:type="spellEnd"/>
      <w:r w:rsidRPr="00DD113C">
        <w:t xml:space="preserve"> est un langage de modélisation de données. Il permet la spécification d’entités, comprenant un ensemble d’attributs typés.</w:t>
      </w:r>
    </w:p>
    <w:p w:rsidR="00C6033F" w:rsidRPr="00FF7DDE" w:rsidRDefault="00C6033F" w:rsidP="000512F5">
      <w:pPr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FF7DDE" w:rsidRPr="00FF7DDE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FF7DDE" w:rsidRDefault="00FF7DDE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FF7DDE" w:rsidRDefault="00FF7DDE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FF7DDE" w:rsidRDefault="00FF7DDE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FF7DDE" w:rsidRDefault="00FF7DDE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47428C" w:rsidRDefault="0047428C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47428C" w:rsidRDefault="0047428C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47428C" w:rsidRDefault="0047428C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47428C" w:rsidRDefault="0047428C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FF7DDE" w:rsidRDefault="00FF7DDE" w:rsidP="00CA2EFD">
            <w:pPr>
              <w:rPr>
                <w:rFonts w:eastAsia="Times New Roman"/>
                <w:color w:val="555555"/>
                <w:lang w:val="en-US"/>
              </w:rPr>
            </w:pPr>
            <w:r w:rsidRPr="00FF7DDE">
              <w:rPr>
                <w:rFonts w:eastAsia="Times New Roman"/>
                <w:color w:val="555555"/>
                <w:lang w:val="en-US"/>
              </w:rPr>
              <w:t xml:space="preserve">entity </w:t>
            </w:r>
            <w:r w:rsidRPr="00FF7DDE">
              <w:rPr>
                <w:rFonts w:eastAsia="Times New Roman"/>
                <w:color w:val="008080"/>
                <w:lang w:val="en-US"/>
              </w:rPr>
              <w:t>Satellite</w:t>
            </w:r>
            <w:r w:rsidRPr="00FF7DDE">
              <w:rPr>
                <w:rFonts w:eastAsia="Times New Roman"/>
                <w:color w:val="555555"/>
                <w:lang w:val="en-US"/>
              </w:rPr>
              <w:t>;</w:t>
            </w:r>
            <w:r w:rsidRPr="00FF7DDE">
              <w:rPr>
                <w:rFonts w:eastAsia="Times New Roman"/>
                <w:color w:val="555555"/>
                <w:lang w:val="en-US"/>
              </w:rPr>
              <w:br/>
            </w:r>
            <w:r>
              <w:rPr>
                <w:rFonts w:eastAsia="Times New Roman"/>
                <w:color w:val="555555"/>
                <w:lang w:val="en-US"/>
              </w:rPr>
              <w:t xml:space="preserve">    </w:t>
            </w:r>
            <w:r w:rsidRPr="00FF7DDE">
              <w:rPr>
                <w:rFonts w:eastAsia="Times New Roman"/>
                <w:color w:val="555555"/>
                <w:lang w:val="en-US"/>
              </w:rPr>
              <w:t xml:space="preserve">nom: </w:t>
            </w:r>
            <w:r w:rsidRPr="00FF7DDE">
              <w:rPr>
                <w:rFonts w:eastAsia="Times New Roman"/>
                <w:color w:val="008080"/>
                <w:lang w:val="en-US"/>
              </w:rPr>
              <w:t>String</w:t>
            </w:r>
            <w:r w:rsidRPr="00FF7DDE">
              <w:rPr>
                <w:rFonts w:eastAsia="Times New Roman"/>
                <w:color w:val="555555"/>
                <w:lang w:val="en-US"/>
              </w:rPr>
              <w:t xml:space="preserve"> ;</w:t>
            </w:r>
            <w:r w:rsidRPr="00FF7DDE">
              <w:rPr>
                <w:rFonts w:eastAsia="Times New Roman"/>
                <w:color w:val="555555"/>
                <w:lang w:val="en-US"/>
              </w:rPr>
              <w:br/>
            </w:r>
            <w:r>
              <w:rPr>
                <w:rFonts w:eastAsia="Times New Roman"/>
                <w:color w:val="555555"/>
                <w:lang w:val="en-US"/>
              </w:rPr>
              <w:t xml:space="preserve">    </w:t>
            </w:r>
            <w:proofErr w:type="spellStart"/>
            <w:r w:rsidR="0047428C">
              <w:rPr>
                <w:rFonts w:eastAsia="Times New Roman"/>
                <w:color w:val="555555"/>
                <w:lang w:val="en-US"/>
              </w:rPr>
              <w:t>parent</w:t>
            </w:r>
            <w:r w:rsidRPr="00FF7DDE">
              <w:rPr>
                <w:rFonts w:eastAsia="Times New Roman"/>
                <w:color w:val="555555"/>
                <w:lang w:val="en-US"/>
              </w:rPr>
              <w:t>:</w:t>
            </w:r>
            <w:r w:rsidR="0047428C">
              <w:rPr>
                <w:rFonts w:eastAsia="Times New Roman"/>
                <w:color w:val="008080"/>
                <w:lang w:val="en-US"/>
              </w:rPr>
              <w:t>Flotte</w:t>
            </w:r>
            <w:proofErr w:type="spellEnd"/>
            <w:r w:rsidRPr="00FF7DDE">
              <w:rPr>
                <w:rFonts w:eastAsia="Times New Roman"/>
                <w:color w:val="555555"/>
                <w:lang w:val="en-US"/>
              </w:rPr>
              <w:t xml:space="preserve"> ;</w:t>
            </w:r>
          </w:p>
          <w:p w:rsidR="00FF7DDE" w:rsidRDefault="00FF7DDE" w:rsidP="00CA2EFD">
            <w:pPr>
              <w:rPr>
                <w:rFonts w:eastAsia="Times New Roman"/>
                <w:color w:val="555555"/>
                <w:lang w:val="en-US"/>
              </w:rPr>
            </w:pPr>
            <w:proofErr w:type="spellStart"/>
            <w:r w:rsidRPr="00FF7DDE">
              <w:rPr>
                <w:rFonts w:eastAsia="Times New Roman"/>
                <w:color w:val="555555"/>
                <w:lang w:val="en-US"/>
              </w:rPr>
              <w:t>end_entity</w:t>
            </w:r>
            <w:proofErr w:type="spellEnd"/>
            <w:r w:rsidRPr="00FF7DDE">
              <w:rPr>
                <w:rFonts w:eastAsia="Times New Roman"/>
                <w:color w:val="555555"/>
                <w:lang w:val="en-US"/>
              </w:rPr>
              <w:t xml:space="preserve"> ;</w:t>
            </w:r>
          </w:p>
          <w:p w:rsidR="0047428C" w:rsidRDefault="0047428C" w:rsidP="00CA2EFD">
            <w:pPr>
              <w:rPr>
                <w:lang w:val="en-US"/>
              </w:rPr>
            </w:pPr>
          </w:p>
          <w:p w:rsidR="0047428C" w:rsidRDefault="0047428C" w:rsidP="0047428C">
            <w:pPr>
              <w:rPr>
                <w:rFonts w:eastAsia="Times New Roman"/>
                <w:color w:val="555555"/>
              </w:rPr>
            </w:pPr>
            <w:proofErr w:type="spellStart"/>
            <w:r>
              <w:rPr>
                <w:rFonts w:eastAsia="Times New Roman"/>
                <w:color w:val="555555"/>
              </w:rPr>
              <w:t>entity</w:t>
            </w:r>
            <w:proofErr w:type="spellEnd"/>
            <w:r>
              <w:rPr>
                <w:rFonts w:eastAsia="Times New Roman"/>
                <w:color w:val="555555"/>
              </w:rPr>
              <w:t xml:space="preserve"> </w:t>
            </w:r>
            <w:r>
              <w:rPr>
                <w:rFonts w:eastAsia="Times New Roman"/>
                <w:color w:val="008080"/>
              </w:rPr>
              <w:t>Flotte</w:t>
            </w:r>
            <w:r>
              <w:rPr>
                <w:rFonts w:eastAsia="Times New Roman"/>
                <w:color w:val="555555"/>
              </w:rPr>
              <w:t>;</w:t>
            </w:r>
            <w:r>
              <w:rPr>
                <w:rFonts w:eastAsia="Times New Roman"/>
                <w:color w:val="555555"/>
              </w:rPr>
              <w:br/>
              <w:t xml:space="preserve">    satellites : </w:t>
            </w:r>
            <w:r>
              <w:rPr>
                <w:rFonts w:eastAsia="Times New Roman"/>
                <w:color w:val="008080"/>
              </w:rPr>
              <w:t>List</w:t>
            </w:r>
            <w:r>
              <w:rPr>
                <w:rFonts w:eastAsia="Times New Roman"/>
                <w:color w:val="555555"/>
              </w:rPr>
              <w:t xml:space="preserve"> of </w:t>
            </w:r>
            <w:r>
              <w:rPr>
                <w:rFonts w:eastAsia="Times New Roman"/>
                <w:color w:val="008080"/>
              </w:rPr>
              <w:t>Satellite</w:t>
            </w:r>
            <w:r>
              <w:rPr>
                <w:rFonts w:eastAsia="Times New Roman"/>
                <w:color w:val="555555"/>
              </w:rPr>
              <w:t>;</w:t>
            </w:r>
          </w:p>
          <w:p w:rsidR="0047428C" w:rsidRPr="00FF7DDE" w:rsidRDefault="0047428C" w:rsidP="0047428C">
            <w:pPr>
              <w:rPr>
                <w:lang w:val="en-US"/>
              </w:rPr>
            </w:pPr>
            <w:proofErr w:type="spellStart"/>
            <w:r>
              <w:rPr>
                <w:rFonts w:eastAsia="Times New Roman"/>
                <w:color w:val="555555"/>
              </w:rPr>
              <w:t>end_entity</w:t>
            </w:r>
            <w:proofErr w:type="spellEnd"/>
            <w:r>
              <w:rPr>
                <w:rFonts w:eastAsia="Times New Roman"/>
                <w:color w:val="555555"/>
              </w:rPr>
              <w:t>;</w:t>
            </w:r>
          </w:p>
        </w:tc>
      </w:tr>
    </w:tbl>
    <w:p w:rsidR="00FF7DDE" w:rsidRDefault="00FF7DDE" w:rsidP="00FF7DDE">
      <w:pPr>
        <w:pStyle w:val="Lgende"/>
        <w:jc w:val="center"/>
      </w:pPr>
      <w:bookmarkStart w:id="1" w:name="_Toc5125222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0B3291">
        <w:rPr>
          <w:noProof/>
        </w:rPr>
        <w:t>1</w:t>
      </w:r>
      <w:r w:rsidR="0051456C">
        <w:rPr>
          <w:noProof/>
        </w:rPr>
        <w:fldChar w:fldCharType="end"/>
      </w:r>
      <w:r>
        <w:t xml:space="preserve"> </w:t>
      </w:r>
      <w:r w:rsidR="00AC6ED5">
        <w:t>-</w:t>
      </w:r>
      <w:r>
        <w:t xml:space="preserve"> Exemple d’une entité </w:t>
      </w:r>
      <w:proofErr w:type="spellStart"/>
      <w:r w:rsidR="00292049">
        <w:t>M</w:t>
      </w:r>
      <w:r>
        <w:t>inispec</w:t>
      </w:r>
      <w:bookmarkEnd w:id="1"/>
      <w:proofErr w:type="spellEnd"/>
    </w:p>
    <w:p w:rsidR="00FC5200" w:rsidRPr="000512F5" w:rsidRDefault="00FC5200" w:rsidP="000512F5"/>
    <w:p w:rsidR="00FF7DDE" w:rsidRDefault="00FF7DDE" w:rsidP="00DD113C">
      <w:pPr>
        <w:jc w:val="both"/>
      </w:pPr>
      <w:r w:rsidRPr="00DD113C">
        <w:t xml:space="preserve">Le projet consiste </w:t>
      </w:r>
      <w:proofErr w:type="spellStart"/>
      <w:r w:rsidRPr="00DD113C">
        <w:t>a</w:t>
      </w:r>
      <w:proofErr w:type="spellEnd"/>
      <w:r w:rsidRPr="00DD113C">
        <w:t>̀ mettre en œuvre un noyau logiciel utilisant minispec comme langage pivot pour de la génération de code</w:t>
      </w:r>
      <w:r w:rsidR="00DF2ED3">
        <w:t>.</w:t>
      </w:r>
    </w:p>
    <w:p w:rsidR="00DD113C" w:rsidRDefault="00DD113C" w:rsidP="00DD113C">
      <w:pPr>
        <w:jc w:val="both"/>
      </w:pPr>
    </w:p>
    <w:p w:rsidR="00C42D6D" w:rsidRDefault="00DD113C" w:rsidP="00C42D6D">
      <w:pPr>
        <w:jc w:val="both"/>
      </w:pPr>
      <w:r>
        <w:t>J’ai réalisé ce projet de manière itérative.</w:t>
      </w:r>
      <w:r w:rsidRPr="00DD113C">
        <w:t xml:space="preserve"> Chaque </w:t>
      </w:r>
      <w:r w:rsidR="00C6033F">
        <w:t>itération</w:t>
      </w:r>
      <w:r w:rsidRPr="00DD113C">
        <w:t xml:space="preserve"> </w:t>
      </w:r>
      <w:r w:rsidR="00C6033F" w:rsidRPr="00DD113C">
        <w:t>ajoute</w:t>
      </w:r>
      <w:r w:rsidRPr="00DD113C">
        <w:t xml:space="preserve"> un besoin supplémentaire. L’idée est de faire évoluer progressivement </w:t>
      </w:r>
      <w:r>
        <w:t>la</w:t>
      </w:r>
      <w:r w:rsidRPr="00DD113C">
        <w:t xml:space="preserve"> mise en œuvre pour répondre aux nouveaux besoins</w:t>
      </w:r>
      <w:r w:rsidR="00C42D6D">
        <w:t>.</w:t>
      </w:r>
    </w:p>
    <w:p w:rsidR="00C42D6D" w:rsidRDefault="00C42D6D" w:rsidP="00C42D6D">
      <w:pPr>
        <w:jc w:val="both"/>
      </w:pPr>
    </w:p>
    <w:p w:rsidR="00C42D6D" w:rsidRDefault="00C42D6D" w:rsidP="00C42D6D">
      <w:pPr>
        <w:jc w:val="both"/>
      </w:pPr>
      <w:r>
        <w:t>Je vais maintenant présenter ma version finale</w:t>
      </w:r>
      <w:r w:rsidR="003D52A9">
        <w:t xml:space="preserve"> qui se compose de deux parties : </w:t>
      </w:r>
    </w:p>
    <w:p w:rsidR="00C6033F" w:rsidRDefault="00C6033F" w:rsidP="00C42D6D">
      <w:pPr>
        <w:jc w:val="both"/>
      </w:pPr>
    </w:p>
    <w:p w:rsidR="003D52A9" w:rsidRDefault="003D52A9" w:rsidP="003D52A9">
      <w:pPr>
        <w:pStyle w:val="Paragraphedeliste"/>
        <w:numPr>
          <w:ilvl w:val="0"/>
          <w:numId w:val="8"/>
        </w:numPr>
        <w:jc w:val="both"/>
      </w:pPr>
      <w:r>
        <w:t xml:space="preserve">Présentation de la génération d’un projet </w:t>
      </w:r>
      <w:r w:rsidR="0086419E">
        <w:t>J</w:t>
      </w:r>
      <w:r>
        <w:t>ava complet</w:t>
      </w:r>
    </w:p>
    <w:p w:rsidR="00C6033F" w:rsidRDefault="00C6033F" w:rsidP="000512F5">
      <w:pPr>
        <w:pStyle w:val="Paragraphedeliste"/>
        <w:jc w:val="both"/>
      </w:pPr>
    </w:p>
    <w:p w:rsidR="003D52A9" w:rsidRDefault="003D52A9" w:rsidP="003D52A9">
      <w:pPr>
        <w:pStyle w:val="Paragraphedeliste"/>
        <w:numPr>
          <w:ilvl w:val="0"/>
          <w:numId w:val="8"/>
        </w:numPr>
        <w:jc w:val="both"/>
      </w:pPr>
      <w:r>
        <w:t>Présentation de la gestion d’un lot d’instance</w:t>
      </w:r>
      <w:r w:rsidR="00C6033F">
        <w:t>s</w:t>
      </w:r>
    </w:p>
    <w:p w:rsidR="00423169" w:rsidRDefault="00423169">
      <w:r>
        <w:br w:type="page"/>
      </w:r>
    </w:p>
    <w:p w:rsidR="00423169" w:rsidRDefault="00423169" w:rsidP="00423169">
      <w:pPr>
        <w:pStyle w:val="Titre1"/>
      </w:pPr>
      <w:bookmarkStart w:id="2" w:name="_Toc5124796"/>
      <w:r>
        <w:lastRenderedPageBreak/>
        <w:t xml:space="preserve">Présentation de la génération d’un projet </w:t>
      </w:r>
      <w:r w:rsidR="00C6033F">
        <w:t>J</w:t>
      </w:r>
      <w:r>
        <w:t>ava complet</w:t>
      </w:r>
      <w:bookmarkEnd w:id="2"/>
    </w:p>
    <w:p w:rsidR="00C42D6D" w:rsidRDefault="00C42D6D" w:rsidP="00C42D6D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42D6D" w:rsidTr="00C42D6D">
        <w:tc>
          <w:tcPr>
            <w:tcW w:w="9056" w:type="dxa"/>
          </w:tcPr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0F8D6E" wp14:editId="22B18702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4445</wp:posOffset>
                      </wp:positionV>
                      <wp:extent cx="933450" cy="304800"/>
                      <wp:effectExtent l="0" t="0" r="19050" b="1270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033F" w:rsidRDefault="00C6033F" w:rsidP="00C42D6D">
                                  <w:r>
                                    <w:t>Géné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F8D6E" id="Zone de texte 26" o:spid="_x0000_s1029" type="#_x0000_t202" style="position:absolute;left:0;text-align:left;margin-left:294pt;margin-top:.35pt;width:73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" fillcolor="white [3201]" strokeweight=".5pt">
                      <v:textbox>
                        <w:txbxContent>
                          <w:p w:rsidR="00C6033F" w:rsidRDefault="00C6033F" w:rsidP="00C42D6D">
                            <w:r>
                              <w:t>Géné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0ACE0" wp14:editId="09651752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0795</wp:posOffset>
                      </wp:positionV>
                      <wp:extent cx="889000" cy="304800"/>
                      <wp:effectExtent l="0" t="0" r="12700" b="1270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033F" w:rsidRDefault="00C6033F" w:rsidP="00C42D6D">
                                  <w:r>
                                    <w:t>Con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ACE0" id="Zone de texte 23" o:spid="_x0000_s1030" type="#_x0000_t202" style="position:absolute;left:0;text-align:left;margin-left:192pt;margin-top:.85pt;width:70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" fillcolor="white [3201]" strokeweight=".5pt">
                      <v:textbox>
                        <w:txbxContent>
                          <w:p w:rsidR="00C6033F" w:rsidRDefault="00C6033F" w:rsidP="00C42D6D">
                            <w:r>
                              <w:t>Conver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D5F73" wp14:editId="4CA3A7E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49225</wp:posOffset>
                      </wp:positionV>
                      <wp:extent cx="1047750" cy="546100"/>
                      <wp:effectExtent l="0" t="0" r="19050" b="12700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C42D6D">
                                  <w:pPr>
                                    <w:jc w:val="center"/>
                                  </w:pPr>
                                  <w:r>
                                    <w:t>Code 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D5F73" id="Rectangle : coins arrondis 13" o:spid="_x0000_s1031" style="position:absolute;left:0;text-align:left;margin-left:332pt;margin-top:11.75pt;width:82.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C42D6D">
                            <w:pPr>
                              <w:jc w:val="center"/>
                            </w:pPr>
                            <w:r>
                              <w:t>Code 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19EDF5" wp14:editId="5FCABBD3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48590</wp:posOffset>
                      </wp:positionV>
                      <wp:extent cx="1047750" cy="546100"/>
                      <wp:effectExtent l="0" t="0" r="19050" b="12700"/>
                      <wp:wrapNone/>
                      <wp:docPr id="10" name="Rectangle :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C42D6D">
                                  <w:pPr>
                                    <w:jc w:val="center"/>
                                  </w:pPr>
                                  <w:r>
                                    <w:t>Modèle 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9EDF5" id="Rectangle : coins arrondis 10" o:spid="_x0000_s1032" style="position:absolute;left:0;text-align:left;margin-left:234.5pt;margin-top:11.7pt;width:82.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C42D6D">
                            <w:pPr>
                              <w:jc w:val="center"/>
                            </w:pPr>
                            <w:r>
                              <w:t>Modèle 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72E7C0" wp14:editId="0231BBBF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51130</wp:posOffset>
                      </wp:positionV>
                      <wp:extent cx="1047750" cy="546100"/>
                      <wp:effectExtent l="0" t="0" r="19050" b="12700"/>
                      <wp:wrapNone/>
                      <wp:docPr id="8" name="Rectangle :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C42D6D">
                                  <w:pPr>
                                    <w:jc w:val="center"/>
                                  </w:pPr>
                                  <w:r>
                                    <w:t>Modèle Mini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2E7C0" id="Rectangle : coins arrondis 8" o:spid="_x0000_s1033" style="position:absolute;left:0;text-align:left;margin-left:137.5pt;margin-top:11.9pt;width:82.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C42D6D">
                            <w:pPr>
                              <w:jc w:val="center"/>
                            </w:pPr>
                            <w:r>
                              <w:t>Modèle Minispe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48590</wp:posOffset>
                      </wp:positionV>
                      <wp:extent cx="1047750" cy="546100"/>
                      <wp:effectExtent l="0" t="0" r="19050" b="12700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C42D6D">
                                  <w:pPr>
                                    <w:jc w:val="center"/>
                                  </w:pPr>
                                  <w:r>
                                    <w:t>XML Mini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 : coins arrondis 3" o:spid="_x0000_s1034" style="position:absolute;left:0;text-align:left;margin-left:35pt;margin-top:11.7pt;width:82.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C42D6D">
                            <w:pPr>
                              <w:jc w:val="center"/>
                            </w:pPr>
                            <w:r>
                              <w:t>XML Minispe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</w:p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43180</wp:posOffset>
                      </wp:positionV>
                      <wp:extent cx="190500" cy="0"/>
                      <wp:effectExtent l="0" t="63500" r="0" b="7620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6A43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317pt;margin-top:3.4pt;width: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43180</wp:posOffset>
                      </wp:positionV>
                      <wp:extent cx="184150" cy="0"/>
                      <wp:effectExtent l="0" t="63500" r="0" b="762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045AB3" id="Connecteur droit avec flèche 18" o:spid="_x0000_s1026" type="#_x0000_t32" style="position:absolute;margin-left:220pt;margin-top:3.4pt;width:14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43180</wp:posOffset>
                      </wp:positionV>
                      <wp:extent cx="254000" cy="0"/>
                      <wp:effectExtent l="0" t="63500" r="0" b="7620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8652A" id="Connecteur droit avec flèche 16" o:spid="_x0000_s1026" type="#_x0000_t32" style="position:absolute;margin-left:117.5pt;margin-top:3.4pt;width:2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36525</wp:posOffset>
                      </wp:positionV>
                      <wp:extent cx="692150" cy="781050"/>
                      <wp:effectExtent l="0" t="25400" r="31750" b="1905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15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1969F" id="Connecteur droit avec flèche 21" o:spid="_x0000_s1026" type="#_x0000_t32" style="position:absolute;margin-left:220pt;margin-top:10.75pt;width:54.5pt;height:61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7620</wp:posOffset>
                      </wp:positionV>
                      <wp:extent cx="654050" cy="304800"/>
                      <wp:effectExtent l="0" t="0" r="19050" b="1270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033F" w:rsidRDefault="00C6033F">
                                  <w:proofErr w:type="spellStart"/>
                                  <w:r>
                                    <w:t>Pars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" o:spid="_x0000_s1035" type="#_x0000_t202" style="position:absolute;left:0;text-align:left;margin-left:100.5pt;margin-top:.6pt;width:51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" fillcolor="white [3201]" strokeweight=".5pt">
                      <v:textbox>
                        <w:txbxContent>
                          <w:p w:rsidR="00C6033F" w:rsidRDefault="00C6033F">
                            <w:proofErr w:type="spellStart"/>
                            <w:r>
                              <w:t>Pars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6A6AAA" wp14:editId="6E8AD645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39065</wp:posOffset>
                      </wp:positionV>
                      <wp:extent cx="1041400" cy="457200"/>
                      <wp:effectExtent l="0" t="0" r="12700" b="1270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033F" w:rsidRDefault="00C6033F" w:rsidP="00C42D6D">
                                  <w:r>
                                    <w:t>Ajout des dépenda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A6AAA" id="Zone de texte 25" o:spid="_x0000_s1036" type="#_x0000_t202" style="position:absolute;left:0;text-align:left;margin-left:250pt;margin-top:10.95pt;width:82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" fillcolor="white [3201]" strokeweight=".5pt">
                      <v:textbox>
                        <w:txbxContent>
                          <w:p w:rsidR="00C6033F" w:rsidRDefault="00C6033F" w:rsidP="00C42D6D">
                            <w:r>
                              <w:t>Ajout des dépend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21E17E" wp14:editId="4CD47F5B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6040</wp:posOffset>
                      </wp:positionV>
                      <wp:extent cx="1047750" cy="546100"/>
                      <wp:effectExtent l="0" t="0" r="19050" b="12700"/>
                      <wp:wrapNone/>
                      <wp:docPr id="14" name="Rectangle :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C42D6D">
                                  <w:pPr>
                                    <w:jc w:val="center"/>
                                  </w:pPr>
                                  <w:r>
                                    <w:t>XML Dép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1E17E" id="Rectangle : coins arrondis 14" o:spid="_x0000_s1037" style="position:absolute;left:0;text-align:left;margin-left:35pt;margin-top:5.2pt;width:82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C42D6D">
                            <w:pPr>
                              <w:jc w:val="center"/>
                            </w:pPr>
                            <w:r>
                              <w:t>XML Dépenda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1E17E" wp14:editId="4CD47F5B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83820</wp:posOffset>
                      </wp:positionV>
                      <wp:extent cx="1047750" cy="546100"/>
                      <wp:effectExtent l="0" t="0" r="19050" b="12700"/>
                      <wp:wrapNone/>
                      <wp:docPr id="15" name="Rectangle :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C42D6D">
                                  <w:pPr>
                                    <w:jc w:val="center"/>
                                  </w:pPr>
                                  <w:r>
                                    <w:t>Modèle dép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1E17E" id="Rectangle : coins arrondis 15" o:spid="_x0000_s1038" style="position:absolute;left:0;text-align:left;margin-left:137.5pt;margin-top:6.6pt;width:82.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C42D6D">
                            <w:pPr>
                              <w:jc w:val="center"/>
                            </w:pPr>
                            <w:r>
                              <w:t>Modèle dépenda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73355</wp:posOffset>
                      </wp:positionV>
                      <wp:extent cx="254000" cy="0"/>
                      <wp:effectExtent l="0" t="63500" r="0" b="7620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57240" id="Connecteur droit avec flèche 20" o:spid="_x0000_s1026" type="#_x0000_t32" style="position:absolute;margin-left:117.5pt;margin-top:13.65pt;width:20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</w:p>
          <w:p w:rsidR="00C42D6D" w:rsidRDefault="00C42D6D" w:rsidP="00C42D6D">
            <w:pPr>
              <w:jc w:val="both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6A6AAA" wp14:editId="6E8AD645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28905</wp:posOffset>
                      </wp:positionV>
                      <wp:extent cx="654050" cy="304800"/>
                      <wp:effectExtent l="0" t="0" r="19050" b="1270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033F" w:rsidRDefault="00C6033F" w:rsidP="00C42D6D">
                                  <w:proofErr w:type="spellStart"/>
                                  <w:r>
                                    <w:t>Pars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A6AAA" id="Zone de texte 24" o:spid="_x0000_s1039" type="#_x0000_t202" style="position:absolute;left:0;text-align:left;margin-left:100pt;margin-top:10.15pt;width:51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" fillcolor="white [3201]" strokeweight=".5pt">
                      <v:textbox>
                        <w:txbxContent>
                          <w:p w:rsidR="00C6033F" w:rsidRDefault="00C6033F" w:rsidP="00C42D6D">
                            <w:proofErr w:type="spellStart"/>
                            <w:r>
                              <w:t>Pars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2D6D" w:rsidRDefault="00C42D6D" w:rsidP="00C42D6D">
            <w:pPr>
              <w:jc w:val="both"/>
            </w:pPr>
          </w:p>
          <w:p w:rsidR="00C42D6D" w:rsidRDefault="00C42D6D" w:rsidP="00C42D6D">
            <w:pPr>
              <w:jc w:val="both"/>
            </w:pPr>
          </w:p>
        </w:tc>
      </w:tr>
    </w:tbl>
    <w:p w:rsidR="00DD113C" w:rsidRDefault="009218F3" w:rsidP="009218F3">
      <w:pPr>
        <w:pStyle w:val="Lgende"/>
        <w:jc w:val="center"/>
      </w:pPr>
      <w:bookmarkStart w:id="3" w:name="_Toc5125223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0B3291">
        <w:rPr>
          <w:noProof/>
        </w:rPr>
        <w:t>2</w:t>
      </w:r>
      <w:r w:rsidR="0051456C">
        <w:rPr>
          <w:noProof/>
        </w:rPr>
        <w:fldChar w:fldCharType="end"/>
      </w:r>
      <w:r>
        <w:t xml:space="preserve"> - Schéma de la chaine d'outils</w:t>
      </w:r>
      <w:bookmarkEnd w:id="3"/>
    </w:p>
    <w:p w:rsidR="009218F3" w:rsidRDefault="009218F3" w:rsidP="009218F3"/>
    <w:p w:rsidR="009218F3" w:rsidRDefault="009218F3" w:rsidP="000512F5">
      <w:pPr>
        <w:jc w:val="both"/>
      </w:pPr>
      <w:r>
        <w:t>Pour générer le code Java</w:t>
      </w:r>
      <w:r w:rsidR="00C6033F">
        <w:t>,</w:t>
      </w:r>
      <w:r>
        <w:t xml:space="preserve"> </w:t>
      </w:r>
      <w:r w:rsidR="00DF2ED3">
        <w:t>je</w:t>
      </w:r>
      <w:r w:rsidR="00C6033F">
        <w:t xml:space="preserve"> réalise</w:t>
      </w:r>
      <w:r>
        <w:t xml:space="preserve"> plusieurs étapes : </w:t>
      </w:r>
    </w:p>
    <w:p w:rsidR="00C6033F" w:rsidRDefault="00C6033F" w:rsidP="000512F5">
      <w:pPr>
        <w:jc w:val="both"/>
      </w:pPr>
    </w:p>
    <w:p w:rsidR="009218F3" w:rsidRDefault="00885C2D" w:rsidP="000512F5">
      <w:pPr>
        <w:pStyle w:val="Paragraphedeliste"/>
        <w:numPr>
          <w:ilvl w:val="0"/>
          <w:numId w:val="9"/>
        </w:numPr>
        <w:jc w:val="both"/>
      </w:pPr>
      <w:r>
        <w:t>g</w:t>
      </w:r>
      <w:r w:rsidR="009218F3">
        <w:t>énérer le modèle minispec à partir du fichier XML qui contient les entités</w:t>
      </w:r>
    </w:p>
    <w:p w:rsidR="009218F3" w:rsidRDefault="00885C2D" w:rsidP="000512F5">
      <w:pPr>
        <w:pStyle w:val="Paragraphedeliste"/>
        <w:numPr>
          <w:ilvl w:val="0"/>
          <w:numId w:val="9"/>
        </w:numPr>
        <w:jc w:val="both"/>
      </w:pPr>
      <w:r>
        <w:t>c</w:t>
      </w:r>
      <w:r w:rsidR="009218F3">
        <w:t>onvertir le modèle minispec en modèle Java</w:t>
      </w:r>
    </w:p>
    <w:p w:rsidR="009218F3" w:rsidRDefault="00885C2D" w:rsidP="000512F5">
      <w:pPr>
        <w:pStyle w:val="Paragraphedeliste"/>
        <w:numPr>
          <w:ilvl w:val="0"/>
          <w:numId w:val="9"/>
        </w:numPr>
        <w:jc w:val="both"/>
      </w:pPr>
      <w:r>
        <w:t>g</w:t>
      </w:r>
      <w:r w:rsidR="009218F3">
        <w:t>énérer le modèle</w:t>
      </w:r>
      <w:r w:rsidR="00DF2ED3">
        <w:t xml:space="preserve"> de</w:t>
      </w:r>
      <w:r w:rsidR="009218F3">
        <w:t xml:space="preserve"> dépendance à partir du fichier XML qui contient les dépendances</w:t>
      </w:r>
    </w:p>
    <w:p w:rsidR="009218F3" w:rsidRDefault="00885C2D" w:rsidP="000512F5">
      <w:pPr>
        <w:pStyle w:val="Paragraphedeliste"/>
        <w:numPr>
          <w:ilvl w:val="0"/>
          <w:numId w:val="9"/>
        </w:numPr>
        <w:jc w:val="both"/>
      </w:pPr>
      <w:r>
        <w:t>a</w:t>
      </w:r>
      <w:r w:rsidR="009218F3">
        <w:t>ssocier les dépendances aux classes Java</w:t>
      </w:r>
    </w:p>
    <w:p w:rsidR="009218F3" w:rsidRDefault="006C3170" w:rsidP="000512F5">
      <w:pPr>
        <w:pStyle w:val="Paragraphedeliste"/>
        <w:numPr>
          <w:ilvl w:val="0"/>
          <w:numId w:val="9"/>
        </w:numPr>
        <w:jc w:val="both"/>
      </w:pPr>
      <w:proofErr w:type="gramStart"/>
      <w:r>
        <w:t>générer</w:t>
      </w:r>
      <w:proofErr w:type="gramEnd"/>
      <w:r>
        <w:t xml:space="preserve"> le</w:t>
      </w:r>
      <w:r w:rsidR="009218F3">
        <w:t xml:space="preserve"> code </w:t>
      </w:r>
      <w:r w:rsidR="00C6033F">
        <w:t>J</w:t>
      </w:r>
      <w:r w:rsidR="009218F3">
        <w:t>ava</w:t>
      </w:r>
    </w:p>
    <w:p w:rsidR="009218F3" w:rsidRDefault="009218F3" w:rsidP="000512F5">
      <w:pPr>
        <w:jc w:val="both"/>
      </w:pPr>
    </w:p>
    <w:p w:rsidR="009218F3" w:rsidRDefault="009218F3" w:rsidP="000512F5">
      <w:pPr>
        <w:jc w:val="both"/>
      </w:pPr>
      <w:r>
        <w:t xml:space="preserve">Je vais </w:t>
      </w:r>
      <w:r w:rsidR="0086419E">
        <w:t xml:space="preserve">ci-dessous </w:t>
      </w:r>
      <w:r>
        <w:t xml:space="preserve">expliquer </w:t>
      </w:r>
      <w:r w:rsidR="001947E3">
        <w:t xml:space="preserve">les différents blocs présents dans la </w:t>
      </w:r>
      <w:r w:rsidR="001947E3" w:rsidRPr="00C56113">
        <w:rPr>
          <w:i/>
        </w:rPr>
        <w:t>figure 2</w:t>
      </w:r>
      <w:r w:rsidR="001947E3">
        <w:t>.</w:t>
      </w:r>
    </w:p>
    <w:p w:rsidR="001947E3" w:rsidRDefault="001947E3">
      <w:r>
        <w:br w:type="page"/>
      </w:r>
    </w:p>
    <w:p w:rsidR="00C56113" w:rsidRDefault="001947E3" w:rsidP="00C56113">
      <w:pPr>
        <w:pStyle w:val="Titre2"/>
      </w:pPr>
      <w:bookmarkStart w:id="4" w:name="_Toc5124797"/>
      <w:r>
        <w:lastRenderedPageBreak/>
        <w:t xml:space="preserve">Présentation du </w:t>
      </w:r>
      <w:r w:rsidR="007A7E48">
        <w:t xml:space="preserve">modèle </w:t>
      </w:r>
      <w:proofErr w:type="spellStart"/>
      <w:r w:rsidR="00FC5200">
        <w:t>M</w:t>
      </w:r>
      <w:r w:rsidR="007A7E48">
        <w:t>inispec</w:t>
      </w:r>
      <w:bookmarkEnd w:id="4"/>
      <w:proofErr w:type="spellEnd"/>
    </w:p>
    <w:p w:rsidR="00C56113" w:rsidRPr="00C56113" w:rsidRDefault="00C56113" w:rsidP="00C56113">
      <w:pPr>
        <w:jc w:val="both"/>
      </w:pPr>
      <w:r>
        <w:t xml:space="preserve">Pour l’analyse du code </w:t>
      </w:r>
      <w:proofErr w:type="spellStart"/>
      <w:r w:rsidR="00FC5200">
        <w:rPr>
          <w:i/>
        </w:rPr>
        <w:t>M</w:t>
      </w:r>
      <w:r w:rsidRPr="00C56113">
        <w:rPr>
          <w:i/>
        </w:rPr>
        <w:t>inispec</w:t>
      </w:r>
      <w:proofErr w:type="spellEnd"/>
      <w:r>
        <w:t xml:space="preserve">, il faut disposer de la grammaire du langage utilisé en entrée et développer l’analyseur pour le langage. Pour une syntaxe textuelle telle que celle utilisée dans la </w:t>
      </w:r>
      <w:r w:rsidRPr="00C56113">
        <w:rPr>
          <w:i/>
        </w:rPr>
        <w:t>figure 1</w:t>
      </w:r>
      <w:r>
        <w:t>.</w:t>
      </w:r>
      <w:r w:rsidR="00E52CF8">
        <w:t xml:space="preserve"> </w:t>
      </w:r>
      <w:r>
        <w:t xml:space="preserve">Une seconde solution plus simple consiste à utiliser une syntaxe XML pour représenter le code </w:t>
      </w:r>
      <w:proofErr w:type="spellStart"/>
      <w:r w:rsidR="0086419E">
        <w:t>M</w:t>
      </w:r>
      <w:r>
        <w:t>inispec</w:t>
      </w:r>
      <w:proofErr w:type="spellEnd"/>
      <w:r>
        <w:t xml:space="preserve">. </w:t>
      </w:r>
    </w:p>
    <w:p w:rsidR="007A7E48" w:rsidRPr="000512F5" w:rsidRDefault="007A7E48" w:rsidP="007A7E4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7A7E48" w:rsidRPr="00FF7DDE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2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3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4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5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6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7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8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9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0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1</w:t>
            </w:r>
          </w:p>
          <w:p w:rsidR="007A7E48" w:rsidRPr="00256D15" w:rsidRDefault="007A7E48" w:rsidP="007A7E48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2</w:t>
            </w:r>
          </w:p>
          <w:p w:rsidR="007A7E48" w:rsidRPr="00256D15" w:rsidRDefault="007A7E48" w:rsidP="00CA2EFD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3</w:t>
            </w:r>
          </w:p>
          <w:p w:rsidR="006C3170" w:rsidRPr="00256D15" w:rsidRDefault="006C3170" w:rsidP="00CA2EFD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4</w:t>
            </w:r>
          </w:p>
          <w:p w:rsidR="006C3170" w:rsidRPr="00256D15" w:rsidRDefault="006C3170" w:rsidP="00CA2EFD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5</w:t>
            </w:r>
          </w:p>
          <w:p w:rsidR="006C3170" w:rsidRPr="00256D15" w:rsidRDefault="006C3170" w:rsidP="00CA2EFD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6</w:t>
            </w:r>
          </w:p>
          <w:p w:rsidR="006C3170" w:rsidRPr="00256D15" w:rsidRDefault="006C3170" w:rsidP="00CA2EFD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7</w:t>
            </w:r>
          </w:p>
          <w:p w:rsidR="006C3170" w:rsidRPr="00256D15" w:rsidRDefault="006C3170" w:rsidP="00CA2EFD">
            <w:pPr>
              <w:rPr>
                <w:rFonts w:ascii="Menlo" w:eastAsia="Times New Roman" w:hAnsi="Menlo" w:cs="Menlo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8</w:t>
            </w:r>
          </w:p>
          <w:p w:rsidR="006C3170" w:rsidRPr="006C3170" w:rsidRDefault="006C3170" w:rsidP="00CA2EFD">
            <w:pPr>
              <w:rPr>
                <w:rFonts w:eastAsia="Times New Roman"/>
                <w:color w:val="445588"/>
                <w:sz w:val="16"/>
                <w:szCs w:val="16"/>
              </w:rPr>
            </w:pPr>
            <w:r w:rsidRPr="00256D15">
              <w:rPr>
                <w:rFonts w:ascii="Menlo" w:eastAsia="Times New Roman" w:hAnsi="Menlo" w:cs="Menlo"/>
                <w:color w:val="445588"/>
                <w:sz w:val="16"/>
                <w:szCs w:val="16"/>
              </w:rPr>
              <w:t>19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proofErr w:type="gram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lt;?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fr.ubo.m2tiil.louarn.xml</w:t>
            </w:r>
            <w:proofErr w:type="gramEnd"/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 xml:space="preserve"> 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version="1.0" encoding="UTF-8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?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&lt;!DOCTYPE </w:t>
            </w:r>
            <w:proofErr w:type="spellStart"/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modeleJava</w:t>
            </w:r>
            <w:proofErr w:type="spellEnd"/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 xml:space="preserve"> 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SYSTEM 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"minispec.dtd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lt;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modele</w:t>
            </w:r>
            <w:r w:rsidR="00C56113">
              <w:rPr>
                <w:rFonts w:ascii="Menlo" w:hAnsi="Menlo" w:cs="Menlo"/>
                <w:color w:val="E1B358"/>
                <w:sz w:val="16"/>
                <w:lang w:val="en-US"/>
              </w:rPr>
              <w:t>Minispec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name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="</w:t>
            </w:r>
            <w:proofErr w:type="spellStart"/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modele</w:t>
            </w:r>
            <w:proofErr w:type="spellEnd"/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&lt;entity 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name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="Satellite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&lt;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attributeMinispec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name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="nom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    &lt;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typeElement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type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="String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/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&lt;/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attributeMinispec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&lt;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attributeMinispec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name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="parent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    &lt;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typeElement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type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="</w:t>
            </w:r>
            <w:proofErr w:type="spellStart"/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Flotte</w:t>
            </w:r>
            <w:proofErr w:type="spellEnd"/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/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&lt;/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attributeMinispec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&lt;/entity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&lt;entity 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name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="</w:t>
            </w:r>
            <w:proofErr w:type="spellStart"/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Flotte</w:t>
            </w:r>
            <w:proofErr w:type="spellEnd"/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&lt;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attributeMinispec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</w:t>
            </w:r>
            <w:r w:rsidRPr="007A7E48">
              <w:rPr>
                <w:rFonts w:ascii="Menlo" w:hAnsi="Menlo" w:cs="Menlo"/>
                <w:color w:val="ACACAC"/>
                <w:sz w:val="16"/>
                <w:lang w:val="en-US"/>
              </w:rPr>
              <w:t>name</w:t>
            </w:r>
            <w:r w:rsidRPr="007A7E48">
              <w:rPr>
                <w:rFonts w:ascii="Menlo" w:hAnsi="Menlo" w:cs="Menlo"/>
                <w:color w:val="587647"/>
                <w:sz w:val="16"/>
                <w:lang w:val="en-US"/>
              </w:rPr>
              <w:t>="satellites"</w:t>
            </w: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7A7E48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    </w:t>
            </w:r>
            <w:r w:rsidRPr="007A7E48">
              <w:rPr>
                <w:rFonts w:ascii="Menlo" w:hAnsi="Menlo" w:cs="Menlo"/>
                <w:color w:val="E1B358"/>
                <w:sz w:val="16"/>
              </w:rPr>
              <w:t xml:space="preserve">&lt;collection </w:t>
            </w:r>
            <w:proofErr w:type="spellStart"/>
            <w:r w:rsidRPr="007A7E48">
              <w:rPr>
                <w:rFonts w:ascii="Menlo" w:hAnsi="Menlo" w:cs="Menlo"/>
                <w:color w:val="ACACAC"/>
                <w:sz w:val="16"/>
              </w:rPr>
              <w:t>typeCollection</w:t>
            </w:r>
            <w:proofErr w:type="spellEnd"/>
            <w:r w:rsidRPr="007A7E48">
              <w:rPr>
                <w:rFonts w:ascii="Menlo" w:hAnsi="Menlo" w:cs="Menlo"/>
                <w:color w:val="587647"/>
                <w:sz w:val="16"/>
              </w:rPr>
              <w:t>="List"</w:t>
            </w:r>
            <w:r w:rsidRPr="007A7E48">
              <w:rPr>
                <w:rFonts w:ascii="Menlo" w:hAnsi="Menlo" w:cs="Menlo"/>
                <w:color w:val="E1B358"/>
                <w:sz w:val="16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7A7E48">
              <w:rPr>
                <w:rFonts w:ascii="Menlo" w:hAnsi="Menlo" w:cs="Menlo"/>
                <w:color w:val="E1B358"/>
                <w:sz w:val="16"/>
              </w:rPr>
              <w:t xml:space="preserve">                &lt;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</w:rPr>
              <w:t>typeElement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</w:rPr>
              <w:t xml:space="preserve"> </w:t>
            </w:r>
            <w:r w:rsidRPr="007A7E48">
              <w:rPr>
                <w:rFonts w:ascii="Menlo" w:hAnsi="Menlo" w:cs="Menlo"/>
                <w:color w:val="ACACAC"/>
                <w:sz w:val="16"/>
              </w:rPr>
              <w:t>type</w:t>
            </w:r>
            <w:r w:rsidRPr="007A7E48">
              <w:rPr>
                <w:rFonts w:ascii="Menlo" w:hAnsi="Menlo" w:cs="Menlo"/>
                <w:color w:val="587647"/>
                <w:sz w:val="16"/>
              </w:rPr>
              <w:t>="Satellite"</w:t>
            </w:r>
            <w:r w:rsidRPr="007A7E48">
              <w:rPr>
                <w:rFonts w:ascii="Menlo" w:hAnsi="Menlo" w:cs="Menlo"/>
                <w:color w:val="E1B358"/>
                <w:sz w:val="16"/>
              </w:rPr>
              <w:t>/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7A7E48">
              <w:rPr>
                <w:rFonts w:ascii="Menlo" w:hAnsi="Menlo" w:cs="Menlo"/>
                <w:color w:val="E1B358"/>
                <w:sz w:val="16"/>
              </w:rPr>
              <w:t xml:space="preserve">            &lt;/collection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7A7E48">
              <w:rPr>
                <w:rFonts w:ascii="Menlo" w:hAnsi="Menlo" w:cs="Menlo"/>
                <w:color w:val="E1B358"/>
                <w:sz w:val="16"/>
              </w:rPr>
              <w:t xml:space="preserve">        &lt;/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</w:rPr>
              <w:t>attributeMinispec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7A7E48">
              <w:rPr>
                <w:rFonts w:ascii="Menlo" w:hAnsi="Menlo" w:cs="Menlo"/>
                <w:color w:val="E1B358"/>
                <w:sz w:val="16"/>
              </w:rPr>
              <w:t xml:space="preserve">    &lt;/</w:t>
            </w:r>
            <w:proofErr w:type="spellStart"/>
            <w:r w:rsidRPr="007A7E48">
              <w:rPr>
                <w:rFonts w:ascii="Menlo" w:hAnsi="Menlo" w:cs="Menlo"/>
                <w:color w:val="E1B358"/>
                <w:sz w:val="16"/>
              </w:rPr>
              <w:t>entity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</w:rPr>
              <w:t>&gt;</w:t>
            </w:r>
          </w:p>
          <w:p w:rsidR="007A7E48" w:rsidRPr="007A7E48" w:rsidRDefault="007A7E48" w:rsidP="007A7E4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7A7E48">
              <w:rPr>
                <w:rFonts w:ascii="Menlo" w:hAnsi="Menlo" w:cs="Menlo"/>
                <w:color w:val="E1B358"/>
                <w:sz w:val="16"/>
              </w:rPr>
              <w:t>&lt;/</w:t>
            </w:r>
            <w:proofErr w:type="spellStart"/>
            <w:r w:rsidR="00C56113" w:rsidRPr="007A7E48">
              <w:rPr>
                <w:rFonts w:ascii="Menlo" w:hAnsi="Menlo" w:cs="Menlo"/>
                <w:color w:val="E1B358"/>
                <w:sz w:val="16"/>
                <w:lang w:val="en-US"/>
              </w:rPr>
              <w:t>modele</w:t>
            </w:r>
            <w:r w:rsidR="00C56113">
              <w:rPr>
                <w:rFonts w:ascii="Menlo" w:hAnsi="Menlo" w:cs="Menlo"/>
                <w:color w:val="E1B358"/>
                <w:sz w:val="16"/>
                <w:lang w:val="en-US"/>
              </w:rPr>
              <w:t>Minispec</w:t>
            </w:r>
            <w:proofErr w:type="spellEnd"/>
            <w:r w:rsidRPr="007A7E48">
              <w:rPr>
                <w:rFonts w:ascii="Menlo" w:hAnsi="Menlo" w:cs="Menlo"/>
                <w:color w:val="E1B358"/>
                <w:sz w:val="16"/>
              </w:rPr>
              <w:t>&gt;</w:t>
            </w:r>
          </w:p>
        </w:tc>
      </w:tr>
    </w:tbl>
    <w:p w:rsidR="00201B24" w:rsidRPr="00201B24" w:rsidRDefault="007A7E48" w:rsidP="00201B24">
      <w:pPr>
        <w:pStyle w:val="Lgende"/>
        <w:jc w:val="center"/>
      </w:pPr>
      <w:bookmarkStart w:id="5" w:name="_Toc5125224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0B3291">
        <w:rPr>
          <w:noProof/>
        </w:rPr>
        <w:t>3</w:t>
      </w:r>
      <w:r w:rsidR="0051456C">
        <w:rPr>
          <w:noProof/>
        </w:rPr>
        <w:fldChar w:fldCharType="end"/>
      </w:r>
      <w:r>
        <w:t xml:space="preserve"> - Spécification du modèle </w:t>
      </w:r>
      <w:proofErr w:type="spellStart"/>
      <w:r w:rsidR="0086419E">
        <w:t>M</w:t>
      </w:r>
      <w:r>
        <w:t>inispec</w:t>
      </w:r>
      <w:proofErr w:type="spellEnd"/>
      <w:r>
        <w:t xml:space="preserve"> en XML</w:t>
      </w:r>
      <w:bookmarkEnd w:id="5"/>
    </w:p>
    <w:p w:rsidR="0086419E" w:rsidRDefault="00201B24" w:rsidP="00D43083">
      <w:pPr>
        <w:jc w:val="both"/>
      </w:pPr>
      <w:r>
        <w:t xml:space="preserve">La première étape </w:t>
      </w:r>
      <w:r w:rsidR="0086419E">
        <w:t xml:space="preserve">consiste à </w:t>
      </w:r>
      <w:r>
        <w:t xml:space="preserve">créer un fichier XML qui représente le fichier </w:t>
      </w:r>
      <w:proofErr w:type="spellStart"/>
      <w:r w:rsidR="0086419E">
        <w:t>M</w:t>
      </w:r>
      <w:r>
        <w:t>inispec</w:t>
      </w:r>
      <w:proofErr w:type="spellEnd"/>
      <w:r>
        <w:t>.</w:t>
      </w:r>
    </w:p>
    <w:p w:rsidR="0047428C" w:rsidRPr="0047428C" w:rsidRDefault="00201B24" w:rsidP="00262F2E">
      <w:pPr>
        <w:jc w:val="both"/>
      </w:pPr>
      <w:r>
        <w:t xml:space="preserve">Par exemple, le code XML de la </w:t>
      </w:r>
      <w:r w:rsidRPr="0047428C">
        <w:rPr>
          <w:i/>
        </w:rPr>
        <w:t>figure 3</w:t>
      </w:r>
      <w:r>
        <w:rPr>
          <w:color w:val="0000FF"/>
        </w:rPr>
        <w:t xml:space="preserve"> </w:t>
      </w:r>
      <w:r>
        <w:t>est l’équivalent de</w:t>
      </w:r>
      <w:r w:rsidR="00D43083">
        <w:t>s</w:t>
      </w:r>
      <w:r>
        <w:t xml:space="preserve"> entités Balise et Satellite</w:t>
      </w:r>
      <w:r w:rsidR="00D43083">
        <w:t xml:space="preserve"> de la </w:t>
      </w:r>
      <w:r w:rsidR="00D43083" w:rsidRPr="00D43083">
        <w:rPr>
          <w:i/>
        </w:rPr>
        <w:t>figure 1</w:t>
      </w:r>
      <w:r>
        <w:t>.</w:t>
      </w:r>
      <w:r w:rsidR="002E5479">
        <w:t xml:space="preserve"> La</w:t>
      </w:r>
      <w:r w:rsidR="00AB6CA2">
        <w:t xml:space="preserve"> </w:t>
      </w:r>
      <w:r w:rsidR="002E5479" w:rsidRPr="005506F9">
        <w:t>DTD</w:t>
      </w:r>
      <w:r w:rsidR="002E5479">
        <w:t xml:space="preserve"> de la </w:t>
      </w:r>
      <w:r w:rsidR="002E5479" w:rsidRPr="002E5479">
        <w:rPr>
          <w:i/>
        </w:rPr>
        <w:t>figure 3</w:t>
      </w:r>
      <w:r w:rsidR="002E5479">
        <w:t xml:space="preserve"> est représent</w:t>
      </w:r>
      <w:r w:rsidR="0086419E">
        <w:t>ée</w:t>
      </w:r>
      <w:r w:rsidR="002E5479">
        <w:t xml:space="preserve"> dans l’</w:t>
      </w:r>
      <w:r w:rsidR="002E5479" w:rsidRPr="002E5479">
        <w:rPr>
          <w:i/>
        </w:rPr>
        <w:t>annexe 1</w:t>
      </w:r>
      <w:r w:rsidR="002E5479">
        <w:t>.</w:t>
      </w:r>
      <w:bookmarkStart w:id="6" w:name="_GoBack"/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74653" w:rsidRPr="00B74653" w:rsidTr="00B74653">
        <w:tc>
          <w:tcPr>
            <w:tcW w:w="9056" w:type="dxa"/>
          </w:tcPr>
          <w:p w:rsidR="00B74653" w:rsidRPr="00CD7E37" w:rsidRDefault="00B74653" w:rsidP="00B74653"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76E2B6" wp14:editId="0FE4517D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80645</wp:posOffset>
                      </wp:positionV>
                      <wp:extent cx="1320800" cy="546100"/>
                      <wp:effectExtent l="0" t="0" r="12700" b="12700"/>
                      <wp:wrapNone/>
                      <wp:docPr id="28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B7465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Entit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6E2B6" id="Rectangle : coins arrondis 28" o:spid="_x0000_s1040" style="position:absolute;margin-left:166.5pt;margin-top:6.35pt;width:104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B74653">
                            <w:pPr>
                              <w:jc w:val="center"/>
                            </w:pPr>
                            <w:proofErr w:type="spellStart"/>
                            <w:r>
                              <w:t>Entity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1699AB" wp14:editId="0811F38A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83185</wp:posOffset>
                      </wp:positionV>
                      <wp:extent cx="1435100" cy="546100"/>
                      <wp:effectExtent l="0" t="0" r="12700" b="1270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B7465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ttributeMinisp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699AB" id="Rectangle : coins arrondis 29" o:spid="_x0000_s1041" style="position:absolute;margin-left:285pt;margin-top:6.55pt;width:113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B74653">
                            <w:pPr>
                              <w:jc w:val="center"/>
                            </w:pPr>
                            <w:proofErr w:type="spellStart"/>
                            <w:r>
                              <w:t>AttributeMinispec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22FD611" wp14:editId="5033FE7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83185</wp:posOffset>
                      </wp:positionV>
                      <wp:extent cx="1320800" cy="546100"/>
                      <wp:effectExtent l="0" t="0" r="12700" b="12700"/>
                      <wp:wrapNone/>
                      <wp:docPr id="27" name="Rectangle :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B7465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odeleMinips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FD611" id="Rectangle : coins arrondis 27" o:spid="_x0000_s1042" style="position:absolute;margin-left:43.5pt;margin-top:6.55pt;width:104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B74653">
                            <w:pPr>
                              <w:jc w:val="center"/>
                            </w:pPr>
                            <w:proofErr w:type="spellStart"/>
                            <w:r>
                              <w:t>ModeleMinipsec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4653" w:rsidRPr="00CD7E37" w:rsidRDefault="00C56113" w:rsidP="00B74653"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03C339" wp14:editId="5D65504D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76530</wp:posOffset>
                      </wp:positionV>
                      <wp:extent cx="368300" cy="203200"/>
                      <wp:effectExtent l="0" t="0" r="0" b="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C56113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C56113">
                                    <w:rPr>
                                      <w:sz w:val="13"/>
                                    </w:rPr>
                                    <w:t>0.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3C339" id="Zone de texte 43" o:spid="_x0000_s1043" type="#_x0000_t202" style="position:absolute;margin-left:265.5pt;margin-top:13.9pt;width:29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" filled="f" stroked="f" strokeweight=".5pt">
                      <v:textbox>
                        <w:txbxContent>
                          <w:p w:rsidR="00C6033F" w:rsidRPr="00C56113" w:rsidRDefault="00C6033F" w:rsidP="00C56113">
                            <w:pPr>
                              <w:rPr>
                                <w:sz w:val="13"/>
                              </w:rPr>
                            </w:pPr>
                            <w:r w:rsidRPr="00C56113">
                              <w:rPr>
                                <w:sz w:val="13"/>
                              </w:rPr>
                              <w:t>0.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76530</wp:posOffset>
                      </wp:positionV>
                      <wp:extent cx="368300" cy="203200"/>
                      <wp:effectExtent l="0" t="0" r="0" b="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C56113">
                                    <w:rPr>
                                      <w:sz w:val="13"/>
                                    </w:rPr>
                                    <w:t>0.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2" o:spid="_x0000_s1044" type="#_x0000_t202" style="position:absolute;margin-left:144.5pt;margin-top:13.9pt;width:29pt;height:1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" filled="f" stroked="f" strokeweight=".5pt">
                      <v:textbox>
                        <w:txbxContent>
                          <w:p w:rsidR="00C6033F" w:rsidRPr="00C56113" w:rsidRDefault="00C6033F">
                            <w:pPr>
                              <w:rPr>
                                <w:sz w:val="13"/>
                              </w:rPr>
                            </w:pPr>
                            <w:r w:rsidRPr="00C56113">
                              <w:rPr>
                                <w:sz w:val="13"/>
                              </w:rPr>
                              <w:t>0.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653"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176530</wp:posOffset>
                      </wp:positionV>
                      <wp:extent cx="184150" cy="0"/>
                      <wp:effectExtent l="0" t="76200" r="0" b="88900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BB9DE" id="Connecteur droit avec flèche 35" o:spid="_x0000_s1026" type="#_x0000_t32" style="position:absolute;margin-left:270.5pt;margin-top:13.9pt;width:14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" strokecolor="#4472c4 [3204]">
                      <v:stroke endarrow="open"/>
                    </v:shape>
                  </w:pict>
                </mc:Fallback>
              </mc:AlternateContent>
            </w:r>
            <w:r w:rsidR="00B74653"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76530</wp:posOffset>
                      </wp:positionV>
                      <wp:extent cx="241300" cy="0"/>
                      <wp:effectExtent l="0" t="76200" r="0" b="8890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04CEE" id="Connecteur droit avec flèche 34" o:spid="_x0000_s1026" type="#_x0000_t32" style="position:absolute;margin-left:147.5pt;margin-top:13.9pt;width:19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" strokecolor="#4472c4 [3204]">
                      <v:stroke endarrow="open"/>
                    </v:shape>
                  </w:pict>
                </mc:Fallback>
              </mc:AlternateContent>
            </w:r>
          </w:p>
          <w:p w:rsidR="00B74653" w:rsidRPr="00CD7E37" w:rsidRDefault="00B74653" w:rsidP="00B74653"/>
          <w:p w:rsidR="00B74653" w:rsidRPr="00CD7E37" w:rsidRDefault="00B74653" w:rsidP="00B74653"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71120</wp:posOffset>
                      </wp:positionV>
                      <wp:extent cx="812800" cy="495300"/>
                      <wp:effectExtent l="25400" t="0" r="12700" b="88900"/>
                      <wp:wrapNone/>
                      <wp:docPr id="36" name="Connecteur en 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2800" cy="495300"/>
                              </a:xfrm>
                              <a:prstGeom prst="bentConnector3">
                                <a:avLst>
                                  <a:gd name="adj1" fmla="val 2344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96FA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36" o:spid="_x0000_s1026" type="#_x0000_t34" style="position:absolute;margin-left:277pt;margin-top:5.6pt;width:64pt;height:39pt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" adj="506" strokecolor="#4472c4 [3204]">
                      <v:stroke endarrow="open" joinstyle="round"/>
                    </v:shape>
                  </w:pict>
                </mc:Fallback>
              </mc:AlternateContent>
            </w:r>
          </w:p>
          <w:p w:rsidR="00B74653" w:rsidRPr="00CD7E37" w:rsidRDefault="00B74653" w:rsidP="00B74653"/>
          <w:p w:rsidR="00B74653" w:rsidRPr="00CD7E37" w:rsidRDefault="00C56113" w:rsidP="00B74653"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03C339" wp14:editId="5D65504D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27305</wp:posOffset>
                      </wp:positionV>
                      <wp:extent cx="368300" cy="203200"/>
                      <wp:effectExtent l="0" t="0" r="0" b="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C56113">
                                  <w:pPr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3C339" id="Zone de texte 44" o:spid="_x0000_s1045" type="#_x0000_t202" style="position:absolute;margin-left:282pt;margin-top:2.15pt;width:29pt;height: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" filled="f" stroked="f" strokeweight=".5pt">
                      <v:textbox>
                        <w:txbxContent>
                          <w:p w:rsidR="00C6033F" w:rsidRPr="00C56113" w:rsidRDefault="00C6033F" w:rsidP="00C56113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653"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9F9624" wp14:editId="554F8D56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7310</wp:posOffset>
                      </wp:positionV>
                      <wp:extent cx="1435100" cy="546100"/>
                      <wp:effectExtent l="0" t="0" r="12700" b="12700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B74653">
                                  <w:pPr>
                                    <w:jc w:val="center"/>
                                  </w:pPr>
                                  <w:r>
                                    <w:t>&lt;&lt;interface&gt;&gt;</w:t>
                                  </w:r>
                                </w:p>
                                <w:p w:rsidR="00C6033F" w:rsidRDefault="00C6033F" w:rsidP="00B74653">
                                  <w:pPr>
                                    <w:jc w:val="center"/>
                                  </w:pPr>
                                  <w: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F9624" id="Rectangle : coins arrondis 30" o:spid="_x0000_s1046" style="position:absolute;margin-left:164pt;margin-top:5.3pt;width:113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B74653">
                            <w:pPr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C6033F" w:rsidRDefault="00C6033F" w:rsidP="00B74653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4653" w:rsidRPr="00CD7E37" w:rsidRDefault="00B74653" w:rsidP="00B74653"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141605</wp:posOffset>
                      </wp:positionV>
                      <wp:extent cx="812800" cy="546100"/>
                      <wp:effectExtent l="25400" t="63500" r="596900" b="12700"/>
                      <wp:wrapNone/>
                      <wp:docPr id="39" name="Connecteur en 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2800" cy="546100"/>
                              </a:xfrm>
                              <a:prstGeom prst="bentConnector3">
                                <a:avLst>
                                  <a:gd name="adj1" fmla="val -710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3B5FE" id="Connecteur en angle 39" o:spid="_x0000_s1026" type="#_x0000_t34" style="position:absolute;margin-left:277pt;margin-top:11.15pt;width:64pt;height:43pt;flip:x 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" adj="-15356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:rsidR="00B74653" w:rsidRPr="00CD7E37" w:rsidRDefault="00C56113" w:rsidP="00B74653"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FBF284" wp14:editId="1A938E9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101600</wp:posOffset>
                      </wp:positionV>
                      <wp:extent cx="368300" cy="203200"/>
                      <wp:effectExtent l="0" t="0" r="0" b="0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C56113">
                                  <w:pPr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BF284" id="Zone de texte 46" o:spid="_x0000_s1047" type="#_x0000_t202" style="position:absolute;margin-left:282pt;margin-top:8pt;width:29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" filled="f" stroked="f" strokeweight=".5pt">
                      <v:textbox>
                        <w:txbxContent>
                          <w:p w:rsidR="00C6033F" w:rsidRPr="00C56113" w:rsidRDefault="00C6033F" w:rsidP="00C56113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653"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101600</wp:posOffset>
                      </wp:positionV>
                      <wp:extent cx="812800" cy="393700"/>
                      <wp:effectExtent l="25400" t="76200" r="12700" b="12700"/>
                      <wp:wrapNone/>
                      <wp:docPr id="41" name="Connecteur en 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2800" cy="393700"/>
                              </a:xfrm>
                              <a:prstGeom prst="bentConnector3">
                                <a:avLst>
                                  <a:gd name="adj1" fmla="val 4688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DA120" id="Connecteur en angle 41" o:spid="_x0000_s1026" type="#_x0000_t34" style="position:absolute;margin-left:277pt;margin-top:8pt;width:64pt;height:31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" adj="1013" strokecolor="#4472c4 [3204]">
                      <v:stroke endarrow="open" joinstyle="round"/>
                    </v:shape>
                  </w:pict>
                </mc:Fallback>
              </mc:AlternateContent>
            </w:r>
            <w:r w:rsidR="00B74653"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01600</wp:posOffset>
                      </wp:positionV>
                      <wp:extent cx="1028700" cy="374650"/>
                      <wp:effectExtent l="0" t="63500" r="0" b="19050"/>
                      <wp:wrapNone/>
                      <wp:docPr id="38" name="Connecteur en 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3746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C7712" id="Connecteur en angle 38" o:spid="_x0000_s1026" type="#_x0000_t34" style="position:absolute;margin-left:83pt;margin-top:8pt;width:81pt;height:29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:rsidR="00B74653" w:rsidRPr="00CD7E37" w:rsidRDefault="00C56113" w:rsidP="00B74653"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FBF284" wp14:editId="1A938E91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3660</wp:posOffset>
                      </wp:positionV>
                      <wp:extent cx="368300" cy="203200"/>
                      <wp:effectExtent l="0" t="0" r="0" b="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C56113">
                                  <w:pPr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BF284" id="Zone de texte 45" o:spid="_x0000_s1048" type="#_x0000_t202" style="position:absolute;margin-left:241pt;margin-top:5.8pt;width:29pt;height:1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" filled="f" stroked="f" strokeweight=".5pt">
                      <v:textbox>
                        <w:txbxContent>
                          <w:p w:rsidR="00C6033F" w:rsidRPr="00C56113" w:rsidRDefault="00C6033F" w:rsidP="00C56113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653"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55245</wp:posOffset>
                      </wp:positionV>
                      <wp:extent cx="0" cy="247650"/>
                      <wp:effectExtent l="76200" t="25400" r="38100" b="6350"/>
                      <wp:wrapNone/>
                      <wp:docPr id="40" name="Connecteur droit avec flèch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7DBD3" id="Connecteur droit avec flèche 40" o:spid="_x0000_s1026" type="#_x0000_t32" style="position:absolute;margin-left:242.5pt;margin-top:4.35pt;width:0;height:19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" strokecolor="#4472c4 [3204]">
                      <v:stroke endarrow="open"/>
                    </v:shape>
                  </w:pict>
                </mc:Fallback>
              </mc:AlternateContent>
            </w:r>
            <w:r w:rsidR="00B74653"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55245</wp:posOffset>
                      </wp:positionV>
                      <wp:extent cx="0" cy="247650"/>
                      <wp:effectExtent l="63500" t="25400" r="38100" b="635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F8827" id="Connecteur droit avec flèche 37" o:spid="_x0000_s1026" type="#_x0000_t32" style="position:absolute;margin-left:201pt;margin-top:4.35pt;width:0;height:19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74653" w:rsidRPr="00CD7E37" w:rsidRDefault="00B74653" w:rsidP="00B74653"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CCA9C7" wp14:editId="7C9A13C0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30810</wp:posOffset>
                      </wp:positionV>
                      <wp:extent cx="1435100" cy="546100"/>
                      <wp:effectExtent l="0" t="0" r="12700" b="12700"/>
                      <wp:wrapNone/>
                      <wp:docPr id="33" name="Rectangle :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B7465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Arra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CA9C7" id="Rectangle : coins arrondis 33" o:spid="_x0000_s1049" style="position:absolute;margin-left:307.5pt;margin-top:10.3pt;width:113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B74653">
                            <w:pPr>
                              <w:jc w:val="center"/>
                            </w:pPr>
                            <w:proofErr w:type="spellStart"/>
                            <w:r>
                              <w:t>Array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CCA9C7" wp14:editId="7C9A13C0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132715</wp:posOffset>
                      </wp:positionV>
                      <wp:extent cx="1435100" cy="546100"/>
                      <wp:effectExtent l="0" t="0" r="12700" b="12700"/>
                      <wp:wrapNone/>
                      <wp:docPr id="32" name="Rectangle : coins arrondi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B74653">
                                  <w:pPr>
                                    <w:jc w:val="center"/>
                                  </w:pPr>
                                  <w:r>
                                    <w:t>C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CA9C7" id="Rectangle : coins arrondis 32" o:spid="_x0000_s1050" style="position:absolute;margin-left:169pt;margin-top:10.45pt;width:113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B74653">
                            <w:pPr>
                              <w:jc w:val="center"/>
                            </w:pPr>
                            <w:r>
                              <w:t>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D7E3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CCA9C7" wp14:editId="7C9A13C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4775</wp:posOffset>
                      </wp:positionV>
                      <wp:extent cx="1435100" cy="546100"/>
                      <wp:effectExtent l="0" t="0" r="12700" b="1270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B7465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ypeEle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CA9C7" id="Rectangle : coins arrondis 31" o:spid="_x0000_s1051" style="position:absolute;margin-left:28.5pt;margin-top:8.25pt;width:113pt;height:4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B74653">
                            <w:pPr>
                              <w:jc w:val="center"/>
                            </w:pPr>
                            <w:proofErr w:type="spellStart"/>
                            <w:r>
                              <w:t>TypeElemen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4653" w:rsidRPr="00CD7E37" w:rsidRDefault="00B74653" w:rsidP="00B74653"/>
          <w:p w:rsidR="007749A5" w:rsidRPr="00CD7E37" w:rsidRDefault="007749A5" w:rsidP="00B74653"/>
          <w:p w:rsidR="00B74653" w:rsidRPr="00B74653" w:rsidRDefault="00B74653" w:rsidP="00B74653"/>
        </w:tc>
      </w:tr>
    </w:tbl>
    <w:p w:rsidR="0047428C" w:rsidRDefault="00C56113" w:rsidP="0047428C">
      <w:pPr>
        <w:pStyle w:val="Lgende"/>
        <w:jc w:val="center"/>
        <w:rPr>
          <w:noProof/>
        </w:rPr>
      </w:pPr>
      <w:bookmarkStart w:id="7" w:name="_Toc5125225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0B3291">
        <w:rPr>
          <w:noProof/>
        </w:rPr>
        <w:t>4</w:t>
      </w:r>
      <w:r w:rsidR="0051456C">
        <w:rPr>
          <w:noProof/>
        </w:rPr>
        <w:fldChar w:fldCharType="end"/>
      </w:r>
      <w:r>
        <w:t xml:space="preserve"> - Méta modèle de </w:t>
      </w:r>
      <w:proofErr w:type="spellStart"/>
      <w:r w:rsidR="0086419E">
        <w:t>M</w:t>
      </w:r>
      <w:r>
        <w:t>inispec</w:t>
      </w:r>
      <w:proofErr w:type="spellEnd"/>
      <w:r>
        <w:t xml:space="preserve"> </w:t>
      </w:r>
      <w:r>
        <w:rPr>
          <w:noProof/>
        </w:rPr>
        <w:t>en UML</w:t>
      </w:r>
      <w:bookmarkEnd w:id="7"/>
    </w:p>
    <w:p w:rsidR="002E5479" w:rsidRDefault="00201B24" w:rsidP="002E5479">
      <w:r>
        <w:t>Puis un analyseur XML produit un document DOM</w:t>
      </w:r>
      <w:r w:rsidR="00B42D7E">
        <w:t xml:space="preserve"> c</w:t>
      </w:r>
      <w:r w:rsidR="00D43083">
        <w:t>e qui permet à une</w:t>
      </w:r>
      <w:r>
        <w:t xml:space="preserve"> </w:t>
      </w:r>
      <w:proofErr w:type="spellStart"/>
      <w:r w:rsidR="00B42D7E" w:rsidRPr="000512F5">
        <w:rPr>
          <w:i/>
        </w:rPr>
        <w:t>factory</w:t>
      </w:r>
      <w:proofErr w:type="spellEnd"/>
      <w:r w:rsidR="00B42D7E">
        <w:t xml:space="preserve"> </w:t>
      </w:r>
      <w:r w:rsidR="00D43083">
        <w:t>d’</w:t>
      </w:r>
      <w:r>
        <w:t>exploite</w:t>
      </w:r>
      <w:r w:rsidR="00D43083">
        <w:t>r</w:t>
      </w:r>
      <w:r>
        <w:t xml:space="preserve"> ce document pour produire le graphe d’objets représenté </w:t>
      </w:r>
      <w:r w:rsidR="002B115E">
        <w:t>par</w:t>
      </w:r>
      <w:r>
        <w:t xml:space="preserve"> la </w:t>
      </w:r>
      <w:r w:rsidRPr="00201B24">
        <w:rPr>
          <w:i/>
        </w:rPr>
        <w:t>figure 4</w:t>
      </w:r>
      <w:r>
        <w:t xml:space="preserve">. </w:t>
      </w:r>
      <w:r w:rsidR="002E5479">
        <w:br w:type="page"/>
      </w:r>
    </w:p>
    <w:p w:rsidR="00201B24" w:rsidRDefault="002E5479" w:rsidP="002E5479">
      <w:pPr>
        <w:pStyle w:val="Titre3"/>
      </w:pPr>
      <w:bookmarkStart w:id="8" w:name="_Toc5124798"/>
      <w:r>
        <w:lastRenderedPageBreak/>
        <w:t>Association simple et multiple</w:t>
      </w:r>
      <w:bookmarkEnd w:id="8"/>
    </w:p>
    <w:p w:rsidR="002E5479" w:rsidRDefault="002E5479" w:rsidP="002E5479"/>
    <w:p w:rsidR="00201B24" w:rsidRDefault="002E5479" w:rsidP="0047428C">
      <w:r>
        <w:t>Pour gérer les association</w:t>
      </w:r>
      <w:r w:rsidR="00DF2ED3">
        <w:t>s</w:t>
      </w:r>
      <w:r>
        <w:t xml:space="preserve"> simple</w:t>
      </w:r>
      <w:r w:rsidR="00DF2ED3">
        <w:t>s</w:t>
      </w:r>
      <w:r>
        <w:t xml:space="preserve"> et multiple</w:t>
      </w:r>
      <w:r w:rsidR="00DF2ED3">
        <w:t>s</w:t>
      </w:r>
      <w:r w:rsidR="0086419E">
        <w:t>,</w:t>
      </w:r>
      <w:r>
        <w:t xml:space="preserve"> j’ai créé l’interface </w:t>
      </w:r>
      <w:r w:rsidR="00D43083">
        <w:t>« </w:t>
      </w:r>
      <w:r w:rsidR="00D43083">
        <w:rPr>
          <w:i/>
        </w:rPr>
        <w:t>T</w:t>
      </w:r>
      <w:r w:rsidRPr="002E5479">
        <w:rPr>
          <w:i/>
        </w:rPr>
        <w:t>ype</w:t>
      </w:r>
      <w:r w:rsidR="00D43083">
        <w:rPr>
          <w:i/>
        </w:rPr>
        <w:t> »</w:t>
      </w:r>
      <w:r>
        <w:rPr>
          <w:i/>
        </w:rPr>
        <w:t xml:space="preserve"> </w:t>
      </w:r>
      <w:r>
        <w:t>décrit</w:t>
      </w:r>
      <w:r w:rsidR="00CB7F03">
        <w:t>e</w:t>
      </w:r>
      <w:r>
        <w:t xml:space="preserve"> dans la </w:t>
      </w:r>
      <w:r w:rsidRPr="002E5479">
        <w:rPr>
          <w:i/>
        </w:rPr>
        <w:t>figure 4</w:t>
      </w:r>
      <w:r>
        <w:t xml:space="preserve">. Cette interface est implémentée par 3 classes : </w:t>
      </w:r>
    </w:p>
    <w:p w:rsidR="0086419E" w:rsidRDefault="0086419E" w:rsidP="0047428C"/>
    <w:p w:rsidR="002E5479" w:rsidRDefault="002E5479" w:rsidP="002E5479">
      <w:pPr>
        <w:pStyle w:val="Paragraphedeliste"/>
        <w:numPr>
          <w:ilvl w:val="0"/>
          <w:numId w:val="10"/>
        </w:numPr>
      </w:pPr>
      <w:proofErr w:type="spellStart"/>
      <w:r w:rsidRPr="00885C2D">
        <w:rPr>
          <w:i/>
        </w:rPr>
        <w:t>TypeElement</w:t>
      </w:r>
      <w:proofErr w:type="spellEnd"/>
      <w:r>
        <w:t xml:space="preserve"> : </w:t>
      </w:r>
      <w:r w:rsidR="0086419E" w:rsidRPr="000512F5">
        <w:t>elle</w:t>
      </w:r>
      <w:r>
        <w:t xml:space="preserve"> permet</w:t>
      </w:r>
      <w:r w:rsidR="00CB7F03">
        <w:t xml:space="preserve"> </w:t>
      </w:r>
      <w:r>
        <w:t>de représenter un type primitif ou une entité</w:t>
      </w:r>
      <w:r w:rsidR="00CB7F03">
        <w:t>,</w:t>
      </w:r>
    </w:p>
    <w:p w:rsidR="002E5479" w:rsidRDefault="002E5479" w:rsidP="002E5479">
      <w:pPr>
        <w:pStyle w:val="Paragraphedeliste"/>
        <w:numPr>
          <w:ilvl w:val="0"/>
          <w:numId w:val="10"/>
        </w:numPr>
      </w:pPr>
      <w:r w:rsidRPr="00885C2D">
        <w:rPr>
          <w:i/>
        </w:rPr>
        <w:t>Collection</w:t>
      </w:r>
      <w:r>
        <w:t xml:space="preserve"> : </w:t>
      </w:r>
      <w:r w:rsidR="00CB7F03" w:rsidRPr="00BA2192">
        <w:t>elle</w:t>
      </w:r>
      <w:r w:rsidR="00CB7F03">
        <w:t xml:space="preserve"> permet de </w:t>
      </w:r>
      <w:r>
        <w:t>représenter une collection</w:t>
      </w:r>
      <w:r w:rsidR="00CB7F03">
        <w:t>,</w:t>
      </w:r>
    </w:p>
    <w:p w:rsidR="002E5479" w:rsidRPr="002E5479" w:rsidRDefault="002E5479" w:rsidP="002E5479">
      <w:pPr>
        <w:pStyle w:val="Paragraphedeliste"/>
        <w:numPr>
          <w:ilvl w:val="0"/>
          <w:numId w:val="10"/>
        </w:numPr>
      </w:pPr>
      <w:proofErr w:type="spellStart"/>
      <w:r w:rsidRPr="00885C2D">
        <w:rPr>
          <w:i/>
        </w:rPr>
        <w:t>Array</w:t>
      </w:r>
      <w:proofErr w:type="spellEnd"/>
      <w:r>
        <w:t xml:space="preserve"> : </w:t>
      </w:r>
      <w:r w:rsidR="00CB7F03" w:rsidRPr="00BA2192">
        <w:t>elle</w:t>
      </w:r>
      <w:r w:rsidR="00CB7F03">
        <w:t xml:space="preserve"> permet de</w:t>
      </w:r>
      <w:r>
        <w:t xml:space="preserve"> représenter </w:t>
      </w:r>
      <w:r w:rsidR="00D43083">
        <w:t>un</w:t>
      </w:r>
      <w:r w:rsidR="00885C2D">
        <w:t xml:space="preserve"> tableau</w:t>
      </w:r>
      <w:r w:rsidR="00CB7F03">
        <w:t>.</w:t>
      </w:r>
    </w:p>
    <w:p w:rsidR="0047428C" w:rsidRDefault="0047428C" w:rsidP="0047428C">
      <w:r>
        <w:t xml:space="preserve"> </w:t>
      </w:r>
    </w:p>
    <w:p w:rsidR="00885C2D" w:rsidRDefault="0086419E" w:rsidP="00885C2D">
      <w:r>
        <w:t xml:space="preserve">A </w:t>
      </w:r>
      <w:r w:rsidR="00CB7F03">
        <w:t>titre,</w:t>
      </w:r>
      <w:r w:rsidR="00885C2D">
        <w:t xml:space="preserve"> l</w:t>
      </w:r>
      <w:r w:rsidR="00885C2D" w:rsidRPr="00885C2D">
        <w:t xml:space="preserve">a </w:t>
      </w:r>
      <w:r w:rsidR="00885C2D" w:rsidRPr="00885C2D">
        <w:rPr>
          <w:i/>
        </w:rPr>
        <w:t xml:space="preserve">figure </w:t>
      </w:r>
      <w:r w:rsidR="00885C2D">
        <w:rPr>
          <w:i/>
        </w:rPr>
        <w:t>3</w:t>
      </w:r>
      <w:r w:rsidR="00885C2D" w:rsidRPr="00885C2D">
        <w:t xml:space="preserve"> montre</w:t>
      </w:r>
      <w:r w:rsidR="00885C2D">
        <w:t xml:space="preserve"> : </w:t>
      </w:r>
    </w:p>
    <w:p w:rsidR="00885C2D" w:rsidRDefault="00885C2D" w:rsidP="00885C2D">
      <w:pPr>
        <w:pStyle w:val="Paragraphedeliste"/>
        <w:numPr>
          <w:ilvl w:val="0"/>
          <w:numId w:val="13"/>
        </w:numPr>
      </w:pPr>
      <w:r w:rsidRPr="00885C2D">
        <w:t xml:space="preserve">une association simple entre l’entité </w:t>
      </w:r>
      <w:r w:rsidRPr="00885C2D">
        <w:rPr>
          <w:i/>
        </w:rPr>
        <w:t>Satellite</w:t>
      </w:r>
      <w:r w:rsidRPr="00885C2D">
        <w:t xml:space="preserve"> et l’entité </w:t>
      </w:r>
      <w:r w:rsidRPr="00885C2D">
        <w:rPr>
          <w:i/>
        </w:rPr>
        <w:t xml:space="preserve">Flotte </w:t>
      </w:r>
      <w:r>
        <w:t xml:space="preserve">avec l’attribut </w:t>
      </w:r>
      <w:r w:rsidRPr="00885C2D">
        <w:rPr>
          <w:i/>
        </w:rPr>
        <w:t>parent</w:t>
      </w:r>
    </w:p>
    <w:p w:rsidR="00885C2D" w:rsidRPr="00885C2D" w:rsidRDefault="00885C2D" w:rsidP="00885C2D">
      <w:pPr>
        <w:pStyle w:val="Paragraphedeliste"/>
        <w:numPr>
          <w:ilvl w:val="0"/>
          <w:numId w:val="13"/>
        </w:numPr>
      </w:pPr>
      <w:proofErr w:type="gramStart"/>
      <w:r w:rsidRPr="00885C2D">
        <w:t>une</w:t>
      </w:r>
      <w:proofErr w:type="gramEnd"/>
      <w:r w:rsidRPr="00885C2D">
        <w:t xml:space="preserve"> association </w:t>
      </w:r>
      <w:r>
        <w:t>multiple</w:t>
      </w:r>
      <w:r w:rsidRPr="00885C2D">
        <w:t xml:space="preserve"> avec l’attribut </w:t>
      </w:r>
      <w:r w:rsidR="009F20A8">
        <w:rPr>
          <w:i/>
        </w:rPr>
        <w:t>S</w:t>
      </w:r>
      <w:r w:rsidRPr="00885C2D">
        <w:rPr>
          <w:i/>
        </w:rPr>
        <w:t>atellite</w:t>
      </w:r>
      <w:r w:rsidRPr="00885C2D">
        <w:t xml:space="preserve"> </w:t>
      </w:r>
      <w:r>
        <w:t xml:space="preserve">de </w:t>
      </w:r>
      <w:r w:rsidRPr="00885C2D">
        <w:t xml:space="preserve">l’entité </w:t>
      </w:r>
      <w:r w:rsidRPr="00885C2D">
        <w:rPr>
          <w:i/>
        </w:rPr>
        <w:t>Flotte</w:t>
      </w:r>
      <w:r w:rsidRPr="00885C2D">
        <w:t xml:space="preserve"> </w:t>
      </w:r>
      <w:r>
        <w:t xml:space="preserve">qui </w:t>
      </w:r>
      <w:r w:rsidRPr="00885C2D">
        <w:t xml:space="preserve">spécifie une collection d’instances de </w:t>
      </w:r>
      <w:r w:rsidRPr="00885C2D">
        <w:rPr>
          <w:i/>
        </w:rPr>
        <w:t>Satellite</w:t>
      </w:r>
      <w:r w:rsidRPr="00885C2D">
        <w:t xml:space="preserve"> </w:t>
      </w:r>
    </w:p>
    <w:p w:rsidR="00885C2D" w:rsidRDefault="00885C2D" w:rsidP="00885C2D"/>
    <w:p w:rsidR="00885C2D" w:rsidRDefault="00885C2D" w:rsidP="00885C2D">
      <w:pPr>
        <w:pStyle w:val="Titre2"/>
      </w:pPr>
      <w:bookmarkStart w:id="9" w:name="_Toc5124799"/>
      <w:r>
        <w:t xml:space="preserve">Conversion du document DOM en graphe d’objet </w:t>
      </w:r>
      <w:proofErr w:type="spellStart"/>
      <w:r w:rsidR="005F7752">
        <w:t>M</w:t>
      </w:r>
      <w:r>
        <w:t>inispec</w:t>
      </w:r>
      <w:bookmarkEnd w:id="9"/>
      <w:proofErr w:type="spellEnd"/>
    </w:p>
    <w:p w:rsidR="00885C2D" w:rsidRDefault="00885C2D" w:rsidP="00885C2D"/>
    <w:p w:rsidR="002B115E" w:rsidRDefault="00DE0620" w:rsidP="002B115E">
      <w:pPr>
        <w:keepNext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3B5D8" wp14:editId="7343C9BA">
                <wp:simplePos x="0" y="0"/>
                <wp:positionH relativeFrom="column">
                  <wp:posOffset>1938655</wp:posOffset>
                </wp:positionH>
                <wp:positionV relativeFrom="paragraph">
                  <wp:posOffset>1117600</wp:posOffset>
                </wp:positionV>
                <wp:extent cx="1936750" cy="317500"/>
                <wp:effectExtent l="12700" t="12700" r="19050" b="1270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17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E4561" id="Rectangle : coins arrondis 50" o:spid="_x0000_s1026" style="position:absolute;margin-left:152.65pt;margin-top:88pt;width:152.5pt;height: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63B5D8" wp14:editId="7343C9BA">
                <wp:simplePos x="0" y="0"/>
                <wp:positionH relativeFrom="column">
                  <wp:posOffset>1945005</wp:posOffset>
                </wp:positionH>
                <wp:positionV relativeFrom="paragraph">
                  <wp:posOffset>1708150</wp:posOffset>
                </wp:positionV>
                <wp:extent cx="1936750" cy="292100"/>
                <wp:effectExtent l="12700" t="12700" r="19050" b="1270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9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F1EFC" id="Rectangle : coins arrondis 49" o:spid="_x0000_s1026" style="position:absolute;margin-left:153.15pt;margin-top:134.5pt;width:152.5pt;height:2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2876551</wp:posOffset>
                </wp:positionV>
                <wp:extent cx="1936750" cy="831850"/>
                <wp:effectExtent l="12700" t="12700" r="19050" b="1905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31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43F1E" id="Rectangle : coins arrondis 48" o:spid="_x0000_s1026" style="position:absolute;margin-left:153.15pt;margin-top:226.5pt;width:152.5pt;height:65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" filled="f" strokecolor="#c00000" strokeweight="1.5pt">
                <v:stroke joinstyle="miter"/>
              </v:roundrect>
            </w:pict>
          </mc:Fallback>
        </mc:AlternateContent>
      </w:r>
      <w:r w:rsidR="00885C2D">
        <w:rPr>
          <w:noProof/>
          <w:lang w:eastAsia="fr-FR"/>
        </w:rPr>
        <w:drawing>
          <wp:inline distT="0" distB="0" distL="0" distR="0">
            <wp:extent cx="2863480" cy="3760202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 d’écran 2019-04-02 à 12.25.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33" cy="37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2D" w:rsidRDefault="002B115E" w:rsidP="002B115E">
      <w:pPr>
        <w:pStyle w:val="Lgende"/>
        <w:jc w:val="center"/>
      </w:pPr>
      <w:bookmarkStart w:id="10" w:name="_Toc5125226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0B3291">
        <w:rPr>
          <w:noProof/>
        </w:rPr>
        <w:t>5</w:t>
      </w:r>
      <w:r w:rsidR="0051456C">
        <w:rPr>
          <w:noProof/>
        </w:rPr>
        <w:fldChar w:fldCharType="end"/>
      </w:r>
      <w:r>
        <w:t xml:space="preserve"> - Graphe d'instances du modèle </w:t>
      </w:r>
      <w:proofErr w:type="spellStart"/>
      <w:r w:rsidR="005F7752">
        <w:t>M</w:t>
      </w:r>
      <w:r>
        <w:t>inispec</w:t>
      </w:r>
      <w:bookmarkEnd w:id="10"/>
      <w:proofErr w:type="spellEnd"/>
    </w:p>
    <w:p w:rsidR="002B115E" w:rsidRPr="002B115E" w:rsidRDefault="002B115E" w:rsidP="002B115E"/>
    <w:p w:rsidR="002B115E" w:rsidRPr="002B115E" w:rsidRDefault="002B115E" w:rsidP="000512F5">
      <w:pPr>
        <w:jc w:val="both"/>
      </w:pPr>
      <w:r>
        <w:t>Le but de cette phase</w:t>
      </w:r>
      <w:r w:rsidR="005F7752">
        <w:t xml:space="preserve"> est</w:t>
      </w:r>
      <w:r>
        <w:t xml:space="preserve"> de créer le lot d’instance</w:t>
      </w:r>
      <w:r w:rsidR="005F7752">
        <w:t>s</w:t>
      </w:r>
      <w:r>
        <w:t xml:space="preserve"> </w:t>
      </w:r>
      <w:r w:rsidR="005F7752">
        <w:t xml:space="preserve">présenté </w:t>
      </w:r>
      <w:r>
        <w:t xml:space="preserve">dans la </w:t>
      </w:r>
      <w:r w:rsidRPr="002B115E">
        <w:rPr>
          <w:i/>
        </w:rPr>
        <w:t>figure 5</w:t>
      </w:r>
      <w:r>
        <w:rPr>
          <w:i/>
        </w:rPr>
        <w:t>,</w:t>
      </w:r>
      <w:r>
        <w:t xml:space="preserve"> décrit par le fichier XML de la </w:t>
      </w:r>
      <w:r w:rsidRPr="002B115E">
        <w:rPr>
          <w:i/>
        </w:rPr>
        <w:t>figure 3</w:t>
      </w:r>
      <w:r>
        <w:t>. J’ai</w:t>
      </w:r>
      <w:r w:rsidR="005F7752">
        <w:t xml:space="preserve">, </w:t>
      </w:r>
      <w:r>
        <w:t>donc</w:t>
      </w:r>
      <w:r w:rsidR="005F7752">
        <w:t>,</w:t>
      </w:r>
      <w:r>
        <w:t xml:space="preserve"> créé une </w:t>
      </w:r>
      <w:proofErr w:type="spellStart"/>
      <w:r w:rsidRPr="002B115E">
        <w:rPr>
          <w:i/>
        </w:rPr>
        <w:t>factory</w:t>
      </w:r>
      <w:proofErr w:type="spellEnd"/>
      <w:r>
        <w:t xml:space="preserve"> qui prend en entré</w:t>
      </w:r>
      <w:r w:rsidR="005F7752">
        <w:t>e</w:t>
      </w:r>
      <w:r>
        <w:t xml:space="preserve"> un document DOM et qui génère ce lot d’instance</w:t>
      </w:r>
      <w:r w:rsidR="00D43083">
        <w:t>s</w:t>
      </w:r>
      <w:r>
        <w:t>. La classe</w:t>
      </w:r>
      <w:r w:rsidR="00DF2ED3">
        <w:t xml:space="preserve"> qui</w:t>
      </w:r>
      <w:r>
        <w:t xml:space="preserve"> gère ce traitement est « </w:t>
      </w:r>
      <w:proofErr w:type="spellStart"/>
      <w:r w:rsidRPr="00C76285">
        <w:rPr>
          <w:i/>
        </w:rPr>
        <w:t>ParserXmlMinispec</w:t>
      </w:r>
      <w:proofErr w:type="spellEnd"/>
      <w:r>
        <w:t> »</w:t>
      </w:r>
      <w:r w:rsidR="005F7752">
        <w:t xml:space="preserve"> (</w:t>
      </w:r>
      <w:r>
        <w:t xml:space="preserve">pour plus de détail </w:t>
      </w:r>
      <w:r w:rsidR="00DE0620">
        <w:t>Cf.</w:t>
      </w:r>
      <w:r w:rsidR="00C76285">
        <w:t xml:space="preserve"> la classe </w:t>
      </w:r>
      <w:proofErr w:type="spellStart"/>
      <w:r w:rsidR="00C76285" w:rsidRPr="00C76285">
        <w:rPr>
          <w:i/>
        </w:rPr>
        <w:t>JUnit</w:t>
      </w:r>
      <w:proofErr w:type="spellEnd"/>
      <w:r w:rsidR="00C76285">
        <w:t xml:space="preserve"> qui permet de tester la </w:t>
      </w:r>
      <w:proofErr w:type="spellStart"/>
      <w:r w:rsidR="00C76285" w:rsidRPr="00C76285">
        <w:rPr>
          <w:i/>
        </w:rPr>
        <w:t>factory</w:t>
      </w:r>
      <w:proofErr w:type="spellEnd"/>
      <w:r w:rsidR="005F7752">
        <w:rPr>
          <w:i/>
        </w:rPr>
        <w:t>)</w:t>
      </w:r>
      <w:r w:rsidR="00C76285">
        <w:t>.</w:t>
      </w:r>
    </w:p>
    <w:p w:rsidR="00DE0620" w:rsidRDefault="00DE0620" w:rsidP="000512F5">
      <w:pPr>
        <w:jc w:val="both"/>
      </w:pPr>
    </w:p>
    <w:p w:rsidR="00DE0620" w:rsidRDefault="00C76285" w:rsidP="000512F5">
      <w:pPr>
        <w:jc w:val="both"/>
      </w:pPr>
      <w:r>
        <w:t xml:space="preserve">La partie la plus complexe de la conversion fut la </w:t>
      </w:r>
      <w:r w:rsidR="00D43083">
        <w:t>matérialisation</w:t>
      </w:r>
      <w:r>
        <w:t xml:space="preserve"> de la balise « </w:t>
      </w:r>
      <w:r w:rsidRPr="00C76285">
        <w:rPr>
          <w:i/>
        </w:rPr>
        <w:t>&lt;</w:t>
      </w:r>
      <w:proofErr w:type="spellStart"/>
      <w:r w:rsidRPr="00C76285">
        <w:rPr>
          <w:i/>
        </w:rPr>
        <w:t>attributeMinispec</w:t>
      </w:r>
      <w:proofErr w:type="spellEnd"/>
      <w:r w:rsidRPr="00C76285">
        <w:rPr>
          <w:i/>
        </w:rPr>
        <w:t>&gt;</w:t>
      </w:r>
      <w:r>
        <w:rPr>
          <w:i/>
        </w:rPr>
        <w:t> »</w:t>
      </w:r>
      <w:r>
        <w:t xml:space="preserve"> et plus particulièrement le type de l’attribut.</w:t>
      </w:r>
      <w:r w:rsidR="00DE0620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C76285" w:rsidRPr="00416E37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lastRenderedPageBreak/>
              <w:t>1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2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3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4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5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6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7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8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9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10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11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12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13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14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15</w:t>
            </w:r>
          </w:p>
          <w:p w:rsidR="00C76285" w:rsidRPr="00A51402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16</w:t>
            </w:r>
          </w:p>
          <w:p w:rsidR="00C76285" w:rsidRDefault="00C76285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 w:rsidRPr="00A51402">
              <w:rPr>
                <w:rFonts w:eastAsia="Times New Roman"/>
                <w:color w:val="445588"/>
                <w:sz w:val="18"/>
                <w:szCs w:val="18"/>
              </w:rPr>
              <w:t>17</w:t>
            </w:r>
          </w:p>
          <w:p w:rsidR="00A51402" w:rsidRDefault="00A51402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>
              <w:rPr>
                <w:rFonts w:eastAsia="Times New Roman"/>
                <w:color w:val="445588"/>
                <w:sz w:val="18"/>
                <w:szCs w:val="18"/>
              </w:rPr>
              <w:t>18</w:t>
            </w:r>
          </w:p>
          <w:p w:rsidR="00A51402" w:rsidRDefault="00A51402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>
              <w:rPr>
                <w:rFonts w:eastAsia="Times New Roman"/>
                <w:color w:val="445588"/>
                <w:sz w:val="18"/>
                <w:szCs w:val="18"/>
              </w:rPr>
              <w:t>19</w:t>
            </w:r>
          </w:p>
          <w:p w:rsidR="00A51402" w:rsidRDefault="00A51402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>
              <w:rPr>
                <w:rFonts w:eastAsia="Times New Roman"/>
                <w:color w:val="445588"/>
                <w:sz w:val="18"/>
                <w:szCs w:val="18"/>
              </w:rPr>
              <w:t>20</w:t>
            </w:r>
          </w:p>
          <w:p w:rsidR="00A51402" w:rsidRDefault="00A51402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>
              <w:rPr>
                <w:rFonts w:eastAsia="Times New Roman"/>
                <w:color w:val="445588"/>
                <w:sz w:val="18"/>
                <w:szCs w:val="18"/>
              </w:rPr>
              <w:t>21</w:t>
            </w:r>
          </w:p>
          <w:p w:rsidR="00A51402" w:rsidRDefault="00A51402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>
              <w:rPr>
                <w:rFonts w:eastAsia="Times New Roman"/>
                <w:color w:val="445588"/>
                <w:sz w:val="18"/>
                <w:szCs w:val="18"/>
              </w:rPr>
              <w:t>22</w:t>
            </w:r>
          </w:p>
          <w:p w:rsidR="00A51402" w:rsidRPr="00A51402" w:rsidRDefault="00A51402" w:rsidP="00CA2EFD">
            <w:pPr>
              <w:rPr>
                <w:rFonts w:eastAsia="Times New Roman"/>
                <w:color w:val="445588"/>
                <w:sz w:val="18"/>
                <w:szCs w:val="18"/>
              </w:rPr>
            </w:pPr>
            <w:r>
              <w:rPr>
                <w:rFonts w:eastAsia="Times New Roman"/>
                <w:color w:val="445588"/>
                <w:sz w:val="18"/>
                <w:szCs w:val="18"/>
              </w:rPr>
              <w:t>23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private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Type </w:t>
            </w:r>
            <w:proofErr w:type="spellStart"/>
            <w:r w:rsidRPr="00C76285">
              <w:rPr>
                <w:rFonts w:ascii="Menlo" w:hAnsi="Menlo" w:cs="Menlo"/>
                <w:color w:val="FEBB5B"/>
                <w:sz w:val="16"/>
                <w:lang w:val="en-US"/>
              </w:rPr>
              <w:t>getTyp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Element element) {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switch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element.getNodeNam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)) {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case </w:t>
            </w:r>
            <w:r w:rsidRPr="00C76285">
              <w:rPr>
                <w:rFonts w:ascii="Menlo" w:hAnsi="Menlo" w:cs="Menlo"/>
                <w:color w:val="587647"/>
                <w:sz w:val="16"/>
                <w:lang w:val="en-US"/>
              </w:rPr>
              <w:t>"array"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: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Array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array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= 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new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Array()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array.setSiz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new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Integer(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element.getAttribut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r w:rsidRPr="00C76285">
              <w:rPr>
                <w:rFonts w:ascii="Menlo" w:hAnsi="Menlo" w:cs="Menlo"/>
                <w:color w:val="587647"/>
                <w:sz w:val="16"/>
                <w:lang w:val="en-US"/>
              </w:rPr>
              <w:t>"size"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)))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array.setTyp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proofErr w:type="spellStart"/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this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.getTypeElement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element))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AF4C0F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</w:t>
            </w:r>
            <w:r w:rsidRPr="00AF4C0F">
              <w:rPr>
                <w:rFonts w:ascii="Menlo" w:hAnsi="Menlo" w:cs="Menlo"/>
                <w:color w:val="BF6426"/>
                <w:sz w:val="16"/>
                <w:lang w:val="en-US"/>
              </w:rPr>
              <w:t xml:space="preserve">return </w:t>
            </w:r>
            <w:r w:rsidRPr="00AF4C0F">
              <w:rPr>
                <w:rFonts w:ascii="Menlo" w:hAnsi="Menlo" w:cs="Menlo"/>
                <w:color w:val="99A8BA"/>
                <w:sz w:val="16"/>
                <w:lang w:val="en-US"/>
              </w:rPr>
              <w:t>array</w:t>
            </w:r>
            <w:r w:rsidRPr="00AF4C0F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AF4C0F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AF4C0F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case </w:t>
            </w:r>
            <w:r w:rsidRPr="00AF4C0F">
              <w:rPr>
                <w:rFonts w:ascii="Menlo" w:hAnsi="Menlo" w:cs="Menlo"/>
                <w:color w:val="587647"/>
                <w:sz w:val="16"/>
                <w:lang w:val="en-US"/>
              </w:rPr>
              <w:t>"collection"</w:t>
            </w:r>
            <w:r w:rsidRPr="00AF4C0F">
              <w:rPr>
                <w:rFonts w:ascii="Menlo" w:hAnsi="Menlo" w:cs="Menlo"/>
                <w:color w:val="99A8BA"/>
                <w:sz w:val="16"/>
                <w:lang w:val="en-US"/>
              </w:rPr>
              <w:t>:</w:t>
            </w:r>
          </w:p>
          <w:p w:rsidR="00C76285" w:rsidRPr="00AF4C0F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AF4C0F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Collection </w:t>
            </w:r>
            <w:proofErr w:type="spellStart"/>
            <w:r w:rsidRPr="00AF4C0F">
              <w:rPr>
                <w:rFonts w:ascii="Menlo" w:hAnsi="Menlo" w:cs="Menlo"/>
                <w:color w:val="99A8BA"/>
                <w:sz w:val="16"/>
                <w:lang w:val="en-US"/>
              </w:rPr>
              <w:t>collection</w:t>
            </w:r>
            <w:proofErr w:type="spellEnd"/>
            <w:r w:rsidRPr="00AF4C0F">
              <w:rPr>
                <w:rFonts w:ascii="Menlo" w:hAnsi="Menlo" w:cs="Menlo"/>
                <w:color w:val="99A8BA"/>
                <w:sz w:val="16"/>
                <w:lang w:val="en-US"/>
              </w:rPr>
              <w:t xml:space="preserve"> = </w:t>
            </w:r>
            <w:r w:rsidRPr="00AF4C0F">
              <w:rPr>
                <w:rFonts w:ascii="Menlo" w:hAnsi="Menlo" w:cs="Menlo"/>
                <w:color w:val="BF6426"/>
                <w:sz w:val="16"/>
                <w:lang w:val="en-US"/>
              </w:rPr>
              <w:t xml:space="preserve">new </w:t>
            </w:r>
            <w:r w:rsidRPr="00AF4C0F">
              <w:rPr>
                <w:rFonts w:ascii="Menlo" w:hAnsi="Menlo" w:cs="Menlo"/>
                <w:color w:val="99A8BA"/>
                <w:sz w:val="16"/>
                <w:lang w:val="en-US"/>
              </w:rPr>
              <w:t>Collection()</w:t>
            </w:r>
            <w:r w:rsidRPr="00AF4C0F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AF4C0F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</w:t>
            </w:r>
            <w:proofErr w:type="gramStart"/>
            <w:r w:rsidRPr="00C76285">
              <w:rPr>
                <w:rFonts w:ascii="Menlo" w:hAnsi="Menlo" w:cs="Menlo"/>
                <w:color w:val="99A8BA"/>
                <w:sz w:val="16"/>
              </w:rPr>
              <w:t>collection.setTypeCollection</w:t>
            </w:r>
            <w:proofErr w:type="gramEnd"/>
            <w:r w:rsidRPr="00C76285">
              <w:rPr>
                <w:rFonts w:ascii="Menlo" w:hAnsi="Menlo" w:cs="Menlo"/>
                <w:color w:val="99A8BA"/>
                <w:sz w:val="16"/>
              </w:rPr>
              <w:t>(element.getAttribute(</w:t>
            </w:r>
            <w:r w:rsidRPr="00C76285">
              <w:rPr>
                <w:rFonts w:ascii="Menlo" w:hAnsi="Menlo" w:cs="Menlo"/>
                <w:color w:val="587647"/>
                <w:sz w:val="16"/>
              </w:rPr>
              <w:t>"typeCollection"</w:t>
            </w:r>
            <w:r w:rsidRPr="00C76285">
              <w:rPr>
                <w:rFonts w:ascii="Menlo" w:hAnsi="Menlo" w:cs="Menlo"/>
                <w:color w:val="99A8BA"/>
                <w:sz w:val="16"/>
              </w:rPr>
              <w:t>))</w:t>
            </w:r>
            <w:r w:rsidRPr="00C76285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</w:rPr>
            </w:pPr>
            <w:r w:rsidRPr="00C76285">
              <w:rPr>
                <w:rFonts w:ascii="Menlo" w:hAnsi="Menlo" w:cs="Menlo"/>
                <w:color w:val="BF6426"/>
                <w:sz w:val="16"/>
              </w:rPr>
              <w:t xml:space="preserve">            </w:t>
            </w:r>
            <w:r w:rsidRPr="00C76285">
              <w:rPr>
                <w:rFonts w:ascii="Menlo" w:hAnsi="Menlo" w:cs="Menlo"/>
                <w:color w:val="6D6D6D"/>
                <w:sz w:val="16"/>
              </w:rPr>
              <w:t>// ce champ n'est pas obligatoire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</w:rPr>
            </w:pPr>
            <w:r w:rsidRPr="00C76285">
              <w:rPr>
                <w:rFonts w:ascii="Menlo" w:hAnsi="Menlo" w:cs="Menlo"/>
                <w:color w:val="6D6D6D"/>
                <w:sz w:val="16"/>
              </w:rPr>
              <w:t xml:space="preserve">            // si une </w:t>
            </w:r>
            <w:proofErr w:type="spellStart"/>
            <w:r w:rsidRPr="00C76285">
              <w:rPr>
                <w:rFonts w:ascii="Menlo" w:hAnsi="Menlo" w:cs="Menlo"/>
                <w:color w:val="6D6D6D"/>
                <w:sz w:val="16"/>
              </w:rPr>
              <w:t>exeption</w:t>
            </w:r>
            <w:proofErr w:type="spellEnd"/>
            <w:r w:rsidRPr="00C76285">
              <w:rPr>
                <w:rFonts w:ascii="Menlo" w:hAnsi="Menlo" w:cs="Menlo"/>
                <w:color w:val="6D6D6D"/>
                <w:sz w:val="16"/>
              </w:rPr>
              <w:t xml:space="preserve"> survient il ne faut pas </w:t>
            </w:r>
            <w:proofErr w:type="spellStart"/>
            <w:r w:rsidRPr="00C76285">
              <w:rPr>
                <w:rFonts w:ascii="Menlo" w:hAnsi="Menlo" w:cs="Menlo"/>
                <w:color w:val="6D6D6D"/>
                <w:sz w:val="16"/>
              </w:rPr>
              <w:t>metre</w:t>
            </w:r>
            <w:proofErr w:type="spellEnd"/>
            <w:r w:rsidRPr="00C76285">
              <w:rPr>
                <w:rFonts w:ascii="Menlo" w:hAnsi="Menlo" w:cs="Menlo"/>
                <w:color w:val="6D6D6D"/>
                <w:sz w:val="16"/>
              </w:rPr>
              <w:t xml:space="preserve"> a jour la valeur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6D6D6D"/>
                <w:sz w:val="16"/>
              </w:rPr>
              <w:t xml:space="preserve">            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try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{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   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collection.setMin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new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Integer(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element.getAttribut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r w:rsidRPr="00C76285">
              <w:rPr>
                <w:rFonts w:ascii="Menlo" w:hAnsi="Menlo" w:cs="Menlo"/>
                <w:color w:val="587647"/>
                <w:sz w:val="16"/>
                <w:lang w:val="en-US"/>
              </w:rPr>
              <w:t>"min"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)))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} 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catch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NumberFormatException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e) {}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</w:rPr>
            </w:pP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</w:t>
            </w:r>
            <w:r w:rsidRPr="00C76285">
              <w:rPr>
                <w:rFonts w:ascii="Menlo" w:hAnsi="Menlo" w:cs="Menlo"/>
                <w:color w:val="6D6D6D"/>
                <w:sz w:val="16"/>
              </w:rPr>
              <w:t>// ce champ n'est pas obligatoire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</w:rPr>
            </w:pPr>
            <w:r w:rsidRPr="00C76285">
              <w:rPr>
                <w:rFonts w:ascii="Menlo" w:hAnsi="Menlo" w:cs="Menlo"/>
                <w:color w:val="6D6D6D"/>
                <w:sz w:val="16"/>
              </w:rPr>
              <w:t xml:space="preserve">            // si une </w:t>
            </w:r>
            <w:proofErr w:type="spellStart"/>
            <w:r w:rsidRPr="00C76285">
              <w:rPr>
                <w:rFonts w:ascii="Menlo" w:hAnsi="Menlo" w:cs="Menlo"/>
                <w:color w:val="6D6D6D"/>
                <w:sz w:val="16"/>
              </w:rPr>
              <w:t>exeption</w:t>
            </w:r>
            <w:proofErr w:type="spellEnd"/>
            <w:r w:rsidRPr="00C76285">
              <w:rPr>
                <w:rFonts w:ascii="Menlo" w:hAnsi="Menlo" w:cs="Menlo"/>
                <w:color w:val="6D6D6D"/>
                <w:sz w:val="16"/>
              </w:rPr>
              <w:t xml:space="preserve"> survient il ne faut pas </w:t>
            </w:r>
            <w:proofErr w:type="spellStart"/>
            <w:r w:rsidRPr="00C76285">
              <w:rPr>
                <w:rFonts w:ascii="Menlo" w:hAnsi="Menlo" w:cs="Menlo"/>
                <w:color w:val="6D6D6D"/>
                <w:sz w:val="16"/>
              </w:rPr>
              <w:t>metre</w:t>
            </w:r>
            <w:proofErr w:type="spellEnd"/>
            <w:r w:rsidRPr="00C76285">
              <w:rPr>
                <w:rFonts w:ascii="Menlo" w:hAnsi="Menlo" w:cs="Menlo"/>
                <w:color w:val="6D6D6D"/>
                <w:sz w:val="16"/>
              </w:rPr>
              <w:t xml:space="preserve"> a jour la valeur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6D6D6D"/>
                <w:sz w:val="16"/>
              </w:rPr>
              <w:t xml:space="preserve">            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try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{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   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collection.setMax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new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Integer(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element.getAttribut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r w:rsidRPr="00C76285">
              <w:rPr>
                <w:rFonts w:ascii="Menlo" w:hAnsi="Menlo" w:cs="Menlo"/>
                <w:color w:val="587647"/>
                <w:sz w:val="16"/>
                <w:lang w:val="en-US"/>
              </w:rPr>
              <w:t>"max"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)))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} 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catch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NumberFormatException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e) {}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collection.setTyp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proofErr w:type="spellStart"/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this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.getTypeElement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element))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return 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collection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case </w:t>
            </w:r>
            <w:r w:rsidRPr="00C76285">
              <w:rPr>
                <w:rFonts w:ascii="Menlo" w:hAnsi="Menlo" w:cs="Menlo"/>
                <w:color w:val="587647"/>
                <w:sz w:val="16"/>
                <w:lang w:val="en-US"/>
              </w:rPr>
              <w:t>"</w:t>
            </w:r>
            <w:proofErr w:type="spellStart"/>
            <w:r w:rsidRPr="00C76285">
              <w:rPr>
                <w:rFonts w:ascii="Menlo" w:hAnsi="Menlo" w:cs="Menlo"/>
                <w:color w:val="587647"/>
                <w:sz w:val="16"/>
                <w:lang w:val="en-US"/>
              </w:rPr>
              <w:t>typeElement</w:t>
            </w:r>
            <w:proofErr w:type="spellEnd"/>
            <w:r w:rsidRPr="00C76285">
              <w:rPr>
                <w:rFonts w:ascii="Menlo" w:hAnsi="Menlo" w:cs="Menlo"/>
                <w:color w:val="587647"/>
                <w:sz w:val="16"/>
                <w:lang w:val="en-US"/>
              </w:rPr>
              <w:t>"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: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TypeElement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typeElement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 xml:space="preserve"> = 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new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TypeElement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)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C76285" w:rsidRDefault="00C76285" w:rsidP="00C7628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typeElement.setTyp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element.getAttribute</w:t>
            </w:r>
            <w:proofErr w:type="spellEnd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r w:rsidRPr="00C76285">
              <w:rPr>
                <w:rFonts w:ascii="Menlo" w:hAnsi="Menlo" w:cs="Menlo"/>
                <w:color w:val="587647"/>
                <w:sz w:val="16"/>
                <w:lang w:val="en-US"/>
              </w:rPr>
              <w:t>"type"</w:t>
            </w:r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))</w:t>
            </w: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416E37" w:rsidRDefault="00C76285" w:rsidP="00416E3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 xml:space="preserve">            return </w:t>
            </w:r>
            <w:proofErr w:type="spellStart"/>
            <w:r w:rsidRPr="00C76285">
              <w:rPr>
                <w:rFonts w:ascii="Menlo" w:hAnsi="Menlo" w:cs="Menlo"/>
                <w:color w:val="99A8BA"/>
                <w:sz w:val="16"/>
                <w:lang w:val="en-US"/>
              </w:rPr>
              <w:t>typeElement</w:t>
            </w:r>
            <w:proofErr w:type="spellEnd"/>
            <w:r w:rsidRPr="00C76285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C76285" w:rsidRPr="00416E37" w:rsidRDefault="00C76285" w:rsidP="00416E3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416E37">
              <w:rPr>
                <w:rFonts w:ascii="Menlo" w:hAnsi="Menlo" w:cs="Menlo"/>
                <w:color w:val="99A8BA"/>
                <w:sz w:val="16"/>
                <w:lang w:val="en-US"/>
              </w:rPr>
              <w:t>}</w:t>
            </w:r>
          </w:p>
        </w:tc>
      </w:tr>
    </w:tbl>
    <w:p w:rsidR="00061B9A" w:rsidRDefault="00C76285" w:rsidP="00C76285">
      <w:pPr>
        <w:pStyle w:val="Lgende"/>
        <w:jc w:val="center"/>
      </w:pPr>
      <w:bookmarkStart w:id="11" w:name="_Toc5125227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0B3291">
        <w:rPr>
          <w:noProof/>
        </w:rPr>
        <w:t>6</w:t>
      </w:r>
      <w:r w:rsidR="0051456C">
        <w:rPr>
          <w:noProof/>
        </w:rPr>
        <w:fldChar w:fldCharType="end"/>
      </w:r>
      <w:r>
        <w:t xml:space="preserve"> - Méthode </w:t>
      </w:r>
      <w:r w:rsidR="005F7752">
        <w:t>J</w:t>
      </w:r>
      <w:r>
        <w:t xml:space="preserve">ava pour créer le lot </w:t>
      </w:r>
      <w:r w:rsidRPr="00CB7F03">
        <w:t>d'instance</w:t>
      </w:r>
      <w:r w:rsidR="005F7752" w:rsidRPr="00CB7F03">
        <w:t>s</w:t>
      </w:r>
      <w:r w:rsidRPr="00CB7F03">
        <w:t xml:space="preserve"> d'un type d'un attribut </w:t>
      </w:r>
      <w:proofErr w:type="spellStart"/>
      <w:r w:rsidR="005F7752" w:rsidRPr="00CB7F03">
        <w:t>M</w:t>
      </w:r>
      <w:r w:rsidRPr="00CB7F03">
        <w:t>inispec</w:t>
      </w:r>
      <w:bookmarkEnd w:id="11"/>
      <w:proofErr w:type="spellEnd"/>
    </w:p>
    <w:p w:rsidR="009C78B6" w:rsidRDefault="00DE0620" w:rsidP="000512F5">
      <w:pPr>
        <w:jc w:val="both"/>
      </w:pPr>
      <w:r>
        <w:t xml:space="preserve">Pour </w:t>
      </w:r>
      <w:r w:rsidR="005F7752">
        <w:t>atteindre mon objectif,</w:t>
      </w:r>
      <w:r>
        <w:t xml:space="preserve"> j’ai </w:t>
      </w:r>
      <w:r w:rsidR="005F7752">
        <w:t>élaboré</w:t>
      </w:r>
      <w:r>
        <w:t xml:space="preserve"> la méthode récursive affich</w:t>
      </w:r>
      <w:r w:rsidR="00D43083">
        <w:t>é</w:t>
      </w:r>
      <w:r w:rsidR="005F7752">
        <w:t>e</w:t>
      </w:r>
      <w:r>
        <w:t xml:space="preserve"> dans la </w:t>
      </w:r>
      <w:r w:rsidRPr="00DE0620">
        <w:rPr>
          <w:i/>
        </w:rPr>
        <w:t>figure 6</w:t>
      </w:r>
      <w:r>
        <w:t xml:space="preserve"> pour créer </w:t>
      </w:r>
      <w:r w:rsidR="00D43083">
        <w:t>un</w:t>
      </w:r>
      <w:r>
        <w:t xml:space="preserve"> lot d’instance</w:t>
      </w:r>
      <w:r w:rsidR="00D43083">
        <w:t>s</w:t>
      </w:r>
      <w:r>
        <w:t xml:space="preserve"> </w:t>
      </w:r>
      <w:r w:rsidR="00D43083">
        <w:t>de « </w:t>
      </w:r>
      <w:r w:rsidRPr="00D43083">
        <w:rPr>
          <w:i/>
        </w:rPr>
        <w:t>Type</w:t>
      </w:r>
      <w:r w:rsidR="00D43083">
        <w:t> »</w:t>
      </w:r>
      <w:r>
        <w:t>. Un exemple de ce lot d’instance</w:t>
      </w:r>
      <w:r w:rsidR="00A21299">
        <w:t>s</w:t>
      </w:r>
      <w:r>
        <w:t xml:space="preserve"> est présenté dans la </w:t>
      </w:r>
      <w:r w:rsidRPr="00DE0620">
        <w:rPr>
          <w:i/>
        </w:rPr>
        <w:t>figure 5</w:t>
      </w:r>
      <w:r w:rsidR="009C78B6">
        <w:rPr>
          <w:i/>
        </w:rPr>
        <w:t xml:space="preserve"> (les parties encadrées en rouge)</w:t>
      </w:r>
      <w:r>
        <w:t>.</w:t>
      </w:r>
    </w:p>
    <w:p w:rsidR="009C78B6" w:rsidRDefault="009C78B6" w:rsidP="000512F5">
      <w:pPr>
        <w:jc w:val="both"/>
      </w:pPr>
    </w:p>
    <w:p w:rsidR="009C78B6" w:rsidRDefault="009C78B6" w:rsidP="000512F5">
      <w:pPr>
        <w:jc w:val="both"/>
      </w:pPr>
      <w:r>
        <w:t>Dans la méthode « </w:t>
      </w:r>
      <w:proofErr w:type="spellStart"/>
      <w:r w:rsidRPr="009C78B6">
        <w:rPr>
          <w:i/>
        </w:rPr>
        <w:t>getType</w:t>
      </w:r>
      <w:proofErr w:type="spellEnd"/>
      <w:r>
        <w:rPr>
          <w:i/>
        </w:rPr>
        <w:t> </w:t>
      </w:r>
      <w:r w:rsidRPr="00E74353">
        <w:rPr>
          <w:i/>
        </w:rPr>
        <w:t>»</w:t>
      </w:r>
      <w:r w:rsidR="00A21299" w:rsidRPr="00E74353">
        <w:rPr>
          <w:i/>
        </w:rPr>
        <w:t xml:space="preserve">, </w:t>
      </w:r>
      <w:r w:rsidRPr="00E74353">
        <w:t xml:space="preserve">quand on </w:t>
      </w:r>
      <w:proofErr w:type="gramStart"/>
      <w:r w:rsidR="00E74353" w:rsidRPr="00E74353">
        <w:t xml:space="preserve">rencontre </w:t>
      </w:r>
      <w:r>
        <w:t xml:space="preserve"> une</w:t>
      </w:r>
      <w:proofErr w:type="gramEnd"/>
      <w:r>
        <w:t xml:space="preserve"> balise de type </w:t>
      </w:r>
      <w:r w:rsidRPr="009C78B6">
        <w:rPr>
          <w:i/>
        </w:rPr>
        <w:t>collection</w:t>
      </w:r>
      <w:r>
        <w:t xml:space="preserve"> ou </w:t>
      </w:r>
      <w:proofErr w:type="spellStart"/>
      <w:r w:rsidRPr="009C78B6">
        <w:rPr>
          <w:i/>
        </w:rPr>
        <w:t>array</w:t>
      </w:r>
      <w:proofErr w:type="spellEnd"/>
      <w:r>
        <w:t xml:space="preserve"> alors la méthode </w:t>
      </w:r>
      <w:r w:rsidRPr="00202921">
        <w:t>va s’appeler</w:t>
      </w:r>
      <w:r>
        <w:t xml:space="preserve"> récursivement pour obtenir le type de la collection ou du tableau.</w:t>
      </w:r>
    </w:p>
    <w:p w:rsidR="00A92809" w:rsidRDefault="009C78B6" w:rsidP="000512F5">
      <w:pPr>
        <w:jc w:val="both"/>
      </w:pPr>
      <w:r>
        <w:t xml:space="preserve">La récursivité s’arrête quand on tombe sur une balise de type </w:t>
      </w:r>
      <w:proofErr w:type="spellStart"/>
      <w:r w:rsidRPr="009C78B6">
        <w:rPr>
          <w:i/>
        </w:rPr>
        <w:t>TypeElement</w:t>
      </w:r>
      <w:proofErr w:type="spellEnd"/>
      <w:r>
        <w:t>.</w:t>
      </w:r>
    </w:p>
    <w:p w:rsidR="00416E37" w:rsidRDefault="00416E37" w:rsidP="000512F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9C78B6" w:rsidRDefault="009C78B6" w:rsidP="009C78B6">
      <w:pPr>
        <w:pStyle w:val="Titre2"/>
      </w:pPr>
      <w:bookmarkStart w:id="12" w:name="_Toc5124800"/>
      <w:r>
        <w:t>Conversion du modèle minispec en modèle java</w:t>
      </w:r>
      <w:bookmarkEnd w:id="12"/>
    </w:p>
    <w:p w:rsidR="009C78B6" w:rsidRDefault="009C78B6" w:rsidP="009C78B6"/>
    <w:p w:rsidR="009C78B6" w:rsidRDefault="00E56690" w:rsidP="009C78B6">
      <w:r>
        <w:t xml:space="preserve">Il n’est pas nécessaire de convertir le modèle </w:t>
      </w:r>
      <w:proofErr w:type="spellStart"/>
      <w:r w:rsidR="002E01F5">
        <w:t>M</w:t>
      </w:r>
      <w:r>
        <w:t>inispec</w:t>
      </w:r>
      <w:proofErr w:type="spellEnd"/>
      <w:r>
        <w:t xml:space="preserve"> en modèle </w:t>
      </w:r>
      <w:r w:rsidR="002E01F5">
        <w:t>J</w:t>
      </w:r>
      <w:r>
        <w:t xml:space="preserve">ava pour générer le code </w:t>
      </w:r>
      <w:r w:rsidR="002E01F5">
        <w:t>J</w:t>
      </w:r>
      <w:r>
        <w:t>ava.</w:t>
      </w:r>
    </w:p>
    <w:p w:rsidR="00E56690" w:rsidRDefault="00E56690" w:rsidP="009C78B6"/>
    <w:p w:rsidR="00970E40" w:rsidRDefault="00E56690" w:rsidP="000512F5">
      <w:pPr>
        <w:jc w:val="both"/>
      </w:pPr>
      <w:r>
        <w:t xml:space="preserve">Mais </w:t>
      </w:r>
      <w:r w:rsidR="00970E40">
        <w:t>grâce à</w:t>
      </w:r>
      <w:r>
        <w:t xml:space="preserve"> cette conversion, </w:t>
      </w:r>
      <w:r w:rsidR="00970E40">
        <w:t xml:space="preserve">si </w:t>
      </w:r>
      <w:r>
        <w:t xml:space="preserve">je </w:t>
      </w:r>
      <w:r w:rsidR="00970E40">
        <w:t>voulais</w:t>
      </w:r>
      <w:r>
        <w:t xml:space="preserve"> </w:t>
      </w:r>
      <w:r w:rsidR="002E01F5">
        <w:t xml:space="preserve">ultérieurement </w:t>
      </w:r>
      <w:r>
        <w:t xml:space="preserve">ajouter la gestion d’un autre langage de modélisation, il me faudrait juste créer une nouvelle </w:t>
      </w:r>
      <w:proofErr w:type="spellStart"/>
      <w:r w:rsidRPr="00970E40">
        <w:rPr>
          <w:i/>
        </w:rPr>
        <w:t>factory</w:t>
      </w:r>
      <w:proofErr w:type="spellEnd"/>
      <w:r>
        <w:t xml:space="preserve"> et un nouveau </w:t>
      </w:r>
      <w:proofErr w:type="spellStart"/>
      <w:r w:rsidRPr="00970E40">
        <w:rPr>
          <w:i/>
        </w:rPr>
        <w:t>converter</w:t>
      </w:r>
      <w:proofErr w:type="spellEnd"/>
      <w:r>
        <w:t xml:space="preserve"> vers le modèle Java. Toute la chaine d’outil</w:t>
      </w:r>
      <w:r w:rsidR="002E01F5">
        <w:t>s</w:t>
      </w:r>
      <w:r>
        <w:t xml:space="preserve"> ne </w:t>
      </w:r>
      <w:r w:rsidR="00970E40">
        <w:t>sera</w:t>
      </w:r>
      <w:r>
        <w:t xml:space="preserve"> pas à refaire </w:t>
      </w:r>
      <w:r w:rsidR="00970E40">
        <w:t xml:space="preserve">car celle-ci ne se base pas sur le modèle de modélisation (dans notre cas </w:t>
      </w:r>
      <w:proofErr w:type="spellStart"/>
      <w:r w:rsidR="002E01F5">
        <w:t>M</w:t>
      </w:r>
      <w:r w:rsidR="00970E40">
        <w:t>inispec</w:t>
      </w:r>
      <w:proofErr w:type="spellEnd"/>
      <w:r w:rsidR="00970E40">
        <w:t>).</w:t>
      </w:r>
    </w:p>
    <w:p w:rsidR="00970E40" w:rsidRDefault="00970E40" w:rsidP="000512F5">
      <w:pPr>
        <w:jc w:val="both"/>
      </w:pPr>
    </w:p>
    <w:p w:rsidR="00E56690" w:rsidRDefault="00970E40" w:rsidP="000512F5">
      <w:pPr>
        <w:jc w:val="both"/>
      </w:pPr>
      <w:r>
        <w:t xml:space="preserve">Si j’utilisais le modèle de </w:t>
      </w:r>
      <w:r w:rsidR="00A92809">
        <w:t>modélisation</w:t>
      </w:r>
      <w:r>
        <w:t xml:space="preserve"> pour la suite de la chaine d’outil</w:t>
      </w:r>
      <w:r w:rsidR="003B268F">
        <w:t>s</w:t>
      </w:r>
      <w:r>
        <w:t xml:space="preserve"> et que </w:t>
      </w:r>
      <w:r w:rsidR="003B268F">
        <w:t xml:space="preserve">j’ajoutais </w:t>
      </w:r>
      <w:r>
        <w:t>un autre système de modélisation</w:t>
      </w:r>
      <w:r w:rsidR="003B268F">
        <w:t>,</w:t>
      </w:r>
      <w:r>
        <w:t xml:space="preserve"> je devrai </w:t>
      </w:r>
      <w:r w:rsidR="003B268F">
        <w:t xml:space="preserve">alors </w:t>
      </w:r>
      <w:r>
        <w:t>modifi</w:t>
      </w:r>
      <w:r w:rsidR="00A92809">
        <w:t xml:space="preserve">er les outils qui permettent </w:t>
      </w:r>
      <w:r>
        <w:t>:</w:t>
      </w:r>
    </w:p>
    <w:p w:rsidR="003B268F" w:rsidRDefault="003B268F" w:rsidP="000512F5">
      <w:pPr>
        <w:jc w:val="both"/>
      </w:pPr>
    </w:p>
    <w:p w:rsidR="00970E40" w:rsidRDefault="00970E40" w:rsidP="000512F5">
      <w:pPr>
        <w:pStyle w:val="Paragraphedeliste"/>
        <w:numPr>
          <w:ilvl w:val="0"/>
          <w:numId w:val="14"/>
        </w:numPr>
        <w:jc w:val="both"/>
      </w:pPr>
      <w:r>
        <w:t>la vérification de l’héritage</w:t>
      </w:r>
      <w:r w:rsidR="003B268F">
        <w:t>,</w:t>
      </w:r>
    </w:p>
    <w:p w:rsidR="00A92809" w:rsidRDefault="00A92809" w:rsidP="000512F5">
      <w:pPr>
        <w:pStyle w:val="Paragraphedeliste"/>
        <w:numPr>
          <w:ilvl w:val="0"/>
          <w:numId w:val="14"/>
        </w:numPr>
        <w:jc w:val="both"/>
      </w:pPr>
      <w:proofErr w:type="gramStart"/>
      <w:r>
        <w:t>l’intégration</w:t>
      </w:r>
      <w:proofErr w:type="gramEnd"/>
      <w:r>
        <w:t xml:space="preserve"> des dépendances </w:t>
      </w:r>
      <w:r w:rsidR="003B268F">
        <w:t>J</w:t>
      </w:r>
      <w:r>
        <w:t>ava</w:t>
      </w:r>
      <w:r w:rsidR="003B268F">
        <w:t>,</w:t>
      </w:r>
    </w:p>
    <w:p w:rsidR="00970E40" w:rsidRDefault="00970E40" w:rsidP="000512F5">
      <w:pPr>
        <w:pStyle w:val="Paragraphedeliste"/>
        <w:numPr>
          <w:ilvl w:val="0"/>
          <w:numId w:val="14"/>
        </w:numPr>
        <w:jc w:val="both"/>
      </w:pPr>
      <w:r>
        <w:t>le générateur de code</w:t>
      </w:r>
      <w:r w:rsidR="003B268F">
        <w:t>.</w:t>
      </w:r>
    </w:p>
    <w:p w:rsidR="00A92809" w:rsidRDefault="00A92809" w:rsidP="000512F5">
      <w:pPr>
        <w:jc w:val="both"/>
      </w:pPr>
    </w:p>
    <w:p w:rsidR="00416E37" w:rsidRDefault="00A92809">
      <w:pPr>
        <w:jc w:val="both"/>
      </w:pPr>
      <w:r w:rsidRPr="00743263">
        <w:t>C</w:t>
      </w:r>
      <w:r w:rsidR="0047386A" w:rsidRPr="00743263">
        <w:t>e système de conversion</w:t>
      </w:r>
      <w:r w:rsidR="00970E40" w:rsidRPr="00743263">
        <w:t xml:space="preserve"> permet l’ajout de nouvelles classes pour </w:t>
      </w:r>
      <w:r w:rsidR="00743263" w:rsidRPr="00743263">
        <w:t xml:space="preserve">créer de nouvelles </w:t>
      </w:r>
      <w:r w:rsidR="00970E40" w:rsidRPr="00743263">
        <w:t>fonctionnalités</w:t>
      </w:r>
      <w:r w:rsidR="00970E40">
        <w:t xml:space="preserve"> et non </w:t>
      </w:r>
      <w:r>
        <w:t xml:space="preserve">la modification des classes existantes </w:t>
      </w:r>
      <w:r w:rsidR="003B268F">
        <w:t>c</w:t>
      </w:r>
      <w:r>
        <w:t xml:space="preserve">e qui </w:t>
      </w:r>
      <w:r w:rsidR="003B268F">
        <w:t xml:space="preserve">serait susceptible de </w:t>
      </w:r>
      <w:r w:rsidR="00970E40">
        <w:t>provoqu</w:t>
      </w:r>
      <w:r>
        <w:t>er</w:t>
      </w:r>
      <w:r w:rsidR="00970E40">
        <w:t xml:space="preserve"> de grosses régressions.</w:t>
      </w:r>
    </w:p>
    <w:p w:rsidR="00F677D1" w:rsidRDefault="00416E37" w:rsidP="00F677D1">
      <w:pPr>
        <w:pStyle w:val="Titre2"/>
      </w:pPr>
      <w:r>
        <w:br w:type="page"/>
      </w:r>
      <w:bookmarkStart w:id="13" w:name="_Toc5124801"/>
      <w:r w:rsidR="00F677D1">
        <w:lastRenderedPageBreak/>
        <w:t>Int</w:t>
      </w:r>
      <w:r w:rsidR="00204D70">
        <w:t>égration des dépendances au modèle Java</w:t>
      </w:r>
      <w:bookmarkEnd w:id="13"/>
    </w:p>
    <w:p w:rsidR="00204D70" w:rsidRDefault="00204D70" w:rsidP="00204D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204D70" w:rsidRPr="00FF7DDE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204D70" w:rsidRP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1</w:t>
            </w:r>
          </w:p>
          <w:p w:rsidR="00204D70" w:rsidRP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2</w:t>
            </w:r>
          </w:p>
          <w:p w:rsidR="00204D70" w:rsidRP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3</w:t>
            </w:r>
          </w:p>
          <w:p w:rsidR="00204D70" w:rsidRP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4</w:t>
            </w:r>
          </w:p>
          <w:p w:rsidR="00204D70" w:rsidRP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5</w:t>
            </w:r>
          </w:p>
          <w:p w:rsidR="00204D70" w:rsidRP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6</w:t>
            </w:r>
          </w:p>
          <w:p w:rsidR="00204D70" w:rsidRP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7</w:t>
            </w:r>
          </w:p>
          <w:p w:rsid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8</w:t>
            </w:r>
          </w:p>
          <w:p w:rsid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>
              <w:rPr>
                <w:rFonts w:eastAsia="Times New Roman"/>
                <w:color w:val="445588"/>
                <w:sz w:val="16"/>
              </w:rPr>
              <w:t>9</w:t>
            </w:r>
          </w:p>
          <w:p w:rsid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>
              <w:rPr>
                <w:rFonts w:eastAsia="Times New Roman"/>
                <w:color w:val="445588"/>
                <w:sz w:val="16"/>
              </w:rPr>
              <w:t>10</w:t>
            </w:r>
          </w:p>
          <w:p w:rsid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>
              <w:rPr>
                <w:rFonts w:eastAsia="Times New Roman"/>
                <w:color w:val="445588"/>
                <w:sz w:val="16"/>
              </w:rPr>
              <w:t>11</w:t>
            </w:r>
          </w:p>
          <w:p w:rsidR="00204D70" w:rsidRPr="00204D70" w:rsidRDefault="00204D70" w:rsidP="00CA2EFD">
            <w:pPr>
              <w:rPr>
                <w:rFonts w:eastAsia="Times New Roman"/>
                <w:color w:val="445588"/>
                <w:sz w:val="16"/>
              </w:rPr>
            </w:pPr>
            <w:r>
              <w:rPr>
                <w:rFonts w:eastAsia="Times New Roman"/>
                <w:color w:val="445588"/>
                <w:sz w:val="16"/>
              </w:rPr>
              <w:t>12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204D70">
              <w:rPr>
                <w:rFonts w:ascii="Menlo" w:hAnsi="Menlo" w:cs="Menlo"/>
                <w:color w:val="E1B358"/>
                <w:sz w:val="16"/>
              </w:rPr>
              <w:t xml:space="preserve">&lt;!ELEMENT </w:t>
            </w:r>
            <w:r w:rsidRPr="00204D70">
              <w:rPr>
                <w:rFonts w:ascii="Menlo" w:hAnsi="Menlo" w:cs="Menlo"/>
                <w:color w:val="ACACAC"/>
                <w:sz w:val="16"/>
              </w:rPr>
              <w:t xml:space="preserve">java-code </w:t>
            </w:r>
            <w:r w:rsidRPr="00204D70">
              <w:rPr>
                <w:rFonts w:ascii="Menlo" w:hAnsi="Menlo" w:cs="Menlo"/>
                <w:color w:val="99A8BA"/>
                <w:sz w:val="16"/>
              </w:rPr>
              <w:t>(</w:t>
            </w:r>
            <w:proofErr w:type="spellStart"/>
            <w:r w:rsidRPr="00204D70">
              <w:rPr>
                <w:rFonts w:ascii="Menlo" w:hAnsi="Menlo" w:cs="Menlo"/>
                <w:color w:val="ACACAC"/>
                <w:sz w:val="16"/>
              </w:rPr>
              <w:t>depandance</w:t>
            </w:r>
            <w:proofErr w:type="spellEnd"/>
            <w:r w:rsidRPr="00204D70">
              <w:rPr>
                <w:rFonts w:ascii="Menlo" w:hAnsi="Menlo" w:cs="Menlo"/>
                <w:color w:val="99A8BA"/>
                <w:sz w:val="16"/>
              </w:rPr>
              <w:t>)*</w:t>
            </w:r>
            <w:r w:rsidRPr="00204D70">
              <w:rPr>
                <w:rFonts w:ascii="Menlo" w:hAnsi="Menlo" w:cs="Menlo"/>
                <w:color w:val="E1B358"/>
                <w:sz w:val="16"/>
              </w:rPr>
              <w:t>&gt;</w:t>
            </w:r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204D70">
              <w:rPr>
                <w:rFonts w:ascii="Menlo" w:hAnsi="Menlo" w:cs="Menlo"/>
                <w:color w:val="E1B358"/>
                <w:sz w:val="16"/>
              </w:rPr>
              <w:t xml:space="preserve">        &lt;!ELEMENT </w:t>
            </w:r>
            <w:proofErr w:type="spellStart"/>
            <w:r w:rsidRPr="00204D70">
              <w:rPr>
                <w:rFonts w:ascii="Menlo" w:hAnsi="Menlo" w:cs="Menlo"/>
                <w:color w:val="ACACAC"/>
                <w:sz w:val="16"/>
              </w:rPr>
              <w:t>depandance</w:t>
            </w:r>
            <w:proofErr w:type="spellEnd"/>
            <w:r w:rsidRPr="00204D70">
              <w:rPr>
                <w:rFonts w:ascii="Menlo" w:hAnsi="Menlo" w:cs="Menlo"/>
                <w:color w:val="ACACAC"/>
                <w:sz w:val="16"/>
              </w:rPr>
              <w:t xml:space="preserve"> </w:t>
            </w:r>
            <w:r w:rsidRPr="00204D70">
              <w:rPr>
                <w:rFonts w:ascii="Menlo" w:hAnsi="Menlo" w:cs="Menlo"/>
                <w:color w:val="99A8BA"/>
                <w:sz w:val="16"/>
              </w:rPr>
              <w:t>(#PCDATA)</w:t>
            </w:r>
            <w:r w:rsidRPr="00204D70">
              <w:rPr>
                <w:rFonts w:ascii="Menlo" w:hAnsi="Menlo" w:cs="Menlo"/>
                <w:color w:val="E1B358"/>
                <w:sz w:val="16"/>
              </w:rPr>
              <w:t>&gt;</w:t>
            </w:r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lang w:val="en-US"/>
              </w:rPr>
            </w:pPr>
            <w:r w:rsidRPr="00204D70">
              <w:rPr>
                <w:rFonts w:ascii="Menlo" w:hAnsi="Menlo" w:cs="Menlo"/>
                <w:color w:val="E1B358"/>
                <w:sz w:val="16"/>
              </w:rPr>
              <w:t xml:space="preserve">        </w:t>
            </w:r>
            <w:r w:rsidRPr="00204D70">
              <w:rPr>
                <w:rFonts w:ascii="Menlo" w:hAnsi="Menlo" w:cs="Menlo"/>
                <w:color w:val="E1B358"/>
                <w:sz w:val="16"/>
                <w:lang w:val="en-US"/>
              </w:rPr>
              <w:t xml:space="preserve">&lt;!ATTLIST </w:t>
            </w:r>
            <w:proofErr w:type="spellStart"/>
            <w:r w:rsidRPr="00204D70">
              <w:rPr>
                <w:rFonts w:ascii="Menlo" w:hAnsi="Menlo" w:cs="Menlo"/>
                <w:color w:val="ACACAC"/>
                <w:sz w:val="16"/>
                <w:lang w:val="en-US"/>
              </w:rPr>
              <w:t>depandance</w:t>
            </w:r>
            <w:proofErr w:type="spellEnd"/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204D70">
              <w:rPr>
                <w:rFonts w:ascii="Menlo" w:hAnsi="Menlo" w:cs="Menlo"/>
                <w:color w:val="ACACAC"/>
                <w:sz w:val="16"/>
                <w:lang w:val="en-US"/>
              </w:rPr>
              <w:t xml:space="preserve">                name CDATA </w:t>
            </w:r>
            <w:r w:rsidRPr="00204D70">
              <w:rPr>
                <w:rFonts w:ascii="Menlo" w:hAnsi="Menlo" w:cs="Menlo"/>
                <w:color w:val="99A8BA"/>
                <w:sz w:val="16"/>
                <w:lang w:val="en-US"/>
              </w:rPr>
              <w:t>#REQUIRED</w:t>
            </w:r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204D70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    </w:t>
            </w:r>
            <w:r w:rsidRPr="00204D70">
              <w:rPr>
                <w:rFonts w:ascii="Menlo" w:hAnsi="Menlo" w:cs="Menlo"/>
                <w:color w:val="ACACAC"/>
                <w:sz w:val="16"/>
                <w:lang w:val="en-US"/>
              </w:rPr>
              <w:t xml:space="preserve">type CDATA </w:t>
            </w:r>
            <w:r w:rsidRPr="00204D70">
              <w:rPr>
                <w:rFonts w:ascii="Menlo" w:hAnsi="Menlo" w:cs="Menlo"/>
                <w:color w:val="99A8BA"/>
                <w:sz w:val="16"/>
                <w:lang w:val="en-US"/>
              </w:rPr>
              <w:t>#REQUIRED</w:t>
            </w:r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204D70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    </w:t>
            </w:r>
            <w:r w:rsidRPr="00204D70">
              <w:rPr>
                <w:rFonts w:ascii="Menlo" w:hAnsi="Menlo" w:cs="Menlo"/>
                <w:color w:val="ACACAC"/>
                <w:sz w:val="16"/>
                <w:lang w:val="en-US"/>
              </w:rPr>
              <w:t xml:space="preserve">package CDATA </w:t>
            </w:r>
            <w:r w:rsidRPr="00204D70">
              <w:rPr>
                <w:rFonts w:ascii="Menlo" w:hAnsi="Menlo" w:cs="Menlo"/>
                <w:color w:val="99A8BA"/>
                <w:sz w:val="16"/>
                <w:lang w:val="en-US"/>
              </w:rPr>
              <w:t>#IMPLIED</w:t>
            </w:r>
            <w:r w:rsidRPr="00204D70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proofErr w:type="gramStart"/>
            <w:r w:rsidRPr="00204D70">
              <w:rPr>
                <w:rFonts w:ascii="Menlo" w:hAnsi="Menlo" w:cs="Menlo"/>
                <w:color w:val="E1B358"/>
                <w:sz w:val="16"/>
                <w:lang w:val="en-US"/>
              </w:rPr>
              <w:t>&lt;?</w:t>
            </w:r>
            <w:r w:rsidRPr="00204D70">
              <w:rPr>
                <w:rFonts w:ascii="Menlo" w:hAnsi="Menlo" w:cs="Menlo"/>
                <w:color w:val="ACACAC"/>
                <w:sz w:val="16"/>
                <w:lang w:val="en-US"/>
              </w:rPr>
              <w:t>fr.ubo.m2tiil.louarn.xml</w:t>
            </w:r>
            <w:proofErr w:type="gramEnd"/>
            <w:r w:rsidRPr="00204D70">
              <w:rPr>
                <w:rFonts w:ascii="Menlo" w:hAnsi="Menlo" w:cs="Menlo"/>
                <w:color w:val="ACACAC"/>
                <w:sz w:val="16"/>
                <w:lang w:val="en-US"/>
              </w:rPr>
              <w:t xml:space="preserve"> </w:t>
            </w:r>
            <w:r w:rsidRPr="00204D70">
              <w:rPr>
                <w:rFonts w:ascii="Menlo" w:hAnsi="Menlo" w:cs="Menlo"/>
                <w:color w:val="587647"/>
                <w:sz w:val="16"/>
                <w:lang w:val="en-US"/>
              </w:rPr>
              <w:t>version="1.0" encoding="UTF-8"</w:t>
            </w:r>
            <w:r w:rsidRPr="00204D70">
              <w:rPr>
                <w:rFonts w:ascii="Menlo" w:hAnsi="Menlo" w:cs="Menlo"/>
                <w:color w:val="E1B358"/>
                <w:sz w:val="16"/>
                <w:lang w:val="en-US"/>
              </w:rPr>
              <w:t>?&gt;</w:t>
            </w:r>
          </w:p>
          <w:p w:rsidR="00204D70" w:rsidRPr="00AF4C0F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AF4C0F">
              <w:rPr>
                <w:rFonts w:ascii="Menlo" w:hAnsi="Menlo" w:cs="Menlo"/>
                <w:color w:val="E1B358"/>
                <w:sz w:val="16"/>
                <w:lang w:val="en-US"/>
              </w:rPr>
              <w:t xml:space="preserve">&lt;!DOCTYPE </w:t>
            </w:r>
            <w:r w:rsidRPr="00AF4C0F">
              <w:rPr>
                <w:rFonts w:ascii="Menlo" w:hAnsi="Menlo" w:cs="Menlo"/>
                <w:color w:val="ACACAC"/>
                <w:sz w:val="16"/>
                <w:lang w:val="en-US"/>
              </w:rPr>
              <w:t xml:space="preserve">java-code </w:t>
            </w:r>
            <w:r w:rsidRPr="00AF4C0F">
              <w:rPr>
                <w:rFonts w:ascii="Menlo" w:hAnsi="Menlo" w:cs="Menlo"/>
                <w:color w:val="E1B358"/>
                <w:sz w:val="16"/>
                <w:lang w:val="en-US"/>
              </w:rPr>
              <w:t xml:space="preserve">SYSTEM </w:t>
            </w:r>
            <w:r w:rsidRPr="00AF4C0F">
              <w:rPr>
                <w:rFonts w:ascii="Menlo" w:hAnsi="Menlo" w:cs="Menlo"/>
                <w:color w:val="587647"/>
                <w:sz w:val="16"/>
                <w:lang w:val="en-US"/>
              </w:rPr>
              <w:t>"java-code.dtd"</w:t>
            </w:r>
            <w:r w:rsidRPr="00AF4C0F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204D70">
              <w:rPr>
                <w:rFonts w:ascii="Menlo" w:hAnsi="Menlo" w:cs="Menlo"/>
                <w:color w:val="E1B358"/>
                <w:sz w:val="16"/>
              </w:rPr>
              <w:t>&lt;java-code&gt;</w:t>
            </w:r>
          </w:p>
          <w:p w:rsidR="00204D70" w:rsidRPr="00204D70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204D70">
              <w:rPr>
                <w:rFonts w:ascii="Menlo" w:hAnsi="Menlo" w:cs="Menlo"/>
                <w:color w:val="E1B358"/>
                <w:sz w:val="16"/>
              </w:rPr>
              <w:t xml:space="preserve">    &lt;</w:t>
            </w:r>
            <w:proofErr w:type="spellStart"/>
            <w:r w:rsidRPr="00204D70">
              <w:rPr>
                <w:rFonts w:ascii="Menlo" w:hAnsi="Menlo" w:cs="Menlo"/>
                <w:color w:val="E1B358"/>
                <w:sz w:val="16"/>
              </w:rPr>
              <w:t>depandance</w:t>
            </w:r>
            <w:proofErr w:type="spellEnd"/>
            <w:r w:rsidRPr="00204D70">
              <w:rPr>
                <w:rFonts w:ascii="Menlo" w:hAnsi="Menlo" w:cs="Menlo"/>
                <w:color w:val="E1B358"/>
                <w:sz w:val="16"/>
              </w:rPr>
              <w:t xml:space="preserve"> </w:t>
            </w:r>
            <w:proofErr w:type="spellStart"/>
            <w:r w:rsidRPr="00204D70">
              <w:rPr>
                <w:rFonts w:ascii="Menlo" w:hAnsi="Menlo" w:cs="Menlo"/>
                <w:color w:val="ACACAC"/>
                <w:sz w:val="16"/>
              </w:rPr>
              <w:t>name</w:t>
            </w:r>
            <w:proofErr w:type="spellEnd"/>
            <w:r w:rsidRPr="00204D70">
              <w:rPr>
                <w:rFonts w:ascii="Menlo" w:hAnsi="Menlo" w:cs="Menlo"/>
                <w:color w:val="587647"/>
                <w:sz w:val="16"/>
              </w:rPr>
              <w:t xml:space="preserve">="List" </w:t>
            </w:r>
            <w:r w:rsidRPr="00204D70">
              <w:rPr>
                <w:rFonts w:ascii="Menlo" w:hAnsi="Menlo" w:cs="Menlo"/>
                <w:color w:val="ACACAC"/>
                <w:sz w:val="16"/>
              </w:rPr>
              <w:t>type</w:t>
            </w:r>
            <w:r w:rsidRPr="00204D70">
              <w:rPr>
                <w:rFonts w:ascii="Menlo" w:hAnsi="Menlo" w:cs="Menlo"/>
                <w:color w:val="587647"/>
                <w:sz w:val="16"/>
              </w:rPr>
              <w:t xml:space="preserve">="List" </w:t>
            </w:r>
            <w:r w:rsidRPr="00204D70">
              <w:rPr>
                <w:rFonts w:ascii="Menlo" w:hAnsi="Menlo" w:cs="Menlo"/>
                <w:color w:val="ACACAC"/>
                <w:sz w:val="16"/>
              </w:rPr>
              <w:t>package</w:t>
            </w:r>
            <w:r w:rsidRPr="00204D70">
              <w:rPr>
                <w:rFonts w:ascii="Menlo" w:hAnsi="Menlo" w:cs="Menlo"/>
                <w:color w:val="587647"/>
                <w:sz w:val="16"/>
              </w:rPr>
              <w:t>="</w:t>
            </w:r>
            <w:proofErr w:type="spellStart"/>
            <w:r w:rsidRPr="00204D70">
              <w:rPr>
                <w:rFonts w:ascii="Menlo" w:hAnsi="Menlo" w:cs="Menlo"/>
                <w:color w:val="587647"/>
                <w:sz w:val="16"/>
              </w:rPr>
              <w:t>java.util.List</w:t>
            </w:r>
            <w:proofErr w:type="spellEnd"/>
            <w:r w:rsidRPr="00204D70">
              <w:rPr>
                <w:rFonts w:ascii="Menlo" w:hAnsi="Menlo" w:cs="Menlo"/>
                <w:color w:val="587647"/>
                <w:sz w:val="16"/>
              </w:rPr>
              <w:t>"</w:t>
            </w:r>
            <w:r w:rsidRPr="00204D70">
              <w:rPr>
                <w:rFonts w:ascii="Menlo" w:hAnsi="Menlo" w:cs="Menlo"/>
                <w:color w:val="E1B358"/>
                <w:sz w:val="16"/>
              </w:rPr>
              <w:t>/&gt;</w:t>
            </w:r>
          </w:p>
          <w:p w:rsidR="00204D70" w:rsidRPr="007A7E48" w:rsidRDefault="00204D70" w:rsidP="00204D7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204D70">
              <w:rPr>
                <w:rFonts w:ascii="Menlo" w:hAnsi="Menlo" w:cs="Menlo"/>
                <w:color w:val="E1B358"/>
                <w:sz w:val="16"/>
              </w:rPr>
              <w:t>&lt;/java-code&gt;</w:t>
            </w:r>
          </w:p>
        </w:tc>
      </w:tr>
    </w:tbl>
    <w:p w:rsidR="00204D70" w:rsidRDefault="00204D70" w:rsidP="00204D70">
      <w:pPr>
        <w:pStyle w:val="Lgende"/>
        <w:jc w:val="center"/>
      </w:pPr>
      <w:bookmarkStart w:id="14" w:name="_Toc5125228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0B3291">
        <w:rPr>
          <w:noProof/>
        </w:rPr>
        <w:t>7</w:t>
      </w:r>
      <w:r w:rsidR="0051456C">
        <w:rPr>
          <w:noProof/>
        </w:rPr>
        <w:fldChar w:fldCharType="end"/>
      </w:r>
      <w:r>
        <w:t xml:space="preserve"> - Spécification du modèle de dépendance en XML et sa DTD</w:t>
      </w:r>
      <w:bookmarkEnd w:id="14"/>
    </w:p>
    <w:p w:rsidR="00204D70" w:rsidRDefault="00204D70" w:rsidP="00204D70">
      <w:r>
        <w:t>Pour générer du code Java sans erreurs de compilation</w:t>
      </w:r>
      <w:r w:rsidR="007E6966">
        <w:t>,</w:t>
      </w:r>
      <w:r>
        <w:t xml:space="preserve"> il faut ajouter les dépendances </w:t>
      </w:r>
      <w:r w:rsidR="00BE2E30">
        <w:t>aux classes</w:t>
      </w:r>
      <w:r w:rsidR="000B3291">
        <w:t xml:space="preserve"> du </w:t>
      </w:r>
      <w:r>
        <w:t xml:space="preserve">modèle </w:t>
      </w:r>
      <w:r w:rsidR="007E6966">
        <w:t>J</w:t>
      </w:r>
      <w:r>
        <w:t xml:space="preserve">ava. </w:t>
      </w:r>
    </w:p>
    <w:p w:rsidR="00E2168D" w:rsidRDefault="00E2168D" w:rsidP="00204D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E2168D" w:rsidRPr="00FF7DDE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E2168D" w:rsidRPr="00204D70" w:rsidRDefault="00E2168D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1</w:t>
            </w:r>
          </w:p>
          <w:p w:rsidR="00E2168D" w:rsidRPr="00204D70" w:rsidRDefault="00E2168D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2</w:t>
            </w:r>
          </w:p>
          <w:p w:rsidR="00E2168D" w:rsidRPr="00204D70" w:rsidRDefault="00E2168D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3</w:t>
            </w:r>
          </w:p>
          <w:p w:rsidR="00E2168D" w:rsidRPr="00204D70" w:rsidRDefault="00E2168D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4</w:t>
            </w:r>
          </w:p>
          <w:p w:rsidR="00E2168D" w:rsidRPr="00204D70" w:rsidRDefault="00E2168D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5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E2168D" w:rsidRPr="00E2168D" w:rsidRDefault="00E2168D" w:rsidP="00E216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 xml:space="preserve">public interface </w:t>
            </w:r>
            <w:proofErr w:type="spellStart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VisitorCommun</w:t>
            </w:r>
            <w:proofErr w:type="spellEnd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 xml:space="preserve"> {</w:t>
            </w:r>
          </w:p>
          <w:p w:rsidR="00E2168D" w:rsidRPr="00E2168D" w:rsidRDefault="00E2168D" w:rsidP="00E216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szCs w:val="16"/>
              </w:rPr>
            </w:pPr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ab/>
            </w:r>
            <w:proofErr w:type="spellStart"/>
            <w:proofErr w:type="gramStart"/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>void</w:t>
            </w:r>
            <w:proofErr w:type="spellEnd"/>
            <w:proofErr w:type="gramEnd"/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 xml:space="preserve"> </w:t>
            </w:r>
            <w:r w:rsidRPr="00E2168D">
              <w:rPr>
                <w:rFonts w:ascii="Menlo" w:hAnsi="Menlo" w:cs="Menlo"/>
                <w:color w:val="FEBB5B"/>
                <w:sz w:val="16"/>
                <w:szCs w:val="16"/>
              </w:rPr>
              <w:t>visite</w:t>
            </w:r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(</w:t>
            </w:r>
            <w:proofErr w:type="spellStart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Array</w:t>
            </w:r>
            <w:proofErr w:type="spellEnd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 xml:space="preserve"> </w:t>
            </w:r>
            <w:proofErr w:type="spellStart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array</w:t>
            </w:r>
            <w:proofErr w:type="spellEnd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)</w:t>
            </w:r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>;</w:t>
            </w:r>
          </w:p>
          <w:p w:rsidR="00E2168D" w:rsidRPr="00E2168D" w:rsidRDefault="00E2168D" w:rsidP="00E216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szCs w:val="16"/>
              </w:rPr>
            </w:pPr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ab/>
            </w:r>
            <w:proofErr w:type="spellStart"/>
            <w:proofErr w:type="gramStart"/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>void</w:t>
            </w:r>
            <w:proofErr w:type="spellEnd"/>
            <w:proofErr w:type="gramEnd"/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 xml:space="preserve"> </w:t>
            </w:r>
            <w:r w:rsidRPr="00E2168D">
              <w:rPr>
                <w:rFonts w:ascii="Menlo" w:hAnsi="Menlo" w:cs="Menlo"/>
                <w:color w:val="FEBB5B"/>
                <w:sz w:val="16"/>
                <w:szCs w:val="16"/>
              </w:rPr>
              <w:t>visite</w:t>
            </w:r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 xml:space="preserve">(Collection </w:t>
            </w:r>
            <w:proofErr w:type="spellStart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collection</w:t>
            </w:r>
            <w:proofErr w:type="spellEnd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)</w:t>
            </w:r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>;</w:t>
            </w:r>
          </w:p>
          <w:p w:rsidR="00E2168D" w:rsidRPr="00E2168D" w:rsidRDefault="00E2168D" w:rsidP="00E216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szCs w:val="16"/>
              </w:rPr>
            </w:pPr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ab/>
            </w:r>
            <w:proofErr w:type="spellStart"/>
            <w:proofErr w:type="gramStart"/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>void</w:t>
            </w:r>
            <w:proofErr w:type="spellEnd"/>
            <w:proofErr w:type="gramEnd"/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 xml:space="preserve"> </w:t>
            </w:r>
            <w:r w:rsidRPr="00E2168D">
              <w:rPr>
                <w:rFonts w:ascii="Menlo" w:hAnsi="Menlo" w:cs="Menlo"/>
                <w:color w:val="FEBB5B"/>
                <w:sz w:val="16"/>
                <w:szCs w:val="16"/>
              </w:rPr>
              <w:t>visite</w:t>
            </w:r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(</w:t>
            </w:r>
            <w:proofErr w:type="spellStart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TypeElement</w:t>
            </w:r>
            <w:proofErr w:type="spellEnd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 xml:space="preserve"> </w:t>
            </w:r>
            <w:proofErr w:type="spellStart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typeElement</w:t>
            </w:r>
            <w:proofErr w:type="spellEnd"/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)</w:t>
            </w:r>
            <w:r w:rsidRPr="00E2168D">
              <w:rPr>
                <w:rFonts w:ascii="Menlo" w:hAnsi="Menlo" w:cs="Menlo"/>
                <w:color w:val="BF6426"/>
                <w:sz w:val="16"/>
                <w:szCs w:val="16"/>
              </w:rPr>
              <w:t>;</w:t>
            </w:r>
          </w:p>
          <w:p w:rsidR="00E2168D" w:rsidRPr="00E2168D" w:rsidRDefault="00E2168D" w:rsidP="00CA2EF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 w:rsidRPr="00E2168D">
              <w:rPr>
                <w:rFonts w:ascii="Menlo" w:hAnsi="Menlo" w:cs="Menlo"/>
                <w:color w:val="99A8BA"/>
                <w:sz w:val="16"/>
                <w:szCs w:val="16"/>
              </w:rPr>
              <w:t>}</w:t>
            </w:r>
          </w:p>
        </w:tc>
      </w:tr>
    </w:tbl>
    <w:p w:rsidR="00E2168D" w:rsidRDefault="00E2168D" w:rsidP="00E2168D">
      <w:pPr>
        <w:pStyle w:val="Lgende"/>
        <w:jc w:val="center"/>
      </w:pPr>
      <w:bookmarkStart w:id="15" w:name="_Toc5125229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0B3291">
        <w:rPr>
          <w:noProof/>
        </w:rPr>
        <w:t>8</w:t>
      </w:r>
      <w:r w:rsidR="0051456C">
        <w:rPr>
          <w:noProof/>
        </w:rPr>
        <w:fldChar w:fldCharType="end"/>
      </w:r>
      <w:r>
        <w:t xml:space="preserve"> - Interface de la classe </w:t>
      </w:r>
      <w:proofErr w:type="spellStart"/>
      <w:r w:rsidRPr="00AF4BC4">
        <w:t>VisitorDependance</w:t>
      </w:r>
      <w:bookmarkEnd w:id="1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0B3291" w:rsidRPr="00FF7DDE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0B3291" w:rsidRPr="00204D70" w:rsidRDefault="000B3291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1</w:t>
            </w:r>
          </w:p>
          <w:p w:rsidR="000B3291" w:rsidRPr="00204D70" w:rsidRDefault="000B3291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2</w:t>
            </w:r>
          </w:p>
          <w:p w:rsidR="000B3291" w:rsidRPr="00204D70" w:rsidRDefault="000B3291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3</w:t>
            </w:r>
          </w:p>
          <w:p w:rsidR="000B3291" w:rsidRPr="00204D70" w:rsidRDefault="000B3291" w:rsidP="00CA2EFD">
            <w:pPr>
              <w:rPr>
                <w:rFonts w:eastAsia="Times New Roman"/>
                <w:color w:val="445588"/>
                <w:sz w:val="16"/>
              </w:rPr>
            </w:pPr>
            <w:r w:rsidRPr="00204D70">
              <w:rPr>
                <w:rFonts w:eastAsia="Times New Roman"/>
                <w:color w:val="445588"/>
                <w:sz w:val="16"/>
              </w:rPr>
              <w:t>4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0B3291" w:rsidRPr="000B3291" w:rsidRDefault="000B3291" w:rsidP="000B329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</w:rPr>
            </w:pPr>
            <w:r w:rsidRPr="000B3291">
              <w:rPr>
                <w:rFonts w:ascii="Menlo" w:hAnsi="Menlo" w:cs="Menlo"/>
                <w:color w:val="6D6D6D"/>
                <w:sz w:val="16"/>
              </w:rPr>
              <w:t xml:space="preserve">// ajout des </w:t>
            </w:r>
            <w:proofErr w:type="spellStart"/>
            <w:r w:rsidRPr="000B3291">
              <w:rPr>
                <w:rFonts w:ascii="Menlo" w:hAnsi="Menlo" w:cs="Menlo"/>
                <w:color w:val="6D6D6D"/>
                <w:sz w:val="16"/>
              </w:rPr>
              <w:t>depandance</w:t>
            </w:r>
            <w:proofErr w:type="spellEnd"/>
            <w:r w:rsidRPr="000B3291">
              <w:rPr>
                <w:rFonts w:ascii="Menlo" w:hAnsi="Menlo" w:cs="Menlo"/>
                <w:color w:val="6D6D6D"/>
                <w:sz w:val="16"/>
              </w:rPr>
              <w:t xml:space="preserve"> dans les class du </w:t>
            </w:r>
            <w:proofErr w:type="spellStart"/>
            <w:r w:rsidRPr="000B3291">
              <w:rPr>
                <w:rFonts w:ascii="Menlo" w:hAnsi="Menlo" w:cs="Menlo"/>
                <w:color w:val="6D6D6D"/>
                <w:sz w:val="16"/>
              </w:rPr>
              <w:t>modele</w:t>
            </w:r>
            <w:proofErr w:type="spellEnd"/>
          </w:p>
          <w:p w:rsidR="000B3291" w:rsidRPr="000B3291" w:rsidRDefault="000B3291" w:rsidP="000B329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0B3291">
              <w:rPr>
                <w:rFonts w:ascii="Menlo" w:hAnsi="Menlo" w:cs="Menlo"/>
                <w:color w:val="BF6426"/>
                <w:sz w:val="16"/>
                <w:lang w:val="en-US"/>
              </w:rPr>
              <w:t xml:space="preserve">for </w:t>
            </w:r>
            <w:r w:rsidRPr="000B3291">
              <w:rPr>
                <w:rFonts w:ascii="Menlo" w:hAnsi="Menlo" w:cs="Menlo"/>
                <w:color w:val="99A8BA"/>
                <w:sz w:val="16"/>
                <w:lang w:val="en-US"/>
              </w:rPr>
              <w:t>(</w:t>
            </w:r>
            <w:proofErr w:type="spellStart"/>
            <w:r w:rsidRPr="000B3291">
              <w:rPr>
                <w:rFonts w:ascii="Menlo" w:hAnsi="Menlo" w:cs="Menlo"/>
                <w:color w:val="99A8BA"/>
                <w:sz w:val="16"/>
                <w:lang w:val="en-US"/>
              </w:rPr>
              <w:t>Clazz</w:t>
            </w:r>
            <w:proofErr w:type="spellEnd"/>
            <w:r w:rsidRPr="000B3291">
              <w:rPr>
                <w:rFonts w:ascii="Menlo" w:hAnsi="Menlo" w:cs="Menlo"/>
                <w:color w:val="99A8BA"/>
                <w:sz w:val="16"/>
                <w:lang w:val="en-US"/>
              </w:rPr>
              <w:t xml:space="preserve"> </w:t>
            </w:r>
            <w:proofErr w:type="spellStart"/>
            <w:r w:rsidRPr="000B3291">
              <w:rPr>
                <w:rFonts w:ascii="Menlo" w:hAnsi="Menlo" w:cs="Menlo"/>
                <w:color w:val="99A8BA"/>
                <w:sz w:val="16"/>
                <w:lang w:val="en-US"/>
              </w:rPr>
              <w:t>clazz</w:t>
            </w:r>
            <w:proofErr w:type="spellEnd"/>
            <w:r w:rsidRPr="000B3291">
              <w:rPr>
                <w:rFonts w:ascii="Menlo" w:hAnsi="Menlo" w:cs="Menlo"/>
                <w:color w:val="99A8BA"/>
                <w:sz w:val="16"/>
                <w:lang w:val="en-US"/>
              </w:rPr>
              <w:t xml:space="preserve"> : </w:t>
            </w:r>
            <w:proofErr w:type="spellStart"/>
            <w:r w:rsidRPr="000B3291">
              <w:rPr>
                <w:rFonts w:ascii="Menlo" w:hAnsi="Menlo" w:cs="Menlo"/>
                <w:color w:val="85609A"/>
                <w:sz w:val="16"/>
                <w:lang w:val="en-US"/>
              </w:rPr>
              <w:t>modeleJava</w:t>
            </w:r>
            <w:r w:rsidRPr="000B3291">
              <w:rPr>
                <w:rFonts w:ascii="Menlo" w:hAnsi="Menlo" w:cs="Menlo"/>
                <w:color w:val="99A8BA"/>
                <w:sz w:val="16"/>
                <w:lang w:val="en-US"/>
              </w:rPr>
              <w:t>.getClazzes</w:t>
            </w:r>
            <w:proofErr w:type="spellEnd"/>
            <w:r w:rsidRPr="000B3291">
              <w:rPr>
                <w:rFonts w:ascii="Menlo" w:hAnsi="Menlo" w:cs="Menlo"/>
                <w:color w:val="99A8BA"/>
                <w:sz w:val="16"/>
                <w:lang w:val="en-US"/>
              </w:rPr>
              <w:t>()) {</w:t>
            </w:r>
          </w:p>
          <w:p w:rsidR="000B3291" w:rsidRPr="000B3291" w:rsidRDefault="000B3291" w:rsidP="000B329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0B3291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</w:t>
            </w:r>
            <w:proofErr w:type="gramStart"/>
            <w:r w:rsidRPr="000B3291">
              <w:rPr>
                <w:rFonts w:ascii="Menlo" w:hAnsi="Menlo" w:cs="Menlo"/>
                <w:color w:val="99A8BA"/>
                <w:sz w:val="16"/>
              </w:rPr>
              <w:t>clazz.setDependances</w:t>
            </w:r>
            <w:proofErr w:type="gramEnd"/>
            <w:r w:rsidRPr="000B3291">
              <w:rPr>
                <w:rFonts w:ascii="Menlo" w:hAnsi="Menlo" w:cs="Menlo"/>
                <w:color w:val="99A8BA"/>
                <w:sz w:val="16"/>
              </w:rPr>
              <w:t>(</w:t>
            </w:r>
            <w:r w:rsidRPr="000B3291">
              <w:rPr>
                <w:rFonts w:ascii="Menlo" w:hAnsi="Menlo" w:cs="Menlo"/>
                <w:color w:val="85609A"/>
                <w:sz w:val="16"/>
              </w:rPr>
              <w:t>visitorDependance</w:t>
            </w:r>
            <w:r w:rsidRPr="000B3291">
              <w:rPr>
                <w:rFonts w:ascii="Menlo" w:hAnsi="Menlo" w:cs="Menlo"/>
                <w:color w:val="99A8BA"/>
                <w:sz w:val="16"/>
              </w:rPr>
              <w:t>.getClazzDependances(clazz))</w:t>
            </w:r>
            <w:r w:rsidRPr="000B3291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0B3291" w:rsidRPr="000B3291" w:rsidRDefault="000B3291" w:rsidP="00CA2EF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</w:rPr>
            </w:pPr>
            <w:r w:rsidRPr="000B3291">
              <w:rPr>
                <w:rFonts w:ascii="Menlo" w:hAnsi="Menlo" w:cs="Menlo"/>
                <w:color w:val="99A8BA"/>
                <w:sz w:val="16"/>
              </w:rPr>
              <w:t>}</w:t>
            </w:r>
          </w:p>
        </w:tc>
      </w:tr>
    </w:tbl>
    <w:p w:rsidR="000B3291" w:rsidRDefault="000B3291" w:rsidP="000B3291">
      <w:pPr>
        <w:pStyle w:val="Lgende"/>
        <w:jc w:val="center"/>
      </w:pPr>
      <w:bookmarkStart w:id="16" w:name="_Toc5125230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>
        <w:rPr>
          <w:noProof/>
        </w:rPr>
        <w:t>9</w:t>
      </w:r>
      <w:r w:rsidR="0051456C">
        <w:rPr>
          <w:noProof/>
        </w:rPr>
        <w:fldChar w:fldCharType="end"/>
      </w:r>
      <w:r>
        <w:t xml:space="preserve"> - Ajout des dépendances aux classes du modèle</w:t>
      </w:r>
      <w:bookmarkEnd w:id="16"/>
    </w:p>
    <w:p w:rsidR="000B3291" w:rsidRDefault="00E2168D" w:rsidP="000B3291">
      <w:pPr>
        <w:jc w:val="both"/>
      </w:pPr>
      <w:r>
        <w:t xml:space="preserve">Ce traitement </w:t>
      </w:r>
      <w:r w:rsidR="0047386A">
        <w:t>s</w:t>
      </w:r>
      <w:r>
        <w:t xml:space="preserve">’effectue </w:t>
      </w:r>
      <w:r w:rsidR="000B3291">
        <w:t>u</w:t>
      </w:r>
      <w:r>
        <w:t>ne fois l</w:t>
      </w:r>
      <w:r w:rsidR="000B3291">
        <w:t>e</w:t>
      </w:r>
      <w:r>
        <w:t xml:space="preserve"> </w:t>
      </w:r>
      <w:r w:rsidR="000B3291">
        <w:t xml:space="preserve">modèle </w:t>
      </w:r>
      <w:proofErr w:type="spellStart"/>
      <w:r w:rsidR="007E6966">
        <w:t>M</w:t>
      </w:r>
      <w:r w:rsidR="000B3291">
        <w:t>inispec</w:t>
      </w:r>
      <w:proofErr w:type="spellEnd"/>
      <w:r w:rsidR="000B3291">
        <w:t xml:space="preserve"> converti en modèle Java. Il ne reste plus </w:t>
      </w:r>
      <w:r w:rsidR="007E6966">
        <w:t xml:space="preserve">qu’à </w:t>
      </w:r>
      <w:r w:rsidR="000B3291">
        <w:t xml:space="preserve">parcourir toutes les classes du modèle et </w:t>
      </w:r>
      <w:r w:rsidR="007E6966">
        <w:t xml:space="preserve">à </w:t>
      </w:r>
      <w:r w:rsidR="000B3291">
        <w:t>appliquer le visiteur « </w:t>
      </w:r>
      <w:proofErr w:type="spellStart"/>
      <w:r w:rsidR="000B3291" w:rsidRPr="000B3291">
        <w:rPr>
          <w:i/>
        </w:rPr>
        <w:t>VisitorDependance</w:t>
      </w:r>
      <w:proofErr w:type="spellEnd"/>
      <w:r w:rsidR="000B3291">
        <w:rPr>
          <w:i/>
        </w:rPr>
        <w:t xml:space="preserve"> » </w:t>
      </w:r>
      <w:r w:rsidR="000B3291">
        <w:t xml:space="preserve">Cf. </w:t>
      </w:r>
      <w:r w:rsidR="000B3291" w:rsidRPr="000B3291">
        <w:rPr>
          <w:i/>
        </w:rPr>
        <w:t>figure 9</w:t>
      </w:r>
      <w:r w:rsidR="000B3291">
        <w:t>.</w:t>
      </w:r>
    </w:p>
    <w:p w:rsidR="000B3291" w:rsidRDefault="000B3291" w:rsidP="000B3291">
      <w:pPr>
        <w:jc w:val="both"/>
      </w:pPr>
    </w:p>
    <w:p w:rsidR="000B3291" w:rsidRDefault="000B3291" w:rsidP="000B3291">
      <w:pPr>
        <w:jc w:val="both"/>
      </w:pPr>
      <w:r>
        <w:t xml:space="preserve">Le visiteur </w:t>
      </w:r>
      <w:r w:rsidR="00BE2E30">
        <w:t>connait</w:t>
      </w:r>
      <w:r>
        <w:t xml:space="preserve"> la liste des dépendances, dès qu’il tombera sur un objet du type « </w:t>
      </w:r>
      <w:r w:rsidRPr="000B3291">
        <w:rPr>
          <w:i/>
        </w:rPr>
        <w:t>Type</w:t>
      </w:r>
      <w:r>
        <w:t xml:space="preserve"> », il </w:t>
      </w:r>
      <w:r w:rsidR="00BE2E30">
        <w:t xml:space="preserve">visitera Cf. </w:t>
      </w:r>
      <w:r w:rsidR="00BE2E30" w:rsidRPr="00BE2E30">
        <w:rPr>
          <w:i/>
        </w:rPr>
        <w:t>figure 8</w:t>
      </w:r>
      <w:r w:rsidR="00BE2E30">
        <w:t xml:space="preserve"> et créera une liste avec seulement les dépendances utilisées par la classe.</w:t>
      </w:r>
    </w:p>
    <w:p w:rsidR="00BE2E30" w:rsidRDefault="00BE2E30" w:rsidP="000B3291">
      <w:pPr>
        <w:jc w:val="both"/>
      </w:pPr>
    </w:p>
    <w:p w:rsidR="00BE2E30" w:rsidRDefault="00BE2E30" w:rsidP="00BE2E30">
      <w:pPr>
        <w:pStyle w:val="Titre2"/>
      </w:pPr>
      <w:bookmarkStart w:id="17" w:name="_Toc5124802"/>
      <w:r>
        <w:t>Génération du code Java</w:t>
      </w:r>
      <w:bookmarkEnd w:id="17"/>
    </w:p>
    <w:p w:rsidR="00BE2E30" w:rsidRPr="000B3291" w:rsidRDefault="00BE2E30" w:rsidP="000B329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BE2E30" w:rsidRPr="00FF7DDE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2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3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4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5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6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7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8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9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0</w:t>
            </w:r>
          </w:p>
          <w:p w:rsid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1</w:t>
            </w:r>
          </w:p>
          <w:p w:rsidR="00BE2E30" w:rsidRPr="00BE2E30" w:rsidRDefault="00BE2E30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2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 xml:space="preserve">public interface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VisitorJava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 xml:space="preserve"> {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99A8BA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 xml:space="preserve">(Argument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argument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>(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AttributeJava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 xml:space="preserve">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attributeJava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>(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Clazz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 xml:space="preserve">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Clazz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 xml:space="preserve">(Constructeur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constructeur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>(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Methode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 xml:space="preserve">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methode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>(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ModeleJava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 xml:space="preserve">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modeleJava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 xml:space="preserve">(Bloc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bloc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>(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MotsCles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 xml:space="preserve">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motsCles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>(List&lt;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MotsCles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 xml:space="preserve">&gt;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motsCles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BE2E3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BE2E30">
              <w:rPr>
                <w:rFonts w:ascii="Menlo" w:hAnsi="Menlo" w:cs="Menlo"/>
                <w:color w:val="BF6426"/>
                <w:sz w:val="16"/>
              </w:rPr>
              <w:tab/>
            </w:r>
            <w:proofErr w:type="spellStart"/>
            <w:proofErr w:type="gramStart"/>
            <w:r w:rsidRPr="00BE2E30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proofErr w:type="gramEnd"/>
            <w:r w:rsidRPr="00BE2E30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r w:rsidRPr="00BE2E30">
              <w:rPr>
                <w:rFonts w:ascii="Menlo" w:hAnsi="Menlo" w:cs="Menlo"/>
                <w:color w:val="FEBB5B"/>
                <w:sz w:val="16"/>
              </w:rPr>
              <w:t>visite</w:t>
            </w:r>
            <w:r w:rsidRPr="00BE2E30">
              <w:rPr>
                <w:rFonts w:ascii="Menlo" w:hAnsi="Menlo" w:cs="Menlo"/>
                <w:color w:val="99A8BA"/>
                <w:sz w:val="16"/>
              </w:rPr>
              <w:t>(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Dependance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 xml:space="preserve"> </w:t>
            </w:r>
            <w:proofErr w:type="spellStart"/>
            <w:r w:rsidRPr="00BE2E30">
              <w:rPr>
                <w:rFonts w:ascii="Menlo" w:hAnsi="Menlo" w:cs="Menlo"/>
                <w:color w:val="99A8BA"/>
                <w:sz w:val="16"/>
              </w:rPr>
              <w:t>dependance</w:t>
            </w:r>
            <w:proofErr w:type="spellEnd"/>
            <w:r w:rsidRPr="00BE2E30">
              <w:rPr>
                <w:rFonts w:ascii="Menlo" w:hAnsi="Menlo" w:cs="Menlo"/>
                <w:color w:val="99A8BA"/>
                <w:sz w:val="16"/>
              </w:rPr>
              <w:t>)</w:t>
            </w:r>
            <w:r w:rsidRPr="00BE2E30">
              <w:rPr>
                <w:rFonts w:ascii="Menlo" w:hAnsi="Menlo" w:cs="Menlo"/>
                <w:color w:val="BF6426"/>
                <w:sz w:val="16"/>
              </w:rPr>
              <w:t>;</w:t>
            </w:r>
          </w:p>
          <w:p w:rsidR="00BE2E30" w:rsidRPr="00BE2E30" w:rsidRDefault="00BE2E30" w:rsidP="00CA2EF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</w:rPr>
            </w:pPr>
            <w:r w:rsidRPr="00BE2E30">
              <w:rPr>
                <w:rFonts w:ascii="Menlo" w:hAnsi="Menlo" w:cs="Menlo"/>
                <w:color w:val="99A8BA"/>
                <w:sz w:val="16"/>
              </w:rPr>
              <w:t>}</w:t>
            </w:r>
          </w:p>
        </w:tc>
      </w:tr>
    </w:tbl>
    <w:p w:rsidR="00BE2E30" w:rsidRDefault="00BE2E30" w:rsidP="00BE2E30">
      <w:pPr>
        <w:pStyle w:val="Lgende"/>
        <w:jc w:val="center"/>
      </w:pPr>
      <w:bookmarkStart w:id="18" w:name="_Toc5125231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>
        <w:rPr>
          <w:noProof/>
        </w:rPr>
        <w:t>10</w:t>
      </w:r>
      <w:r w:rsidR="0051456C">
        <w:rPr>
          <w:noProof/>
        </w:rPr>
        <w:fldChar w:fldCharType="end"/>
      </w:r>
      <w:r>
        <w:t xml:space="preserve"> - Interface </w:t>
      </w:r>
      <w:proofErr w:type="spellStart"/>
      <w:r w:rsidRPr="00BE2E30">
        <w:t>VisitorJava</w:t>
      </w:r>
      <w:bookmarkEnd w:id="18"/>
      <w:proofErr w:type="spellEnd"/>
    </w:p>
    <w:p w:rsidR="00CA2EFD" w:rsidRDefault="00CA2EFD" w:rsidP="00CA2E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CA2EFD" w:rsidRPr="007510B6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CA2EFD" w:rsidRPr="00BE2E30" w:rsidRDefault="00CA2EFD" w:rsidP="00CA2EFD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CA2EFD" w:rsidRPr="00CA2EFD" w:rsidRDefault="00CA2EFD" w:rsidP="00CA2EF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>
              <w:rPr>
                <w:rFonts w:ascii="Menlo" w:hAnsi="Menlo" w:cs="Menlo"/>
                <w:color w:val="99A8BA"/>
                <w:sz w:val="16"/>
                <w:lang w:val="en-US"/>
              </w:rPr>
              <w:t>S</w:t>
            </w:r>
            <w:r w:rsidRPr="00CA2EFD">
              <w:rPr>
                <w:rFonts w:ascii="Menlo" w:hAnsi="Menlo" w:cs="Menlo"/>
                <w:color w:val="99A8BA"/>
                <w:sz w:val="16"/>
                <w:lang w:val="en-US"/>
              </w:rPr>
              <w:t xml:space="preserve">tring </w:t>
            </w:r>
            <w:r w:rsidRPr="00CA2EFD">
              <w:rPr>
                <w:rFonts w:ascii="Menlo" w:hAnsi="Menlo" w:cs="Menlo"/>
                <w:i/>
                <w:iCs/>
                <w:color w:val="85609A"/>
                <w:sz w:val="16"/>
                <w:lang w:val="en-US"/>
              </w:rPr>
              <w:t xml:space="preserve">PATH_TARGET_GENERATE_SOURCE </w:t>
            </w:r>
            <w:r w:rsidRPr="00CA2EFD">
              <w:rPr>
                <w:rFonts w:ascii="Menlo" w:hAnsi="Menlo" w:cs="Menlo"/>
                <w:color w:val="99A8BA"/>
                <w:sz w:val="16"/>
                <w:lang w:val="en-US"/>
              </w:rPr>
              <w:t xml:space="preserve">= </w:t>
            </w:r>
            <w:r w:rsidRPr="00CA2EFD">
              <w:rPr>
                <w:rFonts w:ascii="Menlo" w:hAnsi="Menlo" w:cs="Menlo"/>
                <w:color w:val="587647"/>
                <w:sz w:val="16"/>
                <w:lang w:val="en-US"/>
              </w:rPr>
              <w:t>"/Users/</w:t>
            </w:r>
            <w:proofErr w:type="spellStart"/>
            <w:r w:rsidRPr="00CA2EFD">
              <w:rPr>
                <w:rFonts w:ascii="Menlo" w:hAnsi="Menlo" w:cs="Menlo"/>
                <w:color w:val="587647"/>
                <w:sz w:val="16"/>
                <w:lang w:val="en-US"/>
              </w:rPr>
              <w:t>rlouarn</w:t>
            </w:r>
            <w:proofErr w:type="spellEnd"/>
            <w:r w:rsidRPr="00CA2EFD">
              <w:rPr>
                <w:rFonts w:ascii="Menlo" w:hAnsi="Menlo" w:cs="Menlo"/>
                <w:color w:val="587647"/>
                <w:sz w:val="16"/>
                <w:lang w:val="en-US"/>
              </w:rPr>
              <w:t>/Desktop/</w:t>
            </w:r>
            <w:proofErr w:type="spellStart"/>
            <w:r w:rsidRPr="00CA2EFD">
              <w:rPr>
                <w:rFonts w:ascii="Menlo" w:hAnsi="Menlo" w:cs="Menlo"/>
                <w:color w:val="587647"/>
                <w:sz w:val="16"/>
                <w:lang w:val="en-US"/>
              </w:rPr>
              <w:t>ProjetGenere</w:t>
            </w:r>
            <w:proofErr w:type="spellEnd"/>
            <w:r w:rsidRPr="00CA2EFD">
              <w:rPr>
                <w:rFonts w:ascii="Menlo" w:hAnsi="Menlo" w:cs="Menlo"/>
                <w:color w:val="587647"/>
                <w:sz w:val="16"/>
                <w:lang w:val="en-US"/>
              </w:rPr>
              <w:t>/</w:t>
            </w:r>
            <w:proofErr w:type="spellStart"/>
            <w:r w:rsidRPr="00CA2EFD">
              <w:rPr>
                <w:rFonts w:ascii="Menlo" w:hAnsi="Menlo" w:cs="Menlo"/>
                <w:color w:val="587647"/>
                <w:sz w:val="16"/>
                <w:lang w:val="en-US"/>
              </w:rPr>
              <w:t>src</w:t>
            </w:r>
            <w:proofErr w:type="spellEnd"/>
            <w:r w:rsidRPr="00CA2EFD">
              <w:rPr>
                <w:rFonts w:ascii="Menlo" w:hAnsi="Menlo" w:cs="Menlo"/>
                <w:color w:val="587647"/>
                <w:sz w:val="16"/>
                <w:lang w:val="en-US"/>
              </w:rPr>
              <w:t>"</w:t>
            </w:r>
            <w:r w:rsidRPr="00CA2EFD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</w:tc>
      </w:tr>
    </w:tbl>
    <w:p w:rsidR="00CA2EFD" w:rsidRDefault="00CA2EFD" w:rsidP="00CA2EFD">
      <w:pPr>
        <w:pStyle w:val="Lgende"/>
        <w:jc w:val="center"/>
      </w:pPr>
      <w:bookmarkStart w:id="19" w:name="_Toc5125232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>
        <w:rPr>
          <w:noProof/>
        </w:rPr>
        <w:t>11</w:t>
      </w:r>
      <w:r w:rsidR="0051456C">
        <w:rPr>
          <w:noProof/>
        </w:rPr>
        <w:fldChar w:fldCharType="end"/>
      </w:r>
      <w:r>
        <w:t xml:space="preserve"> </w:t>
      </w:r>
      <w:r w:rsidR="00303111">
        <w:t>-</w:t>
      </w:r>
      <w:r>
        <w:t xml:space="preserve"> Constante de la </w:t>
      </w:r>
      <w:r w:rsidRPr="006D61AA">
        <w:t>classe Constants</w:t>
      </w:r>
      <w:bookmarkEnd w:id="19"/>
    </w:p>
    <w:p w:rsidR="00CA2EFD" w:rsidRPr="00CA2EFD" w:rsidRDefault="00CA2EFD" w:rsidP="00CA2EFD"/>
    <w:p w:rsidR="00CA2EFD" w:rsidRDefault="00BE2E30" w:rsidP="000512F5">
      <w:pPr>
        <w:jc w:val="both"/>
      </w:pPr>
      <w:r>
        <w:lastRenderedPageBreak/>
        <w:t xml:space="preserve">La classe qui génère le code </w:t>
      </w:r>
      <w:r w:rsidR="007E6966">
        <w:t>J</w:t>
      </w:r>
      <w:r>
        <w:t xml:space="preserve">ava est un visiteur qui implémente les interfaces </w:t>
      </w:r>
      <w:r w:rsidR="007E6966">
        <w:t>des</w:t>
      </w:r>
      <w:r>
        <w:t xml:space="preserve"> </w:t>
      </w:r>
      <w:r w:rsidRPr="00BE2E30">
        <w:rPr>
          <w:i/>
        </w:rPr>
        <w:t>figure</w:t>
      </w:r>
      <w:r w:rsidR="007E6966">
        <w:rPr>
          <w:i/>
        </w:rPr>
        <w:t>s</w:t>
      </w:r>
      <w:r w:rsidRPr="00BE2E30">
        <w:rPr>
          <w:i/>
        </w:rPr>
        <w:t xml:space="preserve"> 8 et 10</w:t>
      </w:r>
      <w:r w:rsidR="006D61AA">
        <w:t xml:space="preserve"> c</w:t>
      </w:r>
      <w:r>
        <w:t xml:space="preserve">e qui lui permet de parcourir l’ensemble </w:t>
      </w:r>
      <w:r w:rsidRPr="006D61AA">
        <w:t>d</w:t>
      </w:r>
      <w:r w:rsidR="006D61AA" w:rsidRPr="000512F5">
        <w:t>u</w:t>
      </w:r>
      <w:r>
        <w:t xml:space="preserve"> modèle </w:t>
      </w:r>
      <w:r w:rsidR="007E6966">
        <w:t>J</w:t>
      </w:r>
      <w:r>
        <w:t>ava.</w:t>
      </w:r>
      <w:r w:rsidR="00CA2EFD">
        <w:t xml:space="preserve"> Ce visiteur va créer un fichier pour chaque classe avec le contenu de celle-ci.</w:t>
      </w:r>
    </w:p>
    <w:p w:rsidR="00CA2EFD" w:rsidRDefault="00CA2EFD" w:rsidP="000512F5">
      <w:pPr>
        <w:jc w:val="both"/>
      </w:pPr>
    </w:p>
    <w:p w:rsidR="00CA2EFD" w:rsidRDefault="00BE2E30" w:rsidP="000512F5">
      <w:pPr>
        <w:jc w:val="both"/>
      </w:pPr>
      <w:r>
        <w:t xml:space="preserve">Pour </w:t>
      </w:r>
      <w:r w:rsidR="00CA2EFD">
        <w:t>paramétrer</w:t>
      </w:r>
      <w:r>
        <w:t xml:space="preserve"> l’emplac</w:t>
      </w:r>
      <w:r w:rsidR="00CA2EFD">
        <w:t>e</w:t>
      </w:r>
      <w:r>
        <w:t xml:space="preserve">ment du </w:t>
      </w:r>
      <w:r w:rsidR="00CA2EFD">
        <w:t>projet</w:t>
      </w:r>
      <w:r w:rsidR="007E6966">
        <w:t>,</w:t>
      </w:r>
      <w:r w:rsidR="00CA2EFD">
        <w:t xml:space="preserve"> il faut modifier la constante de la </w:t>
      </w:r>
      <w:r w:rsidR="00CA2EFD" w:rsidRPr="00CA2EFD">
        <w:rPr>
          <w:i/>
        </w:rPr>
        <w:t>figure 11</w:t>
      </w:r>
      <w:r w:rsidR="00CA2EFD">
        <w:t>.</w:t>
      </w:r>
    </w:p>
    <w:p w:rsidR="00C332AD" w:rsidRDefault="00C332AD" w:rsidP="000512F5">
      <w:pPr>
        <w:jc w:val="both"/>
      </w:pPr>
    </w:p>
    <w:p w:rsidR="00C332AD" w:rsidRDefault="00C332AD" w:rsidP="000512F5">
      <w:pPr>
        <w:jc w:val="both"/>
      </w:pPr>
      <w:r>
        <w:t xml:space="preserve">Si on prend l’exemple de la </w:t>
      </w:r>
      <w:r w:rsidRPr="00C332AD">
        <w:rPr>
          <w:i/>
        </w:rPr>
        <w:t>figure 3</w:t>
      </w:r>
      <w:r>
        <w:t xml:space="preserve"> comme entrée du programme alors les classes Satellite et Flotte seront généré</w:t>
      </w:r>
      <w:r w:rsidR="002548CF">
        <w:t>es</w:t>
      </w:r>
      <w:r>
        <w:t>.</w:t>
      </w:r>
    </w:p>
    <w:p w:rsidR="00C332AD" w:rsidRDefault="00C332AD" w:rsidP="00BE2E3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6E31AD" w:rsidRPr="00FF7DDE" w:rsidTr="00C6033F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2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3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4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5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6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7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8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9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0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1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2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3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4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5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6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7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8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9</w:t>
            </w:r>
          </w:p>
          <w:p w:rsidR="006E31AD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20</w:t>
            </w:r>
          </w:p>
          <w:p w:rsidR="006E31AD" w:rsidRPr="00BE2E30" w:rsidRDefault="006E31AD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21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package </w:t>
            </w:r>
            <w:proofErr w:type="spellStart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modele</w:t>
            </w:r>
            <w:proofErr w:type="spellEnd"/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import </w:t>
            </w:r>
            <w:proofErr w:type="spellStart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modele.Flotte</w:t>
            </w:r>
            <w:proofErr w:type="spellEnd"/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public class  </w:t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Satellite {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public </w:t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String nom</w:t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ab/>
              <w:t xml:space="preserve">public </w:t>
            </w:r>
            <w:proofErr w:type="spellStart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Flotte</w:t>
            </w:r>
            <w:proofErr w:type="spellEnd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 xml:space="preserve"> parent</w:t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ab/>
              <w:t xml:space="preserve">public  </w:t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Satellite() {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  <w:t>}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public </w:t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 xml:space="preserve">String </w:t>
            </w:r>
            <w:proofErr w:type="spellStart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getNom</w:t>
            </w:r>
            <w:proofErr w:type="spellEnd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(){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return </w:t>
            </w:r>
            <w:proofErr w:type="spellStart"/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this</w:t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.nom</w:t>
            </w:r>
            <w:proofErr w:type="spellEnd"/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}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public void </w:t>
            </w:r>
            <w:proofErr w:type="spellStart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setNom</w:t>
            </w:r>
            <w:proofErr w:type="spellEnd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(String nom){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proofErr w:type="spellStart"/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this</w:t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.nom</w:t>
            </w:r>
            <w:proofErr w:type="spellEnd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 xml:space="preserve"> = nom</w:t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ab/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}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public </w:t>
            </w:r>
            <w:proofErr w:type="spellStart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Flotte</w:t>
            </w:r>
            <w:proofErr w:type="spellEnd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 xml:space="preserve"> </w:t>
            </w:r>
            <w:proofErr w:type="spellStart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getParent</w:t>
            </w:r>
            <w:proofErr w:type="spellEnd"/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(){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 xml:space="preserve">return </w:t>
            </w:r>
            <w:proofErr w:type="spellStart"/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this</w:t>
            </w:r>
            <w:r w:rsidRPr="006E31AD">
              <w:rPr>
                <w:rFonts w:ascii="Menlo" w:hAnsi="Menlo" w:cs="Menlo"/>
                <w:color w:val="99A8BA"/>
                <w:sz w:val="16"/>
                <w:lang w:val="en-US"/>
              </w:rPr>
              <w:t>.parent</w:t>
            </w:r>
            <w:proofErr w:type="spellEnd"/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>;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lang w:val="en-US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ab/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</w:rPr>
            </w:pPr>
            <w:r w:rsidRPr="006E31AD">
              <w:rPr>
                <w:rFonts w:ascii="Menlo" w:hAnsi="Menlo" w:cs="Menlo"/>
                <w:color w:val="BF6426"/>
                <w:sz w:val="16"/>
                <w:lang w:val="en-US"/>
              </w:rPr>
              <w:tab/>
            </w:r>
            <w:r w:rsidRPr="006E31AD">
              <w:rPr>
                <w:rFonts w:ascii="Menlo" w:hAnsi="Menlo" w:cs="Menlo"/>
                <w:color w:val="99A8BA"/>
                <w:sz w:val="16"/>
              </w:rPr>
              <w:t>}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</w:rPr>
            </w:pPr>
            <w:r w:rsidRPr="006E31AD">
              <w:rPr>
                <w:rFonts w:ascii="Menlo" w:hAnsi="Menlo" w:cs="Menlo"/>
                <w:color w:val="99A8BA"/>
                <w:sz w:val="16"/>
              </w:rPr>
              <w:tab/>
            </w:r>
            <w:proofErr w:type="gramStart"/>
            <w:r w:rsidRPr="006E31AD">
              <w:rPr>
                <w:rFonts w:ascii="Menlo" w:hAnsi="Menlo" w:cs="Menlo"/>
                <w:color w:val="BF6426"/>
                <w:sz w:val="16"/>
              </w:rPr>
              <w:t>public</w:t>
            </w:r>
            <w:proofErr w:type="gramEnd"/>
            <w:r w:rsidRPr="006E31AD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proofErr w:type="spellStart"/>
            <w:r w:rsidRPr="006E31AD">
              <w:rPr>
                <w:rFonts w:ascii="Menlo" w:hAnsi="Menlo" w:cs="Menlo"/>
                <w:color w:val="BF6426"/>
                <w:sz w:val="16"/>
              </w:rPr>
              <w:t>void</w:t>
            </w:r>
            <w:proofErr w:type="spellEnd"/>
            <w:r w:rsidRPr="006E31AD">
              <w:rPr>
                <w:rFonts w:ascii="Menlo" w:hAnsi="Menlo" w:cs="Menlo"/>
                <w:color w:val="BF6426"/>
                <w:sz w:val="16"/>
              </w:rPr>
              <w:t xml:space="preserve"> </w:t>
            </w:r>
            <w:proofErr w:type="spellStart"/>
            <w:r w:rsidRPr="006E31AD">
              <w:rPr>
                <w:rFonts w:ascii="Menlo" w:hAnsi="Menlo" w:cs="Menlo"/>
                <w:color w:val="99A8BA"/>
                <w:sz w:val="16"/>
              </w:rPr>
              <w:t>setParent</w:t>
            </w:r>
            <w:proofErr w:type="spellEnd"/>
            <w:r w:rsidRPr="006E31AD">
              <w:rPr>
                <w:rFonts w:ascii="Menlo" w:hAnsi="Menlo" w:cs="Menlo"/>
                <w:color w:val="99A8BA"/>
                <w:sz w:val="16"/>
              </w:rPr>
              <w:t>(Flotte parent){</w:t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</w:rPr>
            </w:pPr>
            <w:r w:rsidRPr="006E31AD">
              <w:rPr>
                <w:rFonts w:ascii="Menlo" w:hAnsi="Menlo" w:cs="Menlo"/>
                <w:color w:val="99A8BA"/>
                <w:sz w:val="16"/>
              </w:rPr>
              <w:tab/>
            </w:r>
            <w:r w:rsidRPr="006E31AD">
              <w:rPr>
                <w:rFonts w:ascii="Menlo" w:hAnsi="Menlo" w:cs="Menlo"/>
                <w:color w:val="99A8BA"/>
                <w:sz w:val="16"/>
              </w:rPr>
              <w:tab/>
            </w:r>
            <w:proofErr w:type="spellStart"/>
            <w:r w:rsidRPr="006E31AD">
              <w:rPr>
                <w:rFonts w:ascii="Menlo" w:hAnsi="Menlo" w:cs="Menlo"/>
                <w:color w:val="BF6426"/>
                <w:sz w:val="16"/>
              </w:rPr>
              <w:t>this</w:t>
            </w:r>
            <w:r w:rsidRPr="006E31AD">
              <w:rPr>
                <w:rFonts w:ascii="Menlo" w:hAnsi="Menlo" w:cs="Menlo"/>
                <w:color w:val="99A8BA"/>
                <w:sz w:val="16"/>
              </w:rPr>
              <w:t>.parent</w:t>
            </w:r>
            <w:proofErr w:type="spellEnd"/>
            <w:r w:rsidRPr="006E31AD">
              <w:rPr>
                <w:rFonts w:ascii="Menlo" w:hAnsi="Menlo" w:cs="Menlo"/>
                <w:color w:val="99A8BA"/>
                <w:sz w:val="16"/>
              </w:rPr>
              <w:t xml:space="preserve"> = parent</w:t>
            </w:r>
            <w:r w:rsidRPr="006E31AD">
              <w:rPr>
                <w:rFonts w:ascii="Menlo" w:hAnsi="Menlo" w:cs="Menlo"/>
                <w:color w:val="BF6426"/>
                <w:sz w:val="16"/>
              </w:rPr>
              <w:t>;</w:t>
            </w:r>
            <w:r w:rsidRPr="006E31AD">
              <w:rPr>
                <w:rFonts w:ascii="Menlo" w:hAnsi="Menlo" w:cs="Menlo"/>
                <w:color w:val="BF6426"/>
                <w:sz w:val="16"/>
              </w:rPr>
              <w:tab/>
            </w:r>
            <w:r w:rsidRPr="006E31AD">
              <w:rPr>
                <w:rFonts w:ascii="Menlo" w:hAnsi="Menlo" w:cs="Menlo"/>
                <w:color w:val="BF6426"/>
                <w:sz w:val="16"/>
              </w:rPr>
              <w:tab/>
            </w:r>
          </w:p>
          <w:p w:rsidR="006E31AD" w:rsidRPr="006E31AD" w:rsidRDefault="006E31AD" w:rsidP="006E31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</w:rPr>
            </w:pPr>
            <w:r w:rsidRPr="006E31AD">
              <w:rPr>
                <w:rFonts w:ascii="Menlo" w:hAnsi="Menlo" w:cs="Menlo"/>
                <w:color w:val="BF6426"/>
                <w:sz w:val="16"/>
              </w:rPr>
              <w:tab/>
            </w:r>
            <w:r w:rsidRPr="006E31AD">
              <w:rPr>
                <w:rFonts w:ascii="Menlo" w:hAnsi="Menlo" w:cs="Menlo"/>
                <w:color w:val="99A8BA"/>
                <w:sz w:val="16"/>
              </w:rPr>
              <w:t>}</w:t>
            </w:r>
          </w:p>
          <w:p w:rsidR="006E31AD" w:rsidRPr="00BE2E30" w:rsidRDefault="006E31AD" w:rsidP="006E31AD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</w:rPr>
            </w:pPr>
            <w:r w:rsidRPr="006E31AD">
              <w:rPr>
                <w:rFonts w:ascii="Menlo" w:hAnsi="Menlo" w:cs="Menlo"/>
                <w:color w:val="99A8BA"/>
                <w:sz w:val="16"/>
              </w:rPr>
              <w:t>}</w:t>
            </w:r>
          </w:p>
        </w:tc>
      </w:tr>
    </w:tbl>
    <w:p w:rsidR="006E31AD" w:rsidRDefault="006E31AD" w:rsidP="006E31AD">
      <w:pPr>
        <w:pStyle w:val="Lgende"/>
        <w:jc w:val="center"/>
      </w:pPr>
      <w:bookmarkStart w:id="20" w:name="_Toc5125233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303111">
        <w:rPr>
          <w:noProof/>
        </w:rPr>
        <w:t>12</w:t>
      </w:r>
      <w:r w:rsidR="0051456C">
        <w:rPr>
          <w:noProof/>
        </w:rPr>
        <w:fldChar w:fldCharType="end"/>
      </w:r>
      <w:r>
        <w:t xml:space="preserve"> </w:t>
      </w:r>
      <w:r w:rsidR="00303111">
        <w:t>-</w:t>
      </w:r>
      <w:r>
        <w:t xml:space="preserve"> Classe généré</w:t>
      </w:r>
      <w:bookmarkEnd w:id="20"/>
      <w:r w:rsidR="002548CF">
        <w:t>e</w:t>
      </w:r>
    </w:p>
    <w:p w:rsidR="00C332AD" w:rsidRDefault="00C332AD" w:rsidP="00BE2E30"/>
    <w:p w:rsidR="00C332AD" w:rsidRDefault="00C332AD" w:rsidP="00BE2E30"/>
    <w:p w:rsidR="00C332AD" w:rsidRPr="00BE2E30" w:rsidRDefault="00C332AD" w:rsidP="00BE2E30"/>
    <w:p w:rsidR="000B3291" w:rsidRPr="00204D70" w:rsidRDefault="000B3291" w:rsidP="00204D70"/>
    <w:p w:rsidR="00CA2EFD" w:rsidRDefault="001947E3" w:rsidP="00CA2EFD">
      <w:pPr>
        <w:pStyle w:val="Paragraphedeliste"/>
        <w:numPr>
          <w:ilvl w:val="0"/>
          <w:numId w:val="8"/>
        </w:numPr>
        <w:jc w:val="both"/>
      </w:pPr>
      <w:r w:rsidRPr="00B74653">
        <w:br w:type="page"/>
      </w:r>
    </w:p>
    <w:p w:rsidR="00CA2EFD" w:rsidRDefault="00CA2EFD" w:rsidP="00CA2EFD">
      <w:pPr>
        <w:pStyle w:val="Titre2"/>
      </w:pPr>
      <w:bookmarkStart w:id="21" w:name="_Toc5124803"/>
      <w:r>
        <w:lastRenderedPageBreak/>
        <w:t>Présentation de la gestion d’un lot d’instance</w:t>
      </w:r>
      <w:bookmarkEnd w:id="21"/>
      <w:r w:rsidR="002548CF">
        <w:t>s</w:t>
      </w:r>
    </w:p>
    <w:p w:rsidR="00CA2EFD" w:rsidRDefault="00CA2EFD" w:rsidP="00CA2EFD"/>
    <w:p w:rsidR="009A4780" w:rsidRDefault="00CA2EFD" w:rsidP="000512F5">
      <w:pPr>
        <w:jc w:val="both"/>
      </w:pPr>
      <w:r w:rsidRPr="004F0386">
        <w:t xml:space="preserve">Je n’ai malheureusement pas eu le temps de </w:t>
      </w:r>
      <w:r w:rsidR="002548CF" w:rsidRPr="004F0386">
        <w:t xml:space="preserve">générer </w:t>
      </w:r>
      <w:r w:rsidRPr="004F0386">
        <w:t>automatique</w:t>
      </w:r>
      <w:r w:rsidR="002548CF" w:rsidRPr="004F0386">
        <w:t>ment</w:t>
      </w:r>
      <w:r w:rsidRPr="004F0386">
        <w:t xml:space="preserve"> le lot d’instance</w:t>
      </w:r>
      <w:r w:rsidR="002548CF" w:rsidRPr="004F0386">
        <w:t>s</w:t>
      </w:r>
      <w:r w:rsidRPr="004F0386">
        <w:t>.</w:t>
      </w:r>
      <w:r>
        <w:t xml:space="preserve"> Mais je l’ai directement codé. En perspective de sa génération automatique j’ai créé un </w:t>
      </w:r>
      <w:proofErr w:type="spellStart"/>
      <w:r>
        <w:t>parser</w:t>
      </w:r>
      <w:proofErr w:type="spellEnd"/>
      <w:r>
        <w:t xml:space="preserve"> pour créer un modèle </w:t>
      </w:r>
      <w:r w:rsidR="002548CF">
        <w:t>J</w:t>
      </w:r>
      <w:r>
        <w:t>ava à partir d’un fichier XML.</w:t>
      </w:r>
      <w:r w:rsidR="00C332AD">
        <w:t xml:space="preserve"> Ce </w:t>
      </w:r>
      <w:proofErr w:type="spellStart"/>
      <w:r w:rsidR="00C332AD">
        <w:t>parser</w:t>
      </w:r>
      <w:proofErr w:type="spellEnd"/>
      <w:r w:rsidR="002548CF">
        <w:t xml:space="preserve"> </w:t>
      </w:r>
      <w:r w:rsidR="00C332AD">
        <w:t>aurai</w:t>
      </w:r>
      <w:r w:rsidR="002548CF">
        <w:t>t</w:t>
      </w:r>
      <w:r w:rsidR="00C332AD">
        <w:t xml:space="preserve"> servi à créer les classes qui ne changen</w:t>
      </w:r>
      <w:r w:rsidR="006E31AD">
        <w:t>t</w:t>
      </w:r>
      <w:r w:rsidR="00C332AD">
        <w:t xml:space="preserve"> pas en fonction du code généré.</w:t>
      </w:r>
      <w:r w:rsidR="006E31AD">
        <w:t xml:space="preserve"> Ces classes sont : </w:t>
      </w:r>
    </w:p>
    <w:p w:rsidR="002548CF" w:rsidRDefault="002548CF" w:rsidP="00CA2EFD"/>
    <w:p w:rsidR="006E31AD" w:rsidRDefault="006E31AD" w:rsidP="006E31AD">
      <w:pPr>
        <w:pStyle w:val="Paragraphedeliste"/>
        <w:numPr>
          <w:ilvl w:val="0"/>
          <w:numId w:val="8"/>
        </w:numPr>
      </w:pPr>
      <w:proofErr w:type="spellStart"/>
      <w:r>
        <w:t>AbstractInstance</w:t>
      </w:r>
      <w:proofErr w:type="spellEnd"/>
    </w:p>
    <w:p w:rsidR="006E31AD" w:rsidRDefault="006E31AD" w:rsidP="006E31AD">
      <w:pPr>
        <w:pStyle w:val="Paragraphedeliste"/>
        <w:numPr>
          <w:ilvl w:val="0"/>
          <w:numId w:val="8"/>
        </w:numPr>
      </w:pPr>
      <w:proofErr w:type="spellStart"/>
      <w:r>
        <w:t>AbstractRepository</w:t>
      </w:r>
      <w:proofErr w:type="spellEnd"/>
    </w:p>
    <w:p w:rsidR="006E31AD" w:rsidRDefault="006E31AD" w:rsidP="006E31AD">
      <w:pPr>
        <w:pStyle w:val="Paragraphedeliste"/>
        <w:numPr>
          <w:ilvl w:val="0"/>
          <w:numId w:val="8"/>
        </w:numPr>
      </w:pPr>
      <w:proofErr w:type="spellStart"/>
      <w:r>
        <w:t>VisitableInstance</w:t>
      </w:r>
      <w:proofErr w:type="spellEnd"/>
    </w:p>
    <w:p w:rsidR="006E31AD" w:rsidRDefault="006E31AD" w:rsidP="006E31AD">
      <w:pPr>
        <w:pStyle w:val="Paragraphedeliste"/>
        <w:numPr>
          <w:ilvl w:val="0"/>
          <w:numId w:val="8"/>
        </w:numPr>
      </w:pPr>
      <w:proofErr w:type="spellStart"/>
      <w:r>
        <w:t>VisiteurInstance</w:t>
      </w:r>
      <w:proofErr w:type="spellEnd"/>
    </w:p>
    <w:p w:rsidR="006E31AD" w:rsidRDefault="006E31AD" w:rsidP="00CA2EFD">
      <w:pPr>
        <w:pStyle w:val="Paragraphedeliste"/>
        <w:numPr>
          <w:ilvl w:val="0"/>
          <w:numId w:val="8"/>
        </w:numPr>
      </w:pPr>
      <w:proofErr w:type="spellStart"/>
      <w:r>
        <w:t>GlobalRepository</w:t>
      </w:r>
      <w:proofErr w:type="spellEnd"/>
    </w:p>
    <w:p w:rsidR="009A4780" w:rsidRDefault="009A4780" w:rsidP="009A4780"/>
    <w:p w:rsidR="009A4780" w:rsidRDefault="009A4780" w:rsidP="009A4780">
      <w:r>
        <w:t>Si on prend l’exemple de la figure 3</w:t>
      </w:r>
      <w:r w:rsidR="002548CF">
        <w:t>,</w:t>
      </w:r>
      <w:r>
        <w:t xml:space="preserve"> les classes générées seraient : </w:t>
      </w:r>
    </w:p>
    <w:p w:rsidR="002548CF" w:rsidRDefault="002548CF" w:rsidP="009A4780"/>
    <w:p w:rsidR="009A4780" w:rsidRDefault="009A4780" w:rsidP="009A4780">
      <w:pPr>
        <w:pStyle w:val="Paragraphedeliste"/>
        <w:numPr>
          <w:ilvl w:val="0"/>
          <w:numId w:val="15"/>
        </w:numPr>
      </w:pPr>
      <w:r>
        <w:t>Balise</w:t>
      </w:r>
    </w:p>
    <w:p w:rsidR="009A4780" w:rsidRDefault="009A4780" w:rsidP="009A4780">
      <w:pPr>
        <w:pStyle w:val="Paragraphedeliste"/>
        <w:numPr>
          <w:ilvl w:val="0"/>
          <w:numId w:val="15"/>
        </w:numPr>
      </w:pPr>
      <w:proofErr w:type="spellStart"/>
      <w:r>
        <w:t>Satelite</w:t>
      </w:r>
      <w:proofErr w:type="spellEnd"/>
    </w:p>
    <w:p w:rsidR="009A4780" w:rsidRDefault="009A4780" w:rsidP="009A4780">
      <w:pPr>
        <w:pStyle w:val="Paragraphedeliste"/>
        <w:numPr>
          <w:ilvl w:val="0"/>
          <w:numId w:val="15"/>
        </w:numPr>
      </w:pPr>
      <w:proofErr w:type="spellStart"/>
      <w:r>
        <w:t>VisiteurInstanceEcrire</w:t>
      </w:r>
      <w:proofErr w:type="spellEnd"/>
    </w:p>
    <w:p w:rsidR="009A4780" w:rsidRDefault="009A4780" w:rsidP="009A4780">
      <w:pPr>
        <w:pStyle w:val="Paragraphedeliste"/>
        <w:numPr>
          <w:ilvl w:val="0"/>
          <w:numId w:val="15"/>
        </w:numPr>
      </w:pPr>
      <w:proofErr w:type="spellStart"/>
      <w:r>
        <w:t>FlotteRepository</w:t>
      </w:r>
      <w:proofErr w:type="spellEnd"/>
    </w:p>
    <w:p w:rsidR="009A4780" w:rsidRDefault="009A4780" w:rsidP="009A4780">
      <w:pPr>
        <w:pStyle w:val="Paragraphedeliste"/>
        <w:numPr>
          <w:ilvl w:val="0"/>
          <w:numId w:val="15"/>
        </w:numPr>
      </w:pPr>
      <w:proofErr w:type="spellStart"/>
      <w:r>
        <w:t>BaliseRepository</w:t>
      </w:r>
      <w:proofErr w:type="spellEnd"/>
    </w:p>
    <w:p w:rsidR="009A4780" w:rsidRDefault="009A4780" w:rsidP="009A4780">
      <w:pPr>
        <w:pStyle w:val="Paragraphedeliste"/>
        <w:numPr>
          <w:ilvl w:val="0"/>
          <w:numId w:val="15"/>
        </w:numPr>
      </w:pPr>
      <w:r>
        <w:t>Instance.dtd</w:t>
      </w:r>
    </w:p>
    <w:p w:rsidR="00CA2EFD" w:rsidRDefault="00CA2EFD" w:rsidP="00CA2E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A2EFD" w:rsidRPr="00B74653" w:rsidTr="00CA2EFD">
        <w:tc>
          <w:tcPr>
            <w:tcW w:w="9056" w:type="dxa"/>
          </w:tcPr>
          <w:p w:rsidR="00CA2EFD" w:rsidRDefault="00E207A2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A8568C" wp14:editId="3D0CFAB9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76200</wp:posOffset>
                      </wp:positionV>
                      <wp:extent cx="1358900" cy="336550"/>
                      <wp:effectExtent l="0" t="0" r="12700" b="19050"/>
                      <wp:wrapNone/>
                      <wp:docPr id="61" name="Rectangle : coins arrondi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336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6E31AD">
                                  <w:proofErr w:type="spellStart"/>
                                  <w:r>
                                    <w:t>GlobalRepository</w:t>
                                  </w:r>
                                  <w:proofErr w:type="spellEnd"/>
                                </w:p>
                                <w:p w:rsidR="00C6033F" w:rsidRDefault="00C6033F" w:rsidP="006E3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8568C" id="Rectangle : coins arrondis 61" o:spid="_x0000_s1052" style="position:absolute;margin-left:182.5pt;margin-top:6pt;width:107pt;height:2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6E31AD">
                            <w:proofErr w:type="spellStart"/>
                            <w:r>
                              <w:t>GlobalRepository</w:t>
                            </w:r>
                            <w:proofErr w:type="spellEnd"/>
                          </w:p>
                          <w:p w:rsidR="00C6033F" w:rsidRDefault="00C6033F" w:rsidP="006E31A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32AD" w:rsidRDefault="009A4780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8D257AB" wp14:editId="187A1005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65100</wp:posOffset>
                      </wp:positionV>
                      <wp:extent cx="368300" cy="203200"/>
                      <wp:effectExtent l="0" t="0" r="0" b="0"/>
                      <wp:wrapNone/>
                      <wp:docPr id="91" name="Zone de text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9A4780">
                                  <w:pPr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57AB" id="Zone de texte 91" o:spid="_x0000_s1053" type="#_x0000_t202" style="position:absolute;margin-left:230.5pt;margin-top:13pt;width:29pt;height:1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" filled="f" stroked="f" strokeweight=".5pt">
                      <v:textbox>
                        <w:txbxContent>
                          <w:p w:rsidR="00C6033F" w:rsidRPr="00C56113" w:rsidRDefault="00C6033F" w:rsidP="009A4780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D257AB" wp14:editId="187A100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04140</wp:posOffset>
                      </wp:positionV>
                      <wp:extent cx="368300" cy="203200"/>
                      <wp:effectExtent l="0" t="0" r="0" b="0"/>
                      <wp:wrapNone/>
                      <wp:docPr id="89" name="Zone de tex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9A4780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C56113">
                                    <w:rPr>
                                      <w:sz w:val="13"/>
                                    </w:rPr>
                                    <w:t>0.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57AB" id="Zone de texte 89" o:spid="_x0000_s1054" type="#_x0000_t202" style="position:absolute;margin-left:98pt;margin-top:8.2pt;width:29pt;height:1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" filled="f" stroked="f" strokeweight=".5pt">
                      <v:textbox>
                        <w:txbxContent>
                          <w:p w:rsidR="00C6033F" w:rsidRPr="00C56113" w:rsidRDefault="00C6033F" w:rsidP="009A4780">
                            <w:pPr>
                              <w:rPr>
                                <w:sz w:val="13"/>
                              </w:rPr>
                            </w:pPr>
                            <w:r w:rsidRPr="00C56113">
                              <w:rPr>
                                <w:sz w:val="13"/>
                              </w:rPr>
                              <w:t>0.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7A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67945</wp:posOffset>
                      </wp:positionV>
                      <wp:extent cx="1003300" cy="285750"/>
                      <wp:effectExtent l="76200" t="0" r="12700" b="31750"/>
                      <wp:wrapNone/>
                      <wp:docPr id="71" name="Connecteur en 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3300" cy="285750"/>
                              </a:xfrm>
                              <a:prstGeom prst="bentConnector3">
                                <a:avLst>
                                  <a:gd name="adj1" fmla="val 100283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4065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71" o:spid="_x0000_s1026" type="#_x0000_t34" style="position:absolute;margin-left:103.5pt;margin-top:5.35pt;width:79pt;height:22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" adj="21661" strokecolor="#4472c4 [3204]">
                      <v:stroke endarrow="open" joinstyle="round"/>
                    </v:shape>
                  </w:pict>
                </mc:Fallback>
              </mc:AlternateContent>
            </w:r>
          </w:p>
          <w:p w:rsidR="00C332AD" w:rsidRDefault="00E207A2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40640</wp:posOffset>
                      </wp:positionV>
                      <wp:extent cx="0" cy="127000"/>
                      <wp:effectExtent l="76200" t="0" r="38100" b="38100"/>
                      <wp:wrapNone/>
                      <wp:docPr id="73" name="Connecteur droit avec flèch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AAE7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3" o:spid="_x0000_s1026" type="#_x0000_t32" style="position:absolute;margin-left:230.5pt;margin-top:3.2pt;width:0;height:10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" strokecolor="#4472c4 [320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8A8568C" wp14:editId="3D0CFAB9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166370</wp:posOffset>
                      </wp:positionV>
                      <wp:extent cx="1308100" cy="317500"/>
                      <wp:effectExtent l="0" t="0" r="12700" b="12700"/>
                      <wp:wrapNone/>
                      <wp:docPr id="62" name="Rectangle : coins arrondi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0" cy="317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6E31AD">
                                  <w:proofErr w:type="spellStart"/>
                                  <w:r>
                                    <w:t>VisiteurInstance</w:t>
                                  </w:r>
                                  <w:proofErr w:type="spellEnd"/>
                                </w:p>
                                <w:p w:rsidR="00C6033F" w:rsidRDefault="00C6033F" w:rsidP="006E3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8568C" id="Rectangle : coins arrondis 62" o:spid="_x0000_s1055" style="position:absolute;margin-left:335pt;margin-top:13.1pt;width:103pt;height: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6E31AD">
                            <w:proofErr w:type="spellStart"/>
                            <w:r>
                              <w:t>VisiteurInstance</w:t>
                            </w:r>
                            <w:proofErr w:type="spellEnd"/>
                          </w:p>
                          <w:p w:rsidR="00C6033F" w:rsidRDefault="00C6033F" w:rsidP="006E31A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518C1F" wp14:editId="7979765F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79070</wp:posOffset>
                      </wp:positionV>
                      <wp:extent cx="1625600" cy="304800"/>
                      <wp:effectExtent l="0" t="0" r="12700" b="12700"/>
                      <wp:wrapNone/>
                      <wp:docPr id="68" name="Rectangle : coins arrondi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6E31AD">
                                  <w:proofErr w:type="spellStart"/>
                                  <w:r>
                                    <w:t>VisiteurInstanceEcrire</w:t>
                                  </w:r>
                                  <w:proofErr w:type="spellEnd"/>
                                </w:p>
                                <w:p w:rsidR="00C6033F" w:rsidRDefault="00C6033F" w:rsidP="006E3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18C1F" id="Rectangle : coins arrondis 68" o:spid="_x0000_s1056" style="position:absolute;margin-left:182.5pt;margin-top:14.1pt;width:128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6E31AD">
                            <w:proofErr w:type="spellStart"/>
                            <w:r>
                              <w:t>VisiteurInstanceEcrire</w:t>
                            </w:r>
                            <w:proofErr w:type="spellEnd"/>
                          </w:p>
                          <w:p w:rsidR="00C6033F" w:rsidRDefault="00C6033F" w:rsidP="006E31A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381139" wp14:editId="4EF977C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65735</wp:posOffset>
                      </wp:positionV>
                      <wp:extent cx="641350" cy="317500"/>
                      <wp:effectExtent l="0" t="0" r="19050" b="12700"/>
                      <wp:wrapNone/>
                      <wp:docPr id="69" name="Rectangle : coins arrondi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317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6E31AD">
                                  <w:r>
                                    <w:t>Entry</w:t>
                                  </w:r>
                                </w:p>
                                <w:p w:rsidR="00C6033F" w:rsidRDefault="00C6033F" w:rsidP="006E3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81139" id="Rectangle : coins arrondis 69" o:spid="_x0000_s1057" style="position:absolute;margin-left:76pt;margin-top:13.05pt;width:50.5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6E31AD">
                            <w:r>
                              <w:t>Entry</w:t>
                            </w:r>
                          </w:p>
                          <w:p w:rsidR="00C6033F" w:rsidRDefault="00C6033F" w:rsidP="006E31A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32AD" w:rsidRDefault="00C17128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58750</wp:posOffset>
                      </wp:positionV>
                      <wp:extent cx="311150" cy="0"/>
                      <wp:effectExtent l="0" t="63500" r="0" b="76200"/>
                      <wp:wrapNone/>
                      <wp:docPr id="96" name="Connecteur droit avec flèch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D5734" id="Connecteur droit avec flèche 96" o:spid="_x0000_s1026" type="#_x0000_t32" style="position:absolute;margin-left:310.5pt;margin-top:12.5pt;width:24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A478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D257AB" wp14:editId="187A100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7480</wp:posOffset>
                      </wp:positionV>
                      <wp:extent cx="368300" cy="203200"/>
                      <wp:effectExtent l="0" t="0" r="0" b="0"/>
                      <wp:wrapNone/>
                      <wp:docPr id="84" name="Zone de tex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9A4780">
                                  <w:pPr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57AB" id="Zone de texte 84" o:spid="_x0000_s1058" type="#_x0000_t202" style="position:absolute;margin-left:23pt;margin-top:12.4pt;width:29pt;height:1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" filled="f" stroked="f" strokeweight=".5pt">
                      <v:textbox>
                        <w:txbxContent>
                          <w:p w:rsidR="00C6033F" w:rsidRPr="00C56113" w:rsidRDefault="00C6033F" w:rsidP="009A4780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7A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9385</wp:posOffset>
                      </wp:positionV>
                      <wp:extent cx="628650" cy="304800"/>
                      <wp:effectExtent l="76200" t="0" r="6350" b="38100"/>
                      <wp:wrapNone/>
                      <wp:docPr id="74" name="Connecteur en 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304800"/>
                              </a:xfrm>
                              <a:prstGeom prst="bentConnector3">
                                <a:avLst>
                                  <a:gd name="adj1" fmla="val 100505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50A38" id="Connecteur en angle 74" o:spid="_x0000_s1026" type="#_x0000_t34" style="position:absolute;margin-left:26.5pt;margin-top:12.55pt;width:49.5pt;height:24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" adj="21709" strokecolor="#4472c4 [3204]">
                      <v:stroke endarrow="open" joinstyle="round"/>
                    </v:shape>
                  </w:pict>
                </mc:Fallback>
              </mc:AlternateContent>
            </w:r>
          </w:p>
          <w:p w:rsidR="00C332AD" w:rsidRDefault="009A4780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D257AB" wp14:editId="187A1005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90170</wp:posOffset>
                      </wp:positionV>
                      <wp:extent cx="368300" cy="203200"/>
                      <wp:effectExtent l="0" t="0" r="0" b="0"/>
                      <wp:wrapNone/>
                      <wp:docPr id="90" name="Zone de text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9A4780">
                                  <w:pPr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57AB" id="Zone de texte 90" o:spid="_x0000_s1059" type="#_x0000_t202" style="position:absolute;margin-left:97pt;margin-top:7.1pt;width:29pt;height:1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" filled="f" stroked="f" strokeweight=".5pt">
                      <v:textbox>
                        <w:txbxContent>
                          <w:p w:rsidR="00C6033F" w:rsidRPr="00C56113" w:rsidRDefault="00C6033F" w:rsidP="009A4780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7A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13030</wp:posOffset>
                      </wp:positionV>
                      <wp:extent cx="0" cy="476250"/>
                      <wp:effectExtent l="0" t="0" r="12700" b="6350"/>
                      <wp:wrapNone/>
                      <wp:docPr id="76" name="Connecteur droit avec flèch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D4CA7" id="Connecteur droit avec flèche 76" o:spid="_x0000_s1026" type="#_x0000_t32" style="position:absolute;margin-left:230.5pt;margin-top:8.9pt;width:0;height:3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" strokecolor="#4472c4 [3204]">
                      <v:stroke dashstyle="dash"/>
                    </v:shape>
                  </w:pict>
                </mc:Fallback>
              </mc:AlternateContent>
            </w:r>
            <w:r w:rsidR="00E207A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13030</wp:posOffset>
                      </wp:positionV>
                      <wp:extent cx="0" cy="165100"/>
                      <wp:effectExtent l="76200" t="0" r="38100" b="38100"/>
                      <wp:wrapNone/>
                      <wp:docPr id="75" name="Connecteur droit avec flèch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0D8AF" id="Connecteur droit avec flèche 75" o:spid="_x0000_s1026" type="#_x0000_t32" style="position:absolute;margin-left:98pt;margin-top:8.9pt;width:0;height:1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" strokecolor="#4472c4 [3204]">
                      <v:stroke endarrow="open"/>
                    </v:shape>
                  </w:pict>
                </mc:Fallback>
              </mc:AlternateContent>
            </w:r>
          </w:p>
          <w:p w:rsidR="00C332AD" w:rsidRDefault="009A4780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8D257AB" wp14:editId="187A1005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40640</wp:posOffset>
                      </wp:positionV>
                      <wp:extent cx="400050" cy="203200"/>
                      <wp:effectExtent l="0" t="0" r="0" b="0"/>
                      <wp:wrapNone/>
                      <wp:docPr id="93" name="Zone de text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033F" w:rsidRPr="00C56113" w:rsidRDefault="00C6033F" w:rsidP="009A4780">
                                  <w:pPr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utili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57AB" id="Zone de texte 93" o:spid="_x0000_s1060" type="#_x0000_t202" style="position:absolute;margin-left:228pt;margin-top:3.2pt;width:31.5pt;height:1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" filled="f" stroked="f" strokeweight=".5pt">
                      <v:textbox>
                        <w:txbxContent>
                          <w:p w:rsidR="00C6033F" w:rsidRPr="00C56113" w:rsidRDefault="00C6033F" w:rsidP="009A4780">
                            <w:pPr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utilis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7A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A8568C" wp14:editId="3D0CFAB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04140</wp:posOffset>
                      </wp:positionV>
                      <wp:extent cx="1441450" cy="304800"/>
                      <wp:effectExtent l="0" t="0" r="19050" b="12700"/>
                      <wp:wrapNone/>
                      <wp:docPr id="66" name="Rectangle : coins arrondi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6E31AD">
                                  <w:proofErr w:type="spellStart"/>
                                  <w:r>
                                    <w:t>AbstractRepository</w:t>
                                  </w:r>
                                  <w:proofErr w:type="spellEnd"/>
                                </w:p>
                                <w:p w:rsidR="00C6033F" w:rsidRDefault="00C6033F" w:rsidP="006E3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8568C" id="Rectangle : coins arrondis 66" o:spid="_x0000_s1061" style="position:absolute;margin-left:56pt;margin-top:8.2pt;width:113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6E31AD">
                            <w:proofErr w:type="spellStart"/>
                            <w:r>
                              <w:t>AbstractRepository</w:t>
                            </w:r>
                            <w:proofErr w:type="spellEnd"/>
                          </w:p>
                          <w:p w:rsidR="00C6033F" w:rsidRDefault="00C6033F" w:rsidP="006E31A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07A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A80E60" wp14:editId="5B3C448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2075</wp:posOffset>
                      </wp:positionV>
                      <wp:extent cx="641350" cy="317500"/>
                      <wp:effectExtent l="0" t="0" r="19050" b="12700"/>
                      <wp:wrapNone/>
                      <wp:docPr id="70" name="Rectangle : coins arrondi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317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E207A2">
                                  <w:r>
                                    <w:t>String</w:t>
                                  </w:r>
                                </w:p>
                                <w:p w:rsidR="00C6033F" w:rsidRDefault="00C6033F" w:rsidP="00E207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80E60" id="Rectangle : coins arrondis 70" o:spid="_x0000_s1062" style="position:absolute;margin-left:1.5pt;margin-top:7.25pt;width:50.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E207A2">
                            <w:r>
                              <w:t>String</w:t>
                            </w:r>
                          </w:p>
                          <w:p w:rsidR="00C6033F" w:rsidRDefault="00C6033F" w:rsidP="00E207A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32AD" w:rsidRDefault="00E207A2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58420</wp:posOffset>
                      </wp:positionV>
                      <wp:extent cx="0" cy="152400"/>
                      <wp:effectExtent l="63500" t="0" r="38100" b="38100"/>
                      <wp:wrapNone/>
                      <wp:docPr id="83" name="Connecteur droit avec flèch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2EDB7" id="Connecteur droit avec flèche 83" o:spid="_x0000_s1026" type="#_x0000_t32" style="position:absolute;margin-left:230.5pt;margin-top:4.6pt;width:0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58420</wp:posOffset>
                      </wp:positionV>
                      <wp:extent cx="774700" cy="158750"/>
                      <wp:effectExtent l="0" t="0" r="12700" b="6350"/>
                      <wp:wrapNone/>
                      <wp:docPr id="78" name="Connecteur en 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1587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00E68" id="Connecteur en angle 78" o:spid="_x0000_s1026" type="#_x0000_t34" style="position:absolute;margin-left:169.5pt;margin-top:4.6pt;width:61pt;height:1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" adj="21600" strokecolor="#4472c4 [3204]">
                      <v:stroke dashstyle="dash" joinstyle="round"/>
                    </v:shape>
                  </w:pict>
                </mc:Fallback>
              </mc:AlternateContent>
            </w:r>
          </w:p>
          <w:p w:rsidR="00C332AD" w:rsidRDefault="00E207A2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A8568C" wp14:editId="3D0CFAB9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27940</wp:posOffset>
                      </wp:positionV>
                      <wp:extent cx="1308100" cy="317500"/>
                      <wp:effectExtent l="0" t="0" r="12700" b="12700"/>
                      <wp:wrapNone/>
                      <wp:docPr id="65" name="Rectangle : coins arrondi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0" cy="317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6E31AD">
                                  <w:proofErr w:type="spellStart"/>
                                  <w:r>
                                    <w:t>AbstractInstance</w:t>
                                  </w:r>
                                  <w:proofErr w:type="spellEnd"/>
                                </w:p>
                                <w:p w:rsidR="00C6033F" w:rsidRDefault="00C6033F" w:rsidP="006E3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8568C" id="Rectangle : coins arrondis 65" o:spid="_x0000_s1063" style="position:absolute;margin-left:178.5pt;margin-top:2.2pt;width:103pt;height: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6E31AD">
                            <w:proofErr w:type="spellStart"/>
                            <w:r>
                              <w:t>AbstractInstance</w:t>
                            </w:r>
                            <w:proofErr w:type="spellEnd"/>
                          </w:p>
                          <w:p w:rsidR="00C6033F" w:rsidRDefault="00C6033F" w:rsidP="006E31A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32AD" w:rsidRDefault="00E207A2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56210</wp:posOffset>
                      </wp:positionV>
                      <wp:extent cx="0" cy="158750"/>
                      <wp:effectExtent l="63500" t="0" r="38100" b="31750"/>
                      <wp:wrapNone/>
                      <wp:docPr id="77" name="Connecteur droit avec flèch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8132E" id="Connecteur droit avec flèche 77" o:spid="_x0000_s1026" type="#_x0000_t32" style="position:absolute;margin-left:230.5pt;margin-top:12.3pt;width:0;height:1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332AD" w:rsidRDefault="00E207A2" w:rsidP="00CA2EF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A8568C" wp14:editId="3D0CFAB9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26365</wp:posOffset>
                      </wp:positionV>
                      <wp:extent cx="1384300" cy="304800"/>
                      <wp:effectExtent l="0" t="0" r="12700" b="12700"/>
                      <wp:wrapNone/>
                      <wp:docPr id="67" name="Rectangle : coins arrondi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33F" w:rsidRDefault="00C6033F" w:rsidP="006E31AD">
                                  <w:proofErr w:type="spellStart"/>
                                  <w:r>
                                    <w:t>VisitableInstance</w:t>
                                  </w:r>
                                  <w:proofErr w:type="spellEnd"/>
                                </w:p>
                                <w:p w:rsidR="00C6033F" w:rsidRDefault="00C6033F" w:rsidP="006E31AD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</w:pPr>
                                  <w:r>
                                    <w:t>tory</w:t>
                                  </w:r>
                                </w:p>
                                <w:p w:rsidR="00C6033F" w:rsidRDefault="00C6033F" w:rsidP="006E31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8568C" id="Rectangle : coins arrondis 67" o:spid="_x0000_s1064" style="position:absolute;margin-left:178.5pt;margin-top:9.95pt;width:109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" fillcolor="#4472c4 [3204]" strokecolor="#1f3763 [1604]" strokeweight="1pt">
                      <v:stroke joinstyle="miter"/>
                      <v:textbox>
                        <w:txbxContent>
                          <w:p w:rsidR="00C6033F" w:rsidRDefault="00C6033F" w:rsidP="006E31AD">
                            <w:proofErr w:type="spellStart"/>
                            <w:r>
                              <w:t>VisitableInstance</w:t>
                            </w:r>
                            <w:proofErr w:type="spellEnd"/>
                          </w:p>
                          <w:p w:rsidR="00C6033F" w:rsidRDefault="00C6033F" w:rsidP="006E31A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ory</w:t>
                            </w:r>
                          </w:p>
                          <w:p w:rsidR="00C6033F" w:rsidRDefault="00C6033F" w:rsidP="006E31A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332AD" w:rsidRDefault="00C332AD" w:rsidP="00CA2EFD"/>
          <w:p w:rsidR="00C332AD" w:rsidRDefault="00C332AD" w:rsidP="00CA2EFD"/>
          <w:p w:rsidR="00C332AD" w:rsidRPr="00B74653" w:rsidRDefault="00C332AD" w:rsidP="00CA2EFD"/>
        </w:tc>
      </w:tr>
    </w:tbl>
    <w:p w:rsidR="00CA2EFD" w:rsidRDefault="00CA2EFD" w:rsidP="00CA2EFD">
      <w:pPr>
        <w:pStyle w:val="Lgende"/>
        <w:jc w:val="center"/>
        <w:rPr>
          <w:noProof/>
        </w:rPr>
      </w:pPr>
      <w:bookmarkStart w:id="22" w:name="_Toc5125234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303111">
        <w:rPr>
          <w:noProof/>
        </w:rPr>
        <w:t>13</w:t>
      </w:r>
      <w:r w:rsidR="0051456C">
        <w:rPr>
          <w:noProof/>
        </w:rPr>
        <w:fldChar w:fldCharType="end"/>
      </w:r>
      <w:r>
        <w:t xml:space="preserve"> - Modèle d</w:t>
      </w:r>
      <w:r w:rsidR="00E207A2">
        <w:t>e classe du projet généré</w:t>
      </w:r>
      <w:r w:rsidR="00C332AD">
        <w:t xml:space="preserve"> </w:t>
      </w:r>
      <w:r>
        <w:rPr>
          <w:noProof/>
        </w:rPr>
        <w:t>en UML</w:t>
      </w:r>
      <w:bookmarkEnd w:id="22"/>
    </w:p>
    <w:p w:rsidR="00C42C11" w:rsidRDefault="00C42C11" w:rsidP="00C42C11"/>
    <w:p w:rsidR="0051511C" w:rsidRDefault="0051511C" w:rsidP="0051511C">
      <w:pPr>
        <w:pStyle w:val="Titre3"/>
      </w:pPr>
      <w:bookmarkStart w:id="23" w:name="_Toc5124804"/>
      <w:r>
        <w:t>Rôle des classes</w:t>
      </w:r>
      <w:bookmarkEnd w:id="23"/>
    </w:p>
    <w:p w:rsidR="00B22D45" w:rsidRDefault="00B22D45" w:rsidP="00B22D45"/>
    <w:p w:rsidR="00B22D45" w:rsidRPr="00B22D45" w:rsidRDefault="00EA1FEA" w:rsidP="00B22D45">
      <w:pPr>
        <w:pStyle w:val="Titre4"/>
      </w:pPr>
      <w:r>
        <w:t xml:space="preserve">L’interface </w:t>
      </w:r>
      <w:proofErr w:type="spellStart"/>
      <w:r w:rsidR="00B22D45" w:rsidRPr="00B22D45">
        <w:t>GlobalRepository</w:t>
      </w:r>
      <w:proofErr w:type="spellEnd"/>
    </w:p>
    <w:p w:rsidR="0051511C" w:rsidRPr="0051511C" w:rsidRDefault="0051511C" w:rsidP="005151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51511C" w:rsidRPr="00FF7DDE" w:rsidTr="00C6033F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</w:t>
            </w:r>
          </w:p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2</w:t>
            </w:r>
          </w:p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3</w:t>
            </w:r>
          </w:p>
          <w:p w:rsidR="0051511C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4</w:t>
            </w:r>
          </w:p>
          <w:p w:rsidR="007606B4" w:rsidRDefault="007606B4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5</w:t>
            </w:r>
          </w:p>
          <w:p w:rsidR="007606B4" w:rsidRPr="00BE2E30" w:rsidRDefault="007606B4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6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51511C" w:rsidRDefault="0051511C" w:rsidP="00C6033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public interface </w:t>
            </w:r>
            <w:proofErr w:type="spellStart"/>
            <w:r>
              <w:rPr>
                <w:rFonts w:ascii="Menlo" w:hAnsi="Menlo" w:cs="Menlo"/>
                <w:color w:val="99A8BA"/>
                <w:sz w:val="16"/>
                <w:szCs w:val="16"/>
              </w:rPr>
              <w:t>GlobalRepository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 {</w:t>
            </w:r>
          </w:p>
          <w:p w:rsidR="007606B4" w:rsidRDefault="007606B4" w:rsidP="007606B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</w:pPr>
            <w:r w:rsidRPr="007606B4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 xml:space="preserve">    private </w:t>
            </w:r>
            <w:r w:rsidRPr="007606B4"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  <w:t>Map&lt;String</w:t>
            </w:r>
            <w:r w:rsidRPr="007606B4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06B4"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  <w:t>AbstractRepository</w:t>
            </w:r>
            <w:proofErr w:type="spellEnd"/>
            <w:r w:rsidRPr="007606B4"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7606B4">
              <w:rPr>
                <w:rFonts w:ascii="Menlo" w:hAnsi="Menlo" w:cs="Menlo"/>
                <w:color w:val="85609A"/>
                <w:sz w:val="16"/>
                <w:szCs w:val="16"/>
                <w:lang w:val="en-US"/>
              </w:rPr>
              <w:t>repositoryMap</w:t>
            </w:r>
            <w:proofErr w:type="spellEnd"/>
            <w:r w:rsidRPr="007606B4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>;</w:t>
            </w:r>
          </w:p>
          <w:p w:rsidR="007606B4" w:rsidRPr="007606B4" w:rsidRDefault="007606B4" w:rsidP="007606B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szCs w:val="16"/>
              </w:rPr>
            </w:pPr>
            <w:r w:rsidRPr="000512F5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606B4">
              <w:rPr>
                <w:rFonts w:ascii="Menlo" w:hAnsi="Menlo" w:cs="Menlo"/>
                <w:color w:val="BF6426"/>
                <w:sz w:val="16"/>
                <w:szCs w:val="16"/>
              </w:rPr>
              <w:t>private</w:t>
            </w:r>
            <w:proofErr w:type="spellEnd"/>
            <w:r w:rsidRPr="007606B4">
              <w:rPr>
                <w:rFonts w:ascii="Menlo" w:hAnsi="Menlo" w:cs="Menlo"/>
                <w:color w:val="BF6426"/>
                <w:sz w:val="16"/>
                <w:szCs w:val="16"/>
              </w:rPr>
              <w:t xml:space="preserve"> </w:t>
            </w:r>
            <w:r w:rsidRPr="007606B4">
              <w:rPr>
                <w:rFonts w:ascii="Menlo" w:hAnsi="Menlo" w:cs="Menlo"/>
                <w:color w:val="99A8BA"/>
                <w:sz w:val="16"/>
                <w:szCs w:val="16"/>
              </w:rPr>
              <w:t>Set&lt;</w:t>
            </w:r>
            <w:proofErr w:type="spellStart"/>
            <w:r w:rsidRPr="007606B4">
              <w:rPr>
                <w:rFonts w:ascii="Menlo" w:hAnsi="Menlo" w:cs="Menlo"/>
                <w:color w:val="99A8BA"/>
                <w:sz w:val="16"/>
                <w:szCs w:val="16"/>
              </w:rPr>
              <w:t>AbstractInstance</w:t>
            </w:r>
            <w:proofErr w:type="spellEnd"/>
            <w:r w:rsidRPr="007606B4">
              <w:rPr>
                <w:rFonts w:ascii="Menlo" w:hAnsi="Menlo" w:cs="Menlo"/>
                <w:color w:val="99A8BA"/>
                <w:sz w:val="16"/>
                <w:szCs w:val="16"/>
              </w:rPr>
              <w:t xml:space="preserve">&gt; </w:t>
            </w:r>
            <w:r w:rsidRPr="007606B4">
              <w:rPr>
                <w:rFonts w:ascii="Menlo" w:hAnsi="Menlo" w:cs="Menlo"/>
                <w:color w:val="85609A"/>
                <w:sz w:val="16"/>
                <w:szCs w:val="16"/>
              </w:rPr>
              <w:t>instances</w:t>
            </w:r>
            <w:r w:rsidRPr="007606B4">
              <w:rPr>
                <w:rFonts w:ascii="Menlo" w:hAnsi="Menlo" w:cs="Menlo"/>
                <w:color w:val="BF6426"/>
                <w:sz w:val="16"/>
                <w:szCs w:val="16"/>
              </w:rPr>
              <w:t>;</w:t>
            </w:r>
          </w:p>
          <w:p w:rsidR="0051511C" w:rsidRPr="0051511C" w:rsidRDefault="0051511C" w:rsidP="005151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 w:rsidRPr="00AF4C0F">
              <w:rPr>
                <w:rFonts w:ascii="Menlo" w:hAnsi="Menlo" w:cs="Menlo"/>
                <w:color w:val="BF6426"/>
                <w:sz w:val="16"/>
                <w:szCs w:val="16"/>
              </w:rPr>
              <w:t xml:space="preserve">    </w:t>
            </w:r>
            <w:proofErr w:type="gramStart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public</w:t>
            </w:r>
            <w:proofErr w:type="gramEnd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 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Document </w:t>
            </w:r>
            <w:proofErr w:type="spellStart"/>
            <w:r w:rsidRPr="0051511C">
              <w:rPr>
                <w:rFonts w:ascii="Menlo" w:hAnsi="Menlo" w:cs="Menlo"/>
                <w:color w:val="FEBB5B"/>
                <w:sz w:val="16"/>
                <w:szCs w:val="16"/>
              </w:rPr>
              <w:t>ecrire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();</w:t>
            </w:r>
          </w:p>
          <w:p w:rsidR="0051511C" w:rsidRPr="0051511C" w:rsidRDefault="0051511C" w:rsidP="0051511C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    </w:t>
            </w:r>
            <w:proofErr w:type="gramStart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public</w:t>
            </w:r>
            <w:proofErr w:type="gramEnd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 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List&lt;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AbstractInstance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&gt; </w:t>
            </w:r>
            <w:r w:rsidRPr="0051511C">
              <w:rPr>
                <w:rFonts w:ascii="Menlo" w:hAnsi="Menlo" w:cs="Menlo"/>
                <w:color w:val="FEBB5B"/>
                <w:sz w:val="16"/>
                <w:szCs w:val="16"/>
              </w:rPr>
              <w:t>lire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(Document 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document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)</w:t>
            </w:r>
          </w:p>
          <w:p w:rsidR="0051511C" w:rsidRPr="0051511C" w:rsidRDefault="0051511C" w:rsidP="005151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}</w:t>
            </w:r>
          </w:p>
        </w:tc>
      </w:tr>
    </w:tbl>
    <w:p w:rsidR="0051511C" w:rsidRDefault="0051511C" w:rsidP="0051511C">
      <w:pPr>
        <w:pStyle w:val="Lgende"/>
        <w:jc w:val="center"/>
      </w:pPr>
      <w:bookmarkStart w:id="24" w:name="_Toc5125235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>
        <w:rPr>
          <w:noProof/>
        </w:rPr>
        <w:t>14</w:t>
      </w:r>
      <w:r w:rsidR="0051456C">
        <w:rPr>
          <w:noProof/>
        </w:rPr>
        <w:fldChar w:fldCharType="end"/>
      </w:r>
      <w:r>
        <w:t xml:space="preserve"> - Interface de la classe </w:t>
      </w:r>
      <w:proofErr w:type="spellStart"/>
      <w:r w:rsidRPr="0051511C">
        <w:t>GlobalRepository</w:t>
      </w:r>
      <w:bookmarkEnd w:id="24"/>
      <w:proofErr w:type="spellEnd"/>
    </w:p>
    <w:p w:rsidR="007606B4" w:rsidRDefault="007606B4" w:rsidP="000512F5">
      <w:pPr>
        <w:jc w:val="both"/>
      </w:pPr>
      <w:r>
        <w:lastRenderedPageBreak/>
        <w:t xml:space="preserve">Cette </w:t>
      </w:r>
      <w:r w:rsidR="0047386A">
        <w:t xml:space="preserve">classe </w:t>
      </w:r>
      <w:r>
        <w:t xml:space="preserve">permet la lecture d’un document XML et </w:t>
      </w:r>
      <w:r w:rsidR="0047386A">
        <w:t xml:space="preserve">de </w:t>
      </w:r>
      <w:r>
        <w:t>le transforme</w:t>
      </w:r>
      <w:r w:rsidR="002548CF">
        <w:t>r</w:t>
      </w:r>
      <w:r>
        <w:t xml:space="preserve"> en instance. Elle permet aussi de faire l’opération inverse. </w:t>
      </w:r>
    </w:p>
    <w:p w:rsidR="007606B4" w:rsidRDefault="007606B4" w:rsidP="000512F5">
      <w:pPr>
        <w:jc w:val="both"/>
      </w:pPr>
    </w:p>
    <w:p w:rsidR="007606B4" w:rsidRDefault="007606B4" w:rsidP="000512F5">
      <w:pPr>
        <w:jc w:val="both"/>
      </w:pPr>
      <w:r>
        <w:t xml:space="preserve">Pour lire un lot </w:t>
      </w:r>
      <w:r w:rsidR="006D6806">
        <w:t>d’instance</w:t>
      </w:r>
      <w:r w:rsidR="002548CF">
        <w:t>s,</w:t>
      </w:r>
      <w:r>
        <w:t xml:space="preserve"> j’utilise le nom de la balise </w:t>
      </w:r>
      <w:r w:rsidR="009C6585">
        <w:t xml:space="preserve">XML </w:t>
      </w:r>
      <w:r>
        <w:t xml:space="preserve">qui permet la récupération </w:t>
      </w:r>
      <w:r w:rsidR="0047386A">
        <w:t>d’</w:t>
      </w:r>
      <w:r>
        <w:t xml:space="preserve">un </w:t>
      </w:r>
      <w:proofErr w:type="spellStart"/>
      <w:r w:rsidRPr="009C6585">
        <w:rPr>
          <w:i/>
        </w:rPr>
        <w:t>r</w:t>
      </w:r>
      <w:r w:rsidR="006D6806" w:rsidRPr="009C6585">
        <w:rPr>
          <w:i/>
        </w:rPr>
        <w:t>e</w:t>
      </w:r>
      <w:r w:rsidRPr="009C6585">
        <w:rPr>
          <w:i/>
        </w:rPr>
        <w:t>pository</w:t>
      </w:r>
      <w:proofErr w:type="spellEnd"/>
      <w:r>
        <w:t xml:space="preserve">. Grâce à ce </w:t>
      </w:r>
      <w:proofErr w:type="spellStart"/>
      <w:r w:rsidRPr="009C6585">
        <w:rPr>
          <w:i/>
        </w:rPr>
        <w:t>r</w:t>
      </w:r>
      <w:r w:rsidR="006D6806" w:rsidRPr="009C6585">
        <w:rPr>
          <w:i/>
        </w:rPr>
        <w:t>e</w:t>
      </w:r>
      <w:r w:rsidRPr="009C6585">
        <w:rPr>
          <w:i/>
        </w:rPr>
        <w:t>pository</w:t>
      </w:r>
      <w:proofErr w:type="spellEnd"/>
      <w:r w:rsidR="002548CF">
        <w:rPr>
          <w:i/>
        </w:rPr>
        <w:t>,</w:t>
      </w:r>
      <w:r>
        <w:t xml:space="preserve"> je </w:t>
      </w:r>
      <w:r w:rsidR="006D6806">
        <w:t>peux</w:t>
      </w:r>
      <w:r>
        <w:t xml:space="preserve"> </w:t>
      </w:r>
      <w:r w:rsidR="006D6806">
        <w:t>créer</w:t>
      </w:r>
      <w:r>
        <w:t xml:space="preserve"> une </w:t>
      </w:r>
      <w:r w:rsidR="009C6585">
        <w:t>« </w:t>
      </w:r>
      <w:proofErr w:type="spellStart"/>
      <w:r w:rsidRPr="009C6585">
        <w:rPr>
          <w:i/>
        </w:rPr>
        <w:t>Abstact</w:t>
      </w:r>
      <w:r w:rsidR="009C6585" w:rsidRPr="009C6585">
        <w:rPr>
          <w:i/>
        </w:rPr>
        <w:t>I</w:t>
      </w:r>
      <w:r w:rsidRPr="009C6585">
        <w:rPr>
          <w:i/>
        </w:rPr>
        <w:t>nstance</w:t>
      </w:r>
      <w:proofErr w:type="spellEnd"/>
      <w:r w:rsidR="009C6585">
        <w:rPr>
          <w:i/>
        </w:rPr>
        <w:t xml:space="preserve"> » </w:t>
      </w:r>
      <w:r w:rsidR="009C6585">
        <w:t>à</w:t>
      </w:r>
      <w:r>
        <w:t xml:space="preserve"> </w:t>
      </w:r>
      <w:r w:rsidR="006D6806">
        <w:t>partir</w:t>
      </w:r>
      <w:r>
        <w:t xml:space="preserve"> d’un </w:t>
      </w:r>
      <w:r w:rsidR="006D6806">
        <w:t>élément</w:t>
      </w:r>
      <w:r>
        <w:t xml:space="preserve"> du document XML. </w:t>
      </w:r>
      <w:r w:rsidR="0047386A">
        <w:t>Ce</w:t>
      </w:r>
      <w:r>
        <w:t xml:space="preserve"> </w:t>
      </w:r>
      <w:proofErr w:type="spellStart"/>
      <w:r w:rsidRPr="009C6585">
        <w:rPr>
          <w:i/>
        </w:rPr>
        <w:t>r</w:t>
      </w:r>
      <w:r w:rsidR="006D6806" w:rsidRPr="009C6585">
        <w:rPr>
          <w:i/>
        </w:rPr>
        <w:t>e</w:t>
      </w:r>
      <w:r w:rsidRPr="009C6585">
        <w:rPr>
          <w:i/>
        </w:rPr>
        <w:t>pository</w:t>
      </w:r>
      <w:proofErr w:type="spellEnd"/>
      <w:r>
        <w:t xml:space="preserve"> est lié </w:t>
      </w:r>
      <w:r w:rsidR="009C6585">
        <w:t xml:space="preserve">au nom d’une balise XML </w:t>
      </w:r>
      <w:r w:rsidR="006D6806">
        <w:t>grâce</w:t>
      </w:r>
      <w:r>
        <w:t xml:space="preserve"> à la </w:t>
      </w:r>
      <w:proofErr w:type="spellStart"/>
      <w:r>
        <w:t>map</w:t>
      </w:r>
      <w:proofErr w:type="spellEnd"/>
      <w:r>
        <w:t xml:space="preserve"> </w:t>
      </w:r>
      <w:r w:rsidRPr="009C6585">
        <w:rPr>
          <w:i/>
        </w:rPr>
        <w:t>ligne 2</w:t>
      </w:r>
      <w:r>
        <w:t xml:space="preserve"> de la </w:t>
      </w:r>
      <w:r w:rsidRPr="009C6585">
        <w:rPr>
          <w:i/>
        </w:rPr>
        <w:t>figure 14</w:t>
      </w:r>
      <w:r>
        <w:t>.</w:t>
      </w:r>
    </w:p>
    <w:p w:rsidR="007606B4" w:rsidRDefault="007606B4" w:rsidP="000512F5">
      <w:pPr>
        <w:jc w:val="both"/>
      </w:pPr>
    </w:p>
    <w:p w:rsidR="007606B4" w:rsidRDefault="007606B4" w:rsidP="000512F5">
      <w:pPr>
        <w:jc w:val="both"/>
      </w:pPr>
      <w:r>
        <w:t xml:space="preserve">Pour </w:t>
      </w:r>
      <w:r w:rsidR="006D6806">
        <w:t>écrire</w:t>
      </w:r>
      <w:r>
        <w:t xml:space="preserve"> un document XML</w:t>
      </w:r>
      <w:r w:rsidR="002548CF">
        <w:t>,</w:t>
      </w:r>
      <w:r>
        <w:t xml:space="preserve"> j’utilise le visiteur </w:t>
      </w:r>
      <w:r w:rsidR="009C6585">
        <w:t>« </w:t>
      </w:r>
      <w:proofErr w:type="spellStart"/>
      <w:r w:rsidRPr="009C6585">
        <w:rPr>
          <w:i/>
        </w:rPr>
        <w:t>VisiteurInstance</w:t>
      </w:r>
      <w:proofErr w:type="spellEnd"/>
      <w:r w:rsidR="009C6585">
        <w:t> »</w:t>
      </w:r>
      <w:r w:rsidR="002548CF">
        <w:t xml:space="preserve"> c</w:t>
      </w:r>
      <w:r>
        <w:t>e qui me permet de visiter</w:t>
      </w:r>
      <w:r w:rsidR="006D6806">
        <w:t xml:space="preserve"> </w:t>
      </w:r>
      <w:r w:rsidR="009C6585">
        <w:t>les instances</w:t>
      </w:r>
      <w:r w:rsidR="006D6806">
        <w:t xml:space="preserve"> sto</w:t>
      </w:r>
      <w:r w:rsidR="009C6585">
        <w:t>c</w:t>
      </w:r>
      <w:r w:rsidR="006D6806">
        <w:t>k</w:t>
      </w:r>
      <w:r w:rsidR="009C6585">
        <w:t>ées</w:t>
      </w:r>
      <w:r w:rsidR="006D6806">
        <w:t xml:space="preserve"> dans l</w:t>
      </w:r>
      <w:r w:rsidR="009C6585">
        <w:t xml:space="preserve">a collection </w:t>
      </w:r>
      <w:r w:rsidR="006D6806" w:rsidRPr="009C6585">
        <w:rPr>
          <w:i/>
        </w:rPr>
        <w:t>ligne 3</w:t>
      </w:r>
      <w:r w:rsidR="006D6806">
        <w:t>.</w:t>
      </w:r>
    </w:p>
    <w:p w:rsidR="00B22D45" w:rsidRDefault="00B22D45" w:rsidP="007606B4"/>
    <w:p w:rsidR="007606B4" w:rsidRDefault="004F0386" w:rsidP="007606B4">
      <w:pPr>
        <w:pStyle w:val="Titre4"/>
      </w:pPr>
      <w:r>
        <w:t xml:space="preserve">La classe </w:t>
      </w:r>
      <w:proofErr w:type="spellStart"/>
      <w:r w:rsidR="00B22D45" w:rsidRPr="0051511C">
        <w:t>AbstractRepository</w:t>
      </w:r>
      <w:proofErr w:type="spellEnd"/>
    </w:p>
    <w:p w:rsidR="007606B4" w:rsidRPr="007606B4" w:rsidRDefault="007606B4" w:rsidP="007606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51511C" w:rsidRPr="00FF7DDE" w:rsidTr="00C6033F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</w:t>
            </w:r>
          </w:p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2</w:t>
            </w:r>
          </w:p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3</w:t>
            </w:r>
          </w:p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4</w:t>
            </w:r>
          </w:p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5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51511C" w:rsidRPr="00AF4C0F" w:rsidRDefault="0051511C" w:rsidP="005151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</w:pPr>
            <w:r w:rsidRPr="00AF4C0F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 xml:space="preserve">public abstract class </w:t>
            </w:r>
            <w:proofErr w:type="spellStart"/>
            <w:r w:rsidRPr="00AF4C0F"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  <w:t>AbstractRepository</w:t>
            </w:r>
            <w:proofErr w:type="spellEnd"/>
            <w:r w:rsidRPr="00AF4C0F"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  <w:t xml:space="preserve"> { </w:t>
            </w:r>
          </w:p>
          <w:p w:rsidR="0051511C" w:rsidRPr="00AF4C0F" w:rsidRDefault="0051511C" w:rsidP="0051511C">
            <w:pPr>
              <w:tabs>
                <w:tab w:val="left" w:pos="560"/>
                <w:tab w:val="left" w:pos="1120"/>
                <w:tab w:val="left" w:pos="168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</w:pPr>
            <w:r w:rsidRPr="00AF4C0F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 xml:space="preserve">    private static </w:t>
            </w:r>
            <w:r w:rsidRPr="00AF4C0F"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  <w:t>Map&lt;String</w:t>
            </w:r>
            <w:r w:rsidRPr="00AF4C0F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F4C0F"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  <w:t>AbstractInstance</w:t>
            </w:r>
            <w:proofErr w:type="spellEnd"/>
            <w:r w:rsidRPr="00AF4C0F">
              <w:rPr>
                <w:rFonts w:ascii="Menlo" w:hAnsi="Menlo" w:cs="Menlo"/>
                <w:color w:val="99A8BA"/>
                <w:sz w:val="16"/>
                <w:szCs w:val="16"/>
                <w:lang w:val="en-US"/>
              </w:rPr>
              <w:t xml:space="preserve">&gt; </w:t>
            </w:r>
            <w:r w:rsidRPr="00AF4C0F">
              <w:rPr>
                <w:rFonts w:ascii="Menlo" w:hAnsi="Menlo" w:cs="Menlo"/>
                <w:i/>
                <w:iCs/>
                <w:color w:val="85609A"/>
                <w:sz w:val="16"/>
                <w:szCs w:val="16"/>
                <w:lang w:val="en-US"/>
              </w:rPr>
              <w:t>INSTANCES</w:t>
            </w:r>
            <w:r w:rsidRPr="00AF4C0F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>;</w:t>
            </w:r>
          </w:p>
          <w:p w:rsidR="0051511C" w:rsidRPr="0051511C" w:rsidRDefault="0051511C" w:rsidP="005151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szCs w:val="16"/>
              </w:rPr>
            </w:pPr>
            <w:r w:rsidRPr="00AF4C0F">
              <w:rPr>
                <w:rFonts w:ascii="Menlo" w:hAnsi="Menlo" w:cs="Menlo"/>
                <w:color w:val="BF6426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public</w:t>
            </w:r>
            <w:proofErr w:type="gramEnd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 abstract 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AbstractInstance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 </w:t>
            </w:r>
            <w:r w:rsidRPr="0051511C">
              <w:rPr>
                <w:rFonts w:ascii="Menlo" w:hAnsi="Menlo" w:cs="Menlo"/>
                <w:color w:val="FEBB5B"/>
                <w:sz w:val="16"/>
                <w:szCs w:val="16"/>
              </w:rPr>
              <w:t>lire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(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Element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 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element</w:t>
            </w:r>
            <w:proofErr w:type="spellEnd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, 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Document 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document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)</w:t>
            </w:r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;</w:t>
            </w:r>
          </w:p>
          <w:p w:rsidR="0051511C" w:rsidRDefault="0051511C" w:rsidP="005151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>
              <w:rPr>
                <w:rFonts w:ascii="Menlo" w:hAnsi="Menlo" w:cs="Menlo"/>
                <w:color w:val="BF6426"/>
                <w:sz w:val="16"/>
                <w:szCs w:val="16"/>
              </w:rPr>
              <w:t xml:space="preserve">    </w:t>
            </w:r>
            <w:proofErr w:type="gramStart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public</w:t>
            </w:r>
            <w:proofErr w:type="gramEnd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 abstract 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Element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 </w:t>
            </w:r>
            <w:proofErr w:type="spellStart"/>
            <w:r w:rsidRPr="0051511C">
              <w:rPr>
                <w:rFonts w:ascii="Menlo" w:hAnsi="Menlo" w:cs="Menlo"/>
                <w:color w:val="FEBB5B"/>
                <w:sz w:val="16"/>
                <w:szCs w:val="16"/>
              </w:rPr>
              <w:t>ecrire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(</w:t>
            </w:r>
            <w:r w:rsidRPr="0051511C">
              <w:rPr>
                <w:rFonts w:ascii="Menlo" w:hAnsi="Menlo" w:cs="Menlo"/>
                <w:color w:val="406661"/>
                <w:sz w:val="16"/>
                <w:szCs w:val="16"/>
              </w:rPr>
              <w:t xml:space="preserve">Instance 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instance</w:t>
            </w:r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, 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Document 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document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)</w:t>
            </w:r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;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 </w:t>
            </w:r>
          </w:p>
          <w:p w:rsidR="0051511C" w:rsidRPr="00BE2E30" w:rsidRDefault="0051511C" w:rsidP="0051511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</w:rPr>
            </w:pP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}</w:t>
            </w:r>
          </w:p>
        </w:tc>
      </w:tr>
    </w:tbl>
    <w:p w:rsidR="0051511C" w:rsidRDefault="0051511C" w:rsidP="0051511C">
      <w:pPr>
        <w:pStyle w:val="Lgende"/>
        <w:jc w:val="center"/>
      </w:pPr>
      <w:bookmarkStart w:id="25" w:name="_Toc5125236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7606B4">
        <w:rPr>
          <w:noProof/>
        </w:rPr>
        <w:t>15</w:t>
      </w:r>
      <w:r w:rsidR="0051456C">
        <w:rPr>
          <w:noProof/>
        </w:rPr>
        <w:fldChar w:fldCharType="end"/>
      </w:r>
      <w:r>
        <w:t xml:space="preserve"> - Interface de la classe </w:t>
      </w:r>
      <w:proofErr w:type="spellStart"/>
      <w:r w:rsidRPr="0051511C">
        <w:t>AbstractRepository</w:t>
      </w:r>
      <w:bookmarkEnd w:id="25"/>
      <w:proofErr w:type="spellEnd"/>
    </w:p>
    <w:p w:rsidR="006D6806" w:rsidRDefault="006D6806" w:rsidP="000512F5">
      <w:pPr>
        <w:jc w:val="both"/>
      </w:pPr>
      <w:r>
        <w:t>Si on prend l’exemple de la figure 3</w:t>
      </w:r>
      <w:r w:rsidR="007D720E">
        <w:t>,</w:t>
      </w:r>
      <w:r>
        <w:t xml:space="preserve"> les classes </w:t>
      </w:r>
      <w:r w:rsidR="009C6585">
        <w:t>« </w:t>
      </w:r>
      <w:proofErr w:type="spellStart"/>
      <w:r w:rsidRPr="009C6585">
        <w:rPr>
          <w:i/>
        </w:rPr>
        <w:t>Sate</w:t>
      </w:r>
      <w:r w:rsidR="007D720E">
        <w:rPr>
          <w:i/>
        </w:rPr>
        <w:t>l</w:t>
      </w:r>
      <w:r w:rsidRPr="009C6585">
        <w:rPr>
          <w:i/>
        </w:rPr>
        <w:t>liteRepository</w:t>
      </w:r>
      <w:proofErr w:type="spellEnd"/>
      <w:r w:rsidR="009C6585">
        <w:t> »</w:t>
      </w:r>
      <w:r>
        <w:t xml:space="preserve"> et </w:t>
      </w:r>
      <w:r w:rsidR="009C6585">
        <w:t>« </w:t>
      </w:r>
      <w:proofErr w:type="spellStart"/>
      <w:r w:rsidRPr="009C6585">
        <w:rPr>
          <w:i/>
        </w:rPr>
        <w:t>FlotteRepository</w:t>
      </w:r>
      <w:proofErr w:type="spellEnd"/>
      <w:r w:rsidR="009C6585">
        <w:t> »</w:t>
      </w:r>
      <w:r>
        <w:t xml:space="preserve"> seront généré</w:t>
      </w:r>
      <w:r w:rsidR="002548CF">
        <w:t xml:space="preserve">es. </w:t>
      </w:r>
      <w:r w:rsidR="007D720E">
        <w:t>C</w:t>
      </w:r>
      <w:r w:rsidR="00830897">
        <w:t>es deux classes</w:t>
      </w:r>
      <w:r>
        <w:t xml:space="preserve"> hériteron</w:t>
      </w:r>
      <w:r w:rsidR="002548CF">
        <w:t>t</w:t>
      </w:r>
      <w:r>
        <w:t xml:space="preserve"> de la classe </w:t>
      </w:r>
      <w:r w:rsidR="009C6585">
        <w:t>« </w:t>
      </w:r>
      <w:proofErr w:type="spellStart"/>
      <w:r w:rsidRPr="009C6585">
        <w:rPr>
          <w:i/>
        </w:rPr>
        <w:t>AbstractRepository</w:t>
      </w:r>
      <w:proofErr w:type="spellEnd"/>
      <w:r w:rsidR="009C6585">
        <w:t> »</w:t>
      </w:r>
      <w:r w:rsidR="002548CF">
        <w:t xml:space="preserve"> c</w:t>
      </w:r>
      <w:r>
        <w:t xml:space="preserve">e qui </w:t>
      </w:r>
      <w:r w:rsidR="00830897">
        <w:t>permettra</w:t>
      </w:r>
      <w:r>
        <w:t xml:space="preserve"> soit de lire </w:t>
      </w:r>
      <w:r w:rsidR="002548CF">
        <w:t xml:space="preserve">soit </w:t>
      </w:r>
      <w:r>
        <w:t>d’écrire une instance du modèle généré.</w:t>
      </w:r>
    </w:p>
    <w:p w:rsidR="006D6806" w:rsidRDefault="006D6806" w:rsidP="000512F5">
      <w:pPr>
        <w:jc w:val="both"/>
      </w:pPr>
    </w:p>
    <w:p w:rsidR="002548CF" w:rsidRDefault="006D6806" w:rsidP="000512F5">
      <w:pPr>
        <w:jc w:val="both"/>
      </w:pPr>
      <w:r>
        <w:t xml:space="preserve">La </w:t>
      </w:r>
      <w:proofErr w:type="spellStart"/>
      <w:r w:rsidRPr="006D6806">
        <w:t>map</w:t>
      </w:r>
      <w:proofErr w:type="spellEnd"/>
      <w:r w:rsidRPr="006D6806">
        <w:t xml:space="preserve"> </w:t>
      </w:r>
      <w:r w:rsidR="009C6585">
        <w:t>« </w:t>
      </w:r>
      <w:r w:rsidRPr="009C6585">
        <w:rPr>
          <w:i/>
        </w:rPr>
        <w:t>INSTANCES</w:t>
      </w:r>
      <w:r w:rsidR="009C6585">
        <w:t> »</w:t>
      </w:r>
      <w:r w:rsidRPr="006D6806">
        <w:t xml:space="preserve"> </w:t>
      </w:r>
      <w:r w:rsidR="009C6585">
        <w:t xml:space="preserve">à la </w:t>
      </w:r>
      <w:r w:rsidRPr="009C6585">
        <w:rPr>
          <w:i/>
        </w:rPr>
        <w:t>ligne 2</w:t>
      </w:r>
      <w:r>
        <w:t xml:space="preserve"> de la </w:t>
      </w:r>
      <w:r w:rsidRPr="009C6585">
        <w:rPr>
          <w:i/>
        </w:rPr>
        <w:t>figure 15</w:t>
      </w:r>
      <w:r>
        <w:t xml:space="preserve"> permet d’empêcher la création d’une instance si celle-ci existe déjà. </w:t>
      </w:r>
      <w:r w:rsidR="00DB60C0">
        <w:t>Ce contrôle</w:t>
      </w:r>
      <w:r>
        <w:t xml:space="preserve"> est </w:t>
      </w:r>
      <w:r w:rsidR="00830897">
        <w:t>indispensable</w:t>
      </w:r>
      <w:r>
        <w:t xml:space="preserve"> si</w:t>
      </w:r>
      <w:r w:rsidR="00830897">
        <w:t xml:space="preserve"> on se retrouve</w:t>
      </w:r>
      <w:r>
        <w:t xml:space="preserve"> dans le cas suivant</w:t>
      </w:r>
      <w:r w:rsidR="00830897">
        <w:t xml:space="preserve"> : </w:t>
      </w:r>
    </w:p>
    <w:p w:rsidR="00830897" w:rsidRDefault="00830897" w:rsidP="000512F5">
      <w:pPr>
        <w:pStyle w:val="Paragraphedeliste"/>
        <w:numPr>
          <w:ilvl w:val="0"/>
          <w:numId w:val="16"/>
        </w:numPr>
        <w:jc w:val="both"/>
      </w:pPr>
      <w:r>
        <w:t>l</w:t>
      </w:r>
      <w:r w:rsidR="006D6806">
        <w:t xml:space="preserve">a classe A </w:t>
      </w:r>
      <w:proofErr w:type="spellStart"/>
      <w:r w:rsidR="006D6806">
        <w:t>a</w:t>
      </w:r>
      <w:proofErr w:type="spellEnd"/>
      <w:r w:rsidR="006D6806">
        <w:t xml:space="preserve"> un attribut de type B</w:t>
      </w:r>
    </w:p>
    <w:p w:rsidR="00830897" w:rsidRDefault="006D6806" w:rsidP="000512F5">
      <w:pPr>
        <w:pStyle w:val="Paragraphedeliste"/>
        <w:numPr>
          <w:ilvl w:val="0"/>
          <w:numId w:val="16"/>
        </w:numPr>
        <w:jc w:val="both"/>
      </w:pPr>
      <w:r>
        <w:t>B à un attribut de type A</w:t>
      </w:r>
    </w:p>
    <w:p w:rsidR="00830897" w:rsidRDefault="002548CF" w:rsidP="000512F5">
      <w:pPr>
        <w:pStyle w:val="Paragraphedeliste"/>
        <w:numPr>
          <w:ilvl w:val="0"/>
          <w:numId w:val="16"/>
        </w:numPr>
        <w:jc w:val="both"/>
      </w:pPr>
      <w:proofErr w:type="gramStart"/>
      <w:r>
        <w:t>l</w:t>
      </w:r>
      <w:r w:rsidR="00830897">
        <w:t>ors</w:t>
      </w:r>
      <w:proofErr w:type="gramEnd"/>
      <w:r w:rsidR="00830897">
        <w:t xml:space="preserve"> de la création de A</w:t>
      </w:r>
    </w:p>
    <w:p w:rsidR="00830897" w:rsidRDefault="00830897" w:rsidP="000512F5">
      <w:pPr>
        <w:pStyle w:val="Paragraphedeliste"/>
        <w:numPr>
          <w:ilvl w:val="0"/>
          <w:numId w:val="16"/>
        </w:numPr>
        <w:jc w:val="both"/>
      </w:pPr>
      <w:r>
        <w:t>on va créer B</w:t>
      </w:r>
    </w:p>
    <w:p w:rsidR="00830897" w:rsidRDefault="00830897" w:rsidP="000512F5">
      <w:pPr>
        <w:pStyle w:val="Paragraphedeliste"/>
        <w:numPr>
          <w:ilvl w:val="0"/>
          <w:numId w:val="16"/>
        </w:numPr>
        <w:jc w:val="both"/>
      </w:pPr>
      <w:r>
        <w:t>puis on va créer A</w:t>
      </w:r>
    </w:p>
    <w:p w:rsidR="00830897" w:rsidRDefault="00830897" w:rsidP="000512F5">
      <w:pPr>
        <w:pStyle w:val="Paragraphedeliste"/>
        <w:numPr>
          <w:ilvl w:val="0"/>
          <w:numId w:val="16"/>
        </w:numPr>
        <w:jc w:val="both"/>
      </w:pPr>
      <w:proofErr w:type="gramStart"/>
      <w:r>
        <w:t>et</w:t>
      </w:r>
      <w:proofErr w:type="gramEnd"/>
      <w:r>
        <w:t xml:space="preserve"> on cré</w:t>
      </w:r>
      <w:r w:rsidR="002548CF">
        <w:t>e</w:t>
      </w:r>
      <w:r>
        <w:t xml:space="preserve"> B…</w:t>
      </w:r>
    </w:p>
    <w:p w:rsidR="006D6806" w:rsidRDefault="008A05E8" w:rsidP="000512F5">
      <w:pPr>
        <w:jc w:val="both"/>
      </w:pPr>
      <w:r>
        <w:t xml:space="preserve">Sinon on </w:t>
      </w:r>
      <w:r w:rsidR="00830897">
        <w:t xml:space="preserve">se retrouve dans une </w:t>
      </w:r>
      <w:r w:rsidR="002548CF">
        <w:t>b</w:t>
      </w:r>
      <w:r w:rsidR="00830897">
        <w:t>oucle infinie.</w:t>
      </w:r>
    </w:p>
    <w:p w:rsidR="00303111" w:rsidRDefault="00303111" w:rsidP="006D6806"/>
    <w:p w:rsidR="00B22D45" w:rsidRDefault="00312F01" w:rsidP="00B22D45">
      <w:pPr>
        <w:pStyle w:val="Titre4"/>
      </w:pPr>
      <w:r>
        <w:t xml:space="preserve">La classe </w:t>
      </w:r>
      <w:proofErr w:type="spellStart"/>
      <w:r w:rsidR="00B22D45" w:rsidRPr="0051511C">
        <w:t>AbstractInstance</w:t>
      </w:r>
      <w:proofErr w:type="spellEnd"/>
    </w:p>
    <w:p w:rsidR="006D6806" w:rsidRPr="006D6806" w:rsidRDefault="006D6806" w:rsidP="006D68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51511C" w:rsidRPr="00FF7DDE" w:rsidTr="00C6033F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</w:t>
            </w:r>
          </w:p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2</w:t>
            </w:r>
          </w:p>
          <w:p w:rsidR="0051511C" w:rsidRPr="00BE2E30" w:rsidRDefault="0051511C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3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51511C" w:rsidRPr="0051511C" w:rsidRDefault="0051511C" w:rsidP="0051511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public abstract class 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AbstractInstance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 </w:t>
            </w:r>
            <w:proofErr w:type="spellStart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implements</w:t>
            </w:r>
            <w:proofErr w:type="spellEnd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 </w:t>
            </w:r>
            <w:proofErr w:type="spellStart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VisitableInstance</w:t>
            </w:r>
            <w:proofErr w:type="spellEnd"/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 {</w:t>
            </w:r>
          </w:p>
          <w:p w:rsidR="0051511C" w:rsidRPr="0051511C" w:rsidRDefault="0051511C" w:rsidP="0051511C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BF6426"/>
                <w:sz w:val="16"/>
                <w:szCs w:val="16"/>
              </w:rPr>
            </w:pPr>
            <w:r w:rsidRPr="0051511C">
              <w:rPr>
                <w:rFonts w:ascii="Menlo" w:hAnsi="Menlo" w:cs="Menlo"/>
                <w:i/>
                <w:iCs/>
                <w:color w:val="518843"/>
                <w:sz w:val="16"/>
                <w:szCs w:val="16"/>
              </w:rPr>
              <w:t xml:space="preserve">    </w:t>
            </w:r>
            <w:proofErr w:type="spellStart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private</w:t>
            </w:r>
            <w:proofErr w:type="spellEnd"/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 xml:space="preserve"> </w:t>
            </w: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 xml:space="preserve">String </w:t>
            </w:r>
            <w:r w:rsidRPr="0051511C">
              <w:rPr>
                <w:rFonts w:ascii="Menlo" w:hAnsi="Menlo" w:cs="Menlo"/>
                <w:color w:val="85609A"/>
                <w:sz w:val="16"/>
                <w:szCs w:val="16"/>
              </w:rPr>
              <w:t>id</w:t>
            </w:r>
            <w:r w:rsidRPr="0051511C">
              <w:rPr>
                <w:rFonts w:ascii="Menlo" w:hAnsi="Menlo" w:cs="Menlo"/>
                <w:color w:val="BF6426"/>
                <w:sz w:val="16"/>
                <w:szCs w:val="16"/>
              </w:rPr>
              <w:t>;</w:t>
            </w:r>
          </w:p>
          <w:p w:rsidR="0051511C" w:rsidRPr="0051511C" w:rsidRDefault="0051511C" w:rsidP="00C6033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16"/>
              </w:rPr>
            </w:pPr>
            <w:r w:rsidRPr="0051511C">
              <w:rPr>
                <w:rFonts w:ascii="Menlo" w:hAnsi="Menlo" w:cs="Menlo"/>
                <w:color w:val="99A8BA"/>
                <w:sz w:val="16"/>
                <w:szCs w:val="16"/>
              </w:rPr>
              <w:t>}</w:t>
            </w:r>
          </w:p>
        </w:tc>
      </w:tr>
    </w:tbl>
    <w:p w:rsidR="00CA2EFD" w:rsidRPr="00CA2EFD" w:rsidRDefault="0051511C" w:rsidP="007606B4">
      <w:pPr>
        <w:pStyle w:val="Lgende"/>
        <w:jc w:val="center"/>
      </w:pPr>
      <w:bookmarkStart w:id="26" w:name="_Toc5125237"/>
      <w:r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 w:rsidR="00830897">
        <w:rPr>
          <w:noProof/>
        </w:rPr>
        <w:t>16</w:t>
      </w:r>
      <w:r w:rsidR="0051456C">
        <w:rPr>
          <w:noProof/>
        </w:rPr>
        <w:fldChar w:fldCharType="end"/>
      </w:r>
      <w:r>
        <w:t xml:space="preserve"> - Interface de la classe </w:t>
      </w:r>
      <w:proofErr w:type="spellStart"/>
      <w:r w:rsidRPr="0051511C">
        <w:t>AbstractInstance</w:t>
      </w:r>
      <w:bookmarkEnd w:id="26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830897" w:rsidRPr="00FF7DDE" w:rsidTr="00C6033F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830897" w:rsidRPr="00BE2E30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1</w:t>
            </w:r>
          </w:p>
          <w:p w:rsidR="00830897" w:rsidRPr="00BE2E30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2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 w:rsidRPr="00BE2E30">
              <w:rPr>
                <w:rFonts w:ascii="Menlo" w:eastAsia="Times New Roman" w:hAnsi="Menlo" w:cs="Menlo"/>
                <w:color w:val="445588"/>
                <w:sz w:val="16"/>
              </w:rPr>
              <w:t>3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4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5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6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7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8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9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0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1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2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3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4</w:t>
            </w:r>
          </w:p>
          <w:p w:rsidR="00830897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lastRenderedPageBreak/>
              <w:t>15</w:t>
            </w:r>
          </w:p>
          <w:p w:rsidR="00830897" w:rsidRPr="00BE2E30" w:rsidRDefault="00830897" w:rsidP="00C6033F">
            <w:pPr>
              <w:rPr>
                <w:rFonts w:ascii="Menlo" w:eastAsia="Times New Roman" w:hAnsi="Menlo" w:cs="Menlo"/>
                <w:color w:val="445588"/>
                <w:sz w:val="16"/>
              </w:rPr>
            </w:pPr>
            <w:r>
              <w:rPr>
                <w:rFonts w:ascii="Menlo" w:eastAsia="Times New Roman" w:hAnsi="Menlo" w:cs="Menlo"/>
                <w:color w:val="445588"/>
                <w:sz w:val="16"/>
              </w:rPr>
              <w:t>18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830897">
              <w:rPr>
                <w:rFonts w:ascii="Menlo" w:hAnsi="Menlo" w:cs="Menlo"/>
                <w:color w:val="E1B358"/>
                <w:sz w:val="16"/>
              </w:rPr>
              <w:lastRenderedPageBreak/>
              <w:t xml:space="preserve">&lt;!ELEMENT </w:t>
            </w:r>
            <w:r w:rsidRPr="00830897">
              <w:rPr>
                <w:rFonts w:ascii="Menlo" w:hAnsi="Menlo" w:cs="Menlo"/>
                <w:color w:val="ACACAC"/>
                <w:sz w:val="16"/>
              </w:rPr>
              <w:t xml:space="preserve">Instances </w:t>
            </w:r>
            <w:r w:rsidRPr="00830897">
              <w:rPr>
                <w:rFonts w:ascii="Menlo" w:hAnsi="Menlo" w:cs="Menlo"/>
                <w:color w:val="99A8BA"/>
                <w:sz w:val="16"/>
              </w:rPr>
              <w:t>(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</w:rPr>
              <w:t>SateliteInstance</w:t>
            </w:r>
            <w:r w:rsidRPr="00830897">
              <w:rPr>
                <w:rFonts w:ascii="Menlo" w:hAnsi="Menlo" w:cs="Menlo"/>
                <w:color w:val="99A8BA"/>
                <w:sz w:val="16"/>
              </w:rPr>
              <w:t>|</w:t>
            </w:r>
            <w:r w:rsidRPr="00830897">
              <w:rPr>
                <w:rFonts w:ascii="Menlo" w:hAnsi="Menlo" w:cs="Menlo"/>
                <w:color w:val="ACACAC"/>
                <w:sz w:val="16"/>
              </w:rPr>
              <w:t>FlotteInstance</w:t>
            </w:r>
            <w:proofErr w:type="spellEnd"/>
            <w:r w:rsidRPr="00830897">
              <w:rPr>
                <w:rFonts w:ascii="Menlo" w:hAnsi="Menlo" w:cs="Menlo"/>
                <w:color w:val="99A8BA"/>
                <w:sz w:val="16"/>
              </w:rPr>
              <w:t>)*</w:t>
            </w:r>
            <w:r w:rsidRPr="00830897">
              <w:rPr>
                <w:rFonts w:ascii="Menlo" w:hAnsi="Menlo" w:cs="Menlo"/>
                <w:color w:val="E1B358"/>
                <w:sz w:val="16"/>
              </w:rPr>
              <w:t>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830897">
              <w:rPr>
                <w:rFonts w:ascii="Menlo" w:hAnsi="Menlo" w:cs="Menlo"/>
                <w:color w:val="E1B358"/>
                <w:sz w:val="16"/>
              </w:rPr>
              <w:t xml:space="preserve">        &lt;!ELEMENT 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</w:rPr>
              <w:t>SateliteInstance</w:t>
            </w:r>
            <w:proofErr w:type="spellEnd"/>
            <w:r w:rsidRPr="00830897">
              <w:rPr>
                <w:rFonts w:ascii="Menlo" w:hAnsi="Menlo" w:cs="Menlo"/>
                <w:color w:val="ACACAC"/>
                <w:sz w:val="16"/>
              </w:rPr>
              <w:t xml:space="preserve"> </w:t>
            </w:r>
            <w:r w:rsidRPr="00830897">
              <w:rPr>
                <w:rFonts w:ascii="Menlo" w:hAnsi="Menlo" w:cs="Menlo"/>
                <w:color w:val="99A8BA"/>
                <w:sz w:val="16"/>
              </w:rPr>
              <w:t>EMPTY</w:t>
            </w:r>
            <w:r w:rsidRPr="00830897">
              <w:rPr>
                <w:rFonts w:ascii="Menlo" w:hAnsi="Menlo" w:cs="Menlo"/>
                <w:color w:val="E1B358"/>
                <w:sz w:val="16"/>
              </w:rPr>
              <w:t>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E1B358"/>
                <w:sz w:val="16"/>
              </w:rPr>
              <w:t xml:space="preserve">        </w:t>
            </w: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 xml:space="preserve">&lt;!ATTLIST 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SateliteInstance</w:t>
            </w:r>
            <w:proofErr w:type="spellEnd"/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                id 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ID</w:t>
            </w:r>
            <w:proofErr w:type="spellEnd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 </w:t>
            </w: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>#REQUIRED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    </w:t>
            </w:r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nom CDATA </w:t>
            </w: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>#REQUIRED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    </w:t>
            </w:r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parent IDREF </w:t>
            </w: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>#REQUIRED</w:t>
            </w: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&lt;!ELEMENT 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FlotteInstance</w:t>
            </w:r>
            <w:proofErr w:type="spellEnd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 </w:t>
            </w: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>EMPTY</w:t>
            </w: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 xml:space="preserve">        &lt;!ATTLIST 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FlotteInstance</w:t>
            </w:r>
            <w:proofErr w:type="spellEnd"/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                id 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ID</w:t>
            </w:r>
            <w:proofErr w:type="spellEnd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 </w:t>
            </w: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>#REQUIRED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 xml:space="preserve">                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satelites</w:t>
            </w:r>
            <w:proofErr w:type="spellEnd"/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 IDREFS </w:t>
            </w:r>
            <w:r w:rsidRPr="00830897">
              <w:rPr>
                <w:rFonts w:ascii="Menlo" w:hAnsi="Menlo" w:cs="Menlo"/>
                <w:color w:val="99A8BA"/>
                <w:sz w:val="16"/>
                <w:lang w:val="en-US"/>
              </w:rPr>
              <w:t>#IMPLIED</w:t>
            </w: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>&lt;?</w:t>
            </w:r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xml version</w:t>
            </w:r>
            <w:r w:rsidRPr="00830897">
              <w:rPr>
                <w:rFonts w:ascii="Menlo" w:hAnsi="Menlo" w:cs="Menlo"/>
                <w:color w:val="587647"/>
                <w:sz w:val="16"/>
                <w:lang w:val="en-US"/>
              </w:rPr>
              <w:t xml:space="preserve">="1.0" </w:t>
            </w:r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encoding</w:t>
            </w:r>
            <w:r w:rsidRPr="00830897">
              <w:rPr>
                <w:rFonts w:ascii="Menlo" w:hAnsi="Menlo" w:cs="Menlo"/>
                <w:color w:val="587647"/>
                <w:sz w:val="16"/>
                <w:lang w:val="en-US"/>
              </w:rPr>
              <w:t xml:space="preserve">="UTF-8" </w:t>
            </w:r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>standalone</w:t>
            </w:r>
            <w:r w:rsidRPr="00830897">
              <w:rPr>
                <w:rFonts w:ascii="Menlo" w:hAnsi="Menlo" w:cs="Menlo"/>
                <w:color w:val="587647"/>
                <w:sz w:val="16"/>
                <w:lang w:val="en-US"/>
              </w:rPr>
              <w:t>="no"</w:t>
            </w: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>?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lang w:val="en-US"/>
              </w:rPr>
            </w:pP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 xml:space="preserve">&lt;!DOCTYPE </w:t>
            </w:r>
            <w:r w:rsidRPr="00830897">
              <w:rPr>
                <w:rFonts w:ascii="Menlo" w:hAnsi="Menlo" w:cs="Menlo"/>
                <w:color w:val="ACACAC"/>
                <w:sz w:val="16"/>
                <w:lang w:val="en-US"/>
              </w:rPr>
              <w:t xml:space="preserve">Instances </w:t>
            </w: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 xml:space="preserve">SYSTEM </w:t>
            </w:r>
            <w:r w:rsidRPr="00830897">
              <w:rPr>
                <w:rFonts w:ascii="Menlo" w:hAnsi="Menlo" w:cs="Menlo"/>
                <w:color w:val="587647"/>
                <w:sz w:val="16"/>
                <w:lang w:val="en-US"/>
              </w:rPr>
              <w:t>"instance.dtd"</w:t>
            </w:r>
            <w:r w:rsidRPr="00830897">
              <w:rPr>
                <w:rFonts w:ascii="Menlo" w:hAnsi="Menlo" w:cs="Menlo"/>
                <w:color w:val="E1B358"/>
                <w:sz w:val="16"/>
                <w:lang w:val="en-US"/>
              </w:rPr>
              <w:t>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830897">
              <w:rPr>
                <w:rFonts w:ascii="Menlo" w:hAnsi="Menlo" w:cs="Menlo"/>
                <w:color w:val="E1B358"/>
                <w:sz w:val="16"/>
              </w:rPr>
              <w:t>&lt;Instances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830897">
              <w:rPr>
                <w:rFonts w:ascii="Menlo" w:hAnsi="Menlo" w:cs="Menlo"/>
                <w:color w:val="E1B358"/>
                <w:sz w:val="16"/>
              </w:rPr>
              <w:t xml:space="preserve">    &lt;</w:t>
            </w:r>
            <w:proofErr w:type="spellStart"/>
            <w:r w:rsidRPr="00830897">
              <w:rPr>
                <w:rFonts w:ascii="Menlo" w:hAnsi="Menlo" w:cs="Menlo"/>
                <w:color w:val="E1B358"/>
                <w:sz w:val="16"/>
              </w:rPr>
              <w:t>SateliteInstance</w:t>
            </w:r>
            <w:proofErr w:type="spellEnd"/>
            <w:r w:rsidRPr="00830897">
              <w:rPr>
                <w:rFonts w:ascii="Menlo" w:hAnsi="Menlo" w:cs="Menlo"/>
                <w:color w:val="E1B358"/>
                <w:sz w:val="16"/>
              </w:rPr>
              <w:t xml:space="preserve"> </w:t>
            </w:r>
            <w:r w:rsidRPr="00830897">
              <w:rPr>
                <w:rFonts w:ascii="Menlo" w:hAnsi="Menlo" w:cs="Menlo"/>
                <w:color w:val="ACACAC"/>
                <w:sz w:val="16"/>
              </w:rPr>
              <w:t>id</w:t>
            </w:r>
            <w:r w:rsidRPr="00830897">
              <w:rPr>
                <w:rFonts w:ascii="Menlo" w:hAnsi="Menlo" w:cs="Menlo"/>
                <w:color w:val="587647"/>
                <w:sz w:val="16"/>
              </w:rPr>
              <w:t xml:space="preserve">="id1" </w:t>
            </w:r>
            <w:r w:rsidRPr="00830897">
              <w:rPr>
                <w:rFonts w:ascii="Menlo" w:hAnsi="Menlo" w:cs="Menlo"/>
                <w:color w:val="ACACAC"/>
                <w:sz w:val="16"/>
              </w:rPr>
              <w:t>nom</w:t>
            </w:r>
            <w:r w:rsidRPr="00830897">
              <w:rPr>
                <w:rFonts w:ascii="Menlo" w:hAnsi="Menlo" w:cs="Menlo"/>
                <w:color w:val="587647"/>
                <w:sz w:val="16"/>
              </w:rPr>
              <w:t xml:space="preserve">="satelite1" </w:t>
            </w:r>
            <w:r w:rsidRPr="00830897">
              <w:rPr>
                <w:rFonts w:ascii="Menlo" w:hAnsi="Menlo" w:cs="Menlo"/>
                <w:color w:val="ACACAC"/>
                <w:sz w:val="16"/>
              </w:rPr>
              <w:t>parent</w:t>
            </w:r>
            <w:r w:rsidRPr="00830897">
              <w:rPr>
                <w:rFonts w:ascii="Menlo" w:hAnsi="Menlo" w:cs="Menlo"/>
                <w:color w:val="587647"/>
                <w:sz w:val="16"/>
              </w:rPr>
              <w:t>="id0"</w:t>
            </w:r>
            <w:r w:rsidRPr="00830897">
              <w:rPr>
                <w:rFonts w:ascii="Menlo" w:hAnsi="Menlo" w:cs="Menlo"/>
                <w:color w:val="E1B358"/>
                <w:sz w:val="16"/>
              </w:rPr>
              <w:t>/&gt;</w:t>
            </w:r>
          </w:p>
          <w:p w:rsidR="00830897" w:rsidRPr="00830897" w:rsidRDefault="00830897" w:rsidP="008308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830897">
              <w:rPr>
                <w:rFonts w:ascii="Menlo" w:hAnsi="Menlo" w:cs="Menlo"/>
                <w:color w:val="E1B358"/>
                <w:sz w:val="16"/>
              </w:rPr>
              <w:lastRenderedPageBreak/>
              <w:t xml:space="preserve">    &lt;</w:t>
            </w:r>
            <w:proofErr w:type="spellStart"/>
            <w:r w:rsidRPr="00830897">
              <w:rPr>
                <w:rFonts w:ascii="Menlo" w:hAnsi="Menlo" w:cs="Menlo"/>
                <w:color w:val="E1B358"/>
                <w:sz w:val="16"/>
              </w:rPr>
              <w:t>FlotteInstance</w:t>
            </w:r>
            <w:proofErr w:type="spellEnd"/>
            <w:r w:rsidRPr="00830897">
              <w:rPr>
                <w:rFonts w:ascii="Menlo" w:hAnsi="Menlo" w:cs="Menlo"/>
                <w:color w:val="E1B358"/>
                <w:sz w:val="16"/>
              </w:rPr>
              <w:t xml:space="preserve"> </w:t>
            </w:r>
            <w:r w:rsidRPr="00830897">
              <w:rPr>
                <w:rFonts w:ascii="Menlo" w:hAnsi="Menlo" w:cs="Menlo"/>
                <w:color w:val="ACACAC"/>
                <w:sz w:val="16"/>
              </w:rPr>
              <w:t>id</w:t>
            </w:r>
            <w:r w:rsidRPr="00830897">
              <w:rPr>
                <w:rFonts w:ascii="Menlo" w:hAnsi="Menlo" w:cs="Menlo"/>
                <w:color w:val="587647"/>
                <w:sz w:val="16"/>
              </w:rPr>
              <w:t xml:space="preserve">="id0" </w:t>
            </w:r>
            <w:proofErr w:type="spellStart"/>
            <w:r w:rsidRPr="00830897">
              <w:rPr>
                <w:rFonts w:ascii="Menlo" w:hAnsi="Menlo" w:cs="Menlo"/>
                <w:color w:val="ACACAC"/>
                <w:sz w:val="16"/>
              </w:rPr>
              <w:t>satelites</w:t>
            </w:r>
            <w:proofErr w:type="spellEnd"/>
            <w:r w:rsidRPr="00830897">
              <w:rPr>
                <w:rFonts w:ascii="Menlo" w:hAnsi="Menlo" w:cs="Menlo"/>
                <w:color w:val="587647"/>
                <w:sz w:val="16"/>
              </w:rPr>
              <w:t>="id1 "</w:t>
            </w:r>
            <w:r w:rsidRPr="00830897">
              <w:rPr>
                <w:rFonts w:ascii="Menlo" w:hAnsi="Menlo" w:cs="Menlo"/>
                <w:color w:val="E1B358"/>
                <w:sz w:val="16"/>
              </w:rPr>
              <w:t>/&gt;</w:t>
            </w:r>
          </w:p>
          <w:p w:rsidR="00830897" w:rsidRPr="00303111" w:rsidRDefault="00830897" w:rsidP="00303111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</w:rPr>
            </w:pPr>
            <w:r w:rsidRPr="00830897">
              <w:rPr>
                <w:rFonts w:ascii="Menlo" w:hAnsi="Menlo" w:cs="Menlo"/>
                <w:color w:val="E1B358"/>
                <w:sz w:val="16"/>
              </w:rPr>
              <w:t>&lt;/Instances&gt;</w:t>
            </w:r>
          </w:p>
        </w:tc>
      </w:tr>
    </w:tbl>
    <w:p w:rsidR="00830897" w:rsidRPr="00CA2EFD" w:rsidRDefault="00830897" w:rsidP="00830897">
      <w:pPr>
        <w:pStyle w:val="Lgende"/>
        <w:jc w:val="center"/>
      </w:pPr>
      <w:bookmarkStart w:id="27" w:name="_Toc5125238"/>
      <w:r>
        <w:lastRenderedPageBreak/>
        <w:t xml:space="preserve">Figure </w:t>
      </w:r>
      <w:r w:rsidR="0051456C">
        <w:fldChar w:fldCharType="begin"/>
      </w:r>
      <w:r w:rsidR="0051456C">
        <w:instrText xml:space="preserve"> SEQ Figure \* ARABIC </w:instrText>
      </w:r>
      <w:r w:rsidR="0051456C">
        <w:fldChar w:fldCharType="separate"/>
      </w:r>
      <w:r>
        <w:rPr>
          <w:noProof/>
        </w:rPr>
        <w:t>17</w:t>
      </w:r>
      <w:r w:rsidR="0051456C">
        <w:rPr>
          <w:noProof/>
        </w:rPr>
        <w:fldChar w:fldCharType="end"/>
      </w:r>
      <w:r>
        <w:t xml:space="preserve"> – Représentation d’une instance en XML</w:t>
      </w:r>
      <w:bookmarkEnd w:id="27"/>
    </w:p>
    <w:p w:rsidR="00830897" w:rsidRDefault="00830897" w:rsidP="000512F5">
      <w:pPr>
        <w:jc w:val="both"/>
      </w:pPr>
      <w:r>
        <w:t xml:space="preserve">Une instance possède obligatoirement un id ligne 2 de la figure 16 car c’est cet id qui me permet de le </w:t>
      </w:r>
      <w:r w:rsidR="00C47321">
        <w:t xml:space="preserve">référencer </w:t>
      </w:r>
      <w:r>
        <w:t>dans le document XML.</w:t>
      </w:r>
    </w:p>
    <w:p w:rsidR="00830897" w:rsidRDefault="00830897" w:rsidP="000512F5">
      <w:pPr>
        <w:jc w:val="both"/>
      </w:pPr>
      <w:r>
        <w:t>Dans le ficher XML</w:t>
      </w:r>
      <w:r w:rsidR="00C47321">
        <w:t>,</w:t>
      </w:r>
      <w:r>
        <w:t xml:space="preserve"> </w:t>
      </w:r>
      <w:r w:rsidR="009C6585">
        <w:t>les associations simples</w:t>
      </w:r>
      <w:r>
        <w:t xml:space="preserve"> sont représent</w:t>
      </w:r>
      <w:r w:rsidR="00C47321">
        <w:t>ées</w:t>
      </w:r>
      <w:r>
        <w:t xml:space="preserve"> par un </w:t>
      </w:r>
      <w:r w:rsidRPr="00C47321">
        <w:t>id exemple</w:t>
      </w:r>
      <w:r>
        <w:t xml:space="preserve"> avec l’</w:t>
      </w:r>
      <w:r w:rsidR="009C6585">
        <w:t>attribut</w:t>
      </w:r>
      <w:r>
        <w:t xml:space="preserve"> parent de </w:t>
      </w:r>
      <w:r w:rsidRPr="009C6585">
        <w:rPr>
          <w:i/>
        </w:rPr>
        <w:t>ligne 14</w:t>
      </w:r>
      <w:r>
        <w:t xml:space="preserve"> de la </w:t>
      </w:r>
      <w:r w:rsidRPr="009C6585">
        <w:rPr>
          <w:i/>
        </w:rPr>
        <w:t>figure 17</w:t>
      </w:r>
      <w:r>
        <w:t>.</w:t>
      </w:r>
    </w:p>
    <w:p w:rsidR="00C17128" w:rsidRDefault="009C6585" w:rsidP="000512F5">
      <w:pPr>
        <w:jc w:val="both"/>
      </w:pPr>
      <w:r>
        <w:t>Les associations multiples</w:t>
      </w:r>
      <w:r w:rsidR="00830897">
        <w:t xml:space="preserve"> </w:t>
      </w:r>
      <w:r>
        <w:t>sont représenté</w:t>
      </w:r>
      <w:r w:rsidR="00C47321">
        <w:t>es</w:t>
      </w:r>
      <w:r>
        <w:t xml:space="preserve"> dans le document XML par une liste d’id exemple avec l’attribut </w:t>
      </w:r>
      <w:r w:rsidRPr="000512F5">
        <w:rPr>
          <w:i/>
        </w:rPr>
        <w:t>satellites</w:t>
      </w:r>
      <w:r>
        <w:t xml:space="preserve"> à la </w:t>
      </w:r>
      <w:r w:rsidRPr="009C6585">
        <w:rPr>
          <w:i/>
        </w:rPr>
        <w:t>ligne 15</w:t>
      </w:r>
      <w:r>
        <w:t>.</w:t>
      </w:r>
    </w:p>
    <w:p w:rsidR="00C17128" w:rsidRDefault="00C17128" w:rsidP="000512F5">
      <w:pPr>
        <w:jc w:val="both"/>
      </w:pPr>
    </w:p>
    <w:p w:rsidR="00CA2EFD" w:rsidRDefault="00CA2EFD">
      <w:r>
        <w:br w:type="page"/>
      </w:r>
    </w:p>
    <w:p w:rsidR="001947E3" w:rsidRPr="009C78B6" w:rsidRDefault="001947E3" w:rsidP="009C78B6"/>
    <w:p w:rsidR="001947E3" w:rsidRDefault="001947E3" w:rsidP="001947E3">
      <w:pPr>
        <w:pStyle w:val="Titre1"/>
      </w:pPr>
      <w:bookmarkStart w:id="28" w:name="_Toc5124805"/>
      <w:r>
        <w:t>Annexes</w:t>
      </w:r>
      <w:bookmarkEnd w:id="28"/>
    </w:p>
    <w:p w:rsidR="001947E3" w:rsidRDefault="001947E3" w:rsidP="000825AC"/>
    <w:p w:rsidR="000825AC" w:rsidRDefault="000825AC" w:rsidP="000825AC">
      <w:pPr>
        <w:pStyle w:val="Lgende"/>
        <w:jc w:val="center"/>
      </w:pPr>
      <w:bookmarkStart w:id="29" w:name="_Toc5124691"/>
      <w:r>
        <w:t xml:space="preserve">Annexe </w:t>
      </w:r>
      <w:r w:rsidR="0051456C">
        <w:fldChar w:fldCharType="begin"/>
      </w:r>
      <w:r w:rsidR="0051456C">
        <w:instrText xml:space="preserve"> SEQ Annexe \* ARABIC </w:instrText>
      </w:r>
      <w:r w:rsidR="0051456C">
        <w:fldChar w:fldCharType="separate"/>
      </w:r>
      <w:r w:rsidR="00F677D1">
        <w:rPr>
          <w:noProof/>
        </w:rPr>
        <w:t>1</w:t>
      </w:r>
      <w:r w:rsidR="0051456C">
        <w:rPr>
          <w:noProof/>
        </w:rPr>
        <w:fldChar w:fldCharType="end"/>
      </w:r>
      <w:r>
        <w:t xml:space="preserve"> - DTD complète de </w:t>
      </w:r>
      <w:proofErr w:type="spellStart"/>
      <w:r w:rsidR="00C47321">
        <w:t>M</w:t>
      </w:r>
      <w:r>
        <w:t>inispec</w:t>
      </w:r>
      <w:bookmarkEnd w:id="29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8601"/>
      </w:tblGrid>
      <w:tr w:rsidR="001947E3" w:rsidRPr="00FF7DDE" w:rsidTr="00CA2EFD">
        <w:tc>
          <w:tcPr>
            <w:tcW w:w="460" w:type="dxa"/>
            <w:tcBorders>
              <w:top w:val="nil"/>
              <w:left w:val="nil"/>
              <w:bottom w:val="nil"/>
            </w:tcBorders>
          </w:tcPr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4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5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6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7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8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9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0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1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2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3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4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5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6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7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8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19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0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1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2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3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4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5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6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7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8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29</w:t>
            </w:r>
          </w:p>
          <w:p w:rsidR="001947E3" w:rsidRDefault="001947E3" w:rsidP="00CA2EFD">
            <w:pPr>
              <w:rPr>
                <w:rFonts w:eastAsia="Times New Roman"/>
                <w:color w:val="445588"/>
              </w:rPr>
            </w:pPr>
            <w:r>
              <w:rPr>
                <w:rFonts w:eastAsia="Times New Roman"/>
                <w:color w:val="445588"/>
              </w:rPr>
              <w:t>30</w:t>
            </w:r>
          </w:p>
        </w:tc>
        <w:tc>
          <w:tcPr>
            <w:tcW w:w="8601" w:type="dxa"/>
            <w:shd w:val="clear" w:color="auto" w:fill="D9D9D9" w:themeFill="background1" w:themeFillShade="D9"/>
          </w:tcPr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 xml:space="preserve">&lt;!-- </w:t>
            </w:r>
            <w:proofErr w:type="spellStart"/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>modeleJava</w:t>
            </w:r>
            <w:proofErr w:type="spellEnd"/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 xml:space="preserve"> --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ELEMENT 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modeleJava</w:t>
            </w:r>
            <w:proofErr w:type="spellEnd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(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entity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)*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ATTLIST 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modeleJava</w:t>
            </w:r>
            <w:proofErr w:type="spellEnd"/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name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#REQUIR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>&lt;!-- entity --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ELEMENT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entity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(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attributeMinispec</w:t>
            </w:r>
            <w:proofErr w:type="spellEnd"/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)*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ATTLIST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entity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name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#REQUIR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supertype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#IMPLI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</w:rPr>
            </w:pP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  <w:szCs w:val="22"/>
              </w:rPr>
            </w:pPr>
            <w:r w:rsidRPr="001947E3">
              <w:rPr>
                <w:rFonts w:ascii="Menlo" w:hAnsi="Menlo" w:cs="Menlo"/>
                <w:color w:val="6D6D6D"/>
                <w:sz w:val="16"/>
                <w:szCs w:val="22"/>
              </w:rPr>
              <w:t xml:space="preserve">&lt;!-- </w:t>
            </w:r>
            <w:proofErr w:type="spellStart"/>
            <w:r w:rsidRPr="001947E3">
              <w:rPr>
                <w:rFonts w:ascii="Menlo" w:hAnsi="Menlo" w:cs="Menlo"/>
                <w:color w:val="6D6D6D"/>
                <w:sz w:val="16"/>
                <w:szCs w:val="22"/>
              </w:rPr>
              <w:t>attributeMinispec</w:t>
            </w:r>
            <w:proofErr w:type="spellEnd"/>
            <w:r w:rsidRPr="001947E3">
              <w:rPr>
                <w:rFonts w:ascii="Menlo" w:hAnsi="Menlo" w:cs="Menlo"/>
                <w:color w:val="6D6D6D"/>
                <w:sz w:val="16"/>
                <w:szCs w:val="22"/>
              </w:rPr>
              <w:t xml:space="preserve"> --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</w:rPr>
              <w:t xml:space="preserve">&lt;!ELEMENT 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</w:rPr>
              <w:t>attributeMinispec</w:t>
            </w:r>
            <w:proofErr w:type="spellEnd"/>
            <w:r w:rsidRPr="001947E3">
              <w:rPr>
                <w:rFonts w:ascii="Menlo" w:hAnsi="Menlo" w:cs="Menlo"/>
                <w:color w:val="ACACAC"/>
                <w:sz w:val="16"/>
                <w:szCs w:val="22"/>
              </w:rPr>
              <w:t xml:space="preserve">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</w:rPr>
              <w:t>(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</w:rPr>
              <w:t xml:space="preserve">        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</w:rPr>
              <w:t>array</w:t>
            </w:r>
            <w:proofErr w:type="spellEnd"/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</w:rPr>
              <w:t xml:space="preserve">       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</w:rPr>
              <w:t>|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</w:rPr>
              <w:t>collection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</w:rPr>
              <w:t xml:space="preserve">       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</w:rPr>
              <w:t>|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</w:rPr>
              <w:t>typeElement</w:t>
            </w:r>
            <w:proofErr w:type="spellEnd"/>
            <w:r w:rsidRPr="001947E3">
              <w:rPr>
                <w:rFonts w:ascii="Menlo" w:hAnsi="Menlo" w:cs="Menlo"/>
                <w:color w:val="99A8BA"/>
                <w:sz w:val="16"/>
                <w:szCs w:val="22"/>
              </w:rPr>
              <w:t>)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ATTLIST 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attributeMinispec</w:t>
            </w:r>
            <w:proofErr w:type="spellEnd"/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name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#REQUIR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 xml:space="preserve">&lt;!-- </w:t>
            </w:r>
            <w:proofErr w:type="spellStart"/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>typeElement</w:t>
            </w:r>
            <w:proofErr w:type="spellEnd"/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 xml:space="preserve"> --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ELEMENT 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typeElement</w:t>
            </w:r>
            <w:proofErr w:type="spellEnd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EMPTY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ATTLIST 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typeElement</w:t>
            </w:r>
            <w:proofErr w:type="spellEnd"/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type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#REQUIR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>&lt;!-- array --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ELEMENT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array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(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array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|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collection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|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typeElement</w:t>
            </w:r>
            <w:proofErr w:type="spellEnd"/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)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ATTLIST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array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size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#REQUIR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6D6D6D"/>
                <w:sz w:val="16"/>
                <w:szCs w:val="22"/>
                <w:lang w:val="en-US"/>
              </w:rPr>
              <w:t>&lt;!-- collection --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ELEMENT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collection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(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array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|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collection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|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typeElement</w:t>
            </w:r>
            <w:proofErr w:type="spellEnd"/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)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>&gt;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E1B358"/>
                <w:sz w:val="16"/>
                <w:szCs w:val="22"/>
                <w:lang w:val="en-US"/>
              </w:rPr>
              <w:t xml:space="preserve">&lt;!ATTLIST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collection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       </w:t>
            </w:r>
            <w:proofErr w:type="spellStart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>typeCollection</w:t>
            </w:r>
            <w:proofErr w:type="spellEnd"/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#REQUIR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  <w:lang w:val="en-US"/>
              </w:rPr>
              <w:t xml:space="preserve">min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>#IMPLI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99A8BA"/>
                <w:sz w:val="16"/>
                <w:szCs w:val="22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  <w:lang w:val="en-US"/>
              </w:rPr>
              <w:t xml:space="preserve">        </w:t>
            </w:r>
            <w:r w:rsidRPr="001947E3">
              <w:rPr>
                <w:rFonts w:ascii="Menlo" w:hAnsi="Menlo" w:cs="Menlo"/>
                <w:color w:val="ACACAC"/>
                <w:sz w:val="16"/>
                <w:szCs w:val="22"/>
              </w:rPr>
              <w:t xml:space="preserve">max CDATA </w:t>
            </w:r>
            <w:r w:rsidRPr="001947E3">
              <w:rPr>
                <w:rFonts w:ascii="Menlo" w:hAnsi="Menlo" w:cs="Menlo"/>
                <w:color w:val="99A8BA"/>
                <w:sz w:val="16"/>
                <w:szCs w:val="22"/>
              </w:rPr>
              <w:t>#IMPLIED</w:t>
            </w:r>
          </w:p>
          <w:p w:rsidR="001947E3" w:rsidRPr="001947E3" w:rsidRDefault="001947E3" w:rsidP="001947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E1B358"/>
                <w:sz w:val="16"/>
                <w:szCs w:val="22"/>
              </w:rPr>
            </w:pPr>
            <w:r w:rsidRPr="001947E3">
              <w:rPr>
                <w:rFonts w:ascii="Menlo" w:hAnsi="Menlo" w:cs="Menlo"/>
                <w:color w:val="99A8BA"/>
                <w:sz w:val="16"/>
                <w:szCs w:val="22"/>
              </w:rPr>
              <w:t xml:space="preserve">        </w:t>
            </w:r>
            <w:r w:rsidRPr="001947E3">
              <w:rPr>
                <w:rFonts w:ascii="Menlo" w:hAnsi="Menlo" w:cs="Menlo"/>
                <w:color w:val="E1B358"/>
                <w:sz w:val="16"/>
                <w:szCs w:val="22"/>
              </w:rPr>
              <w:t>&gt;</w:t>
            </w:r>
          </w:p>
        </w:tc>
      </w:tr>
    </w:tbl>
    <w:p w:rsidR="001947E3" w:rsidRPr="001947E3" w:rsidRDefault="001947E3" w:rsidP="001947E3">
      <w:pPr>
        <w:rPr>
          <w:lang w:val="en-US"/>
        </w:rPr>
      </w:pPr>
    </w:p>
    <w:sectPr w:rsidR="001947E3" w:rsidRPr="001947E3" w:rsidSect="00CD7E37">
      <w:footerReference w:type="default" r:id="rId1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6C" w:rsidRDefault="0051456C" w:rsidP="00672DA7">
      <w:r>
        <w:separator/>
      </w:r>
    </w:p>
  </w:endnote>
  <w:endnote w:type="continuationSeparator" w:id="0">
    <w:p w:rsidR="0051456C" w:rsidRDefault="0051456C" w:rsidP="0067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3F" w:rsidRDefault="00C6033F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71231">
      <w:rPr>
        <w:caps/>
        <w:noProof/>
        <w:color w:val="4472C4" w:themeColor="accent1"/>
      </w:rPr>
      <w:t>12</w:t>
    </w:r>
    <w:r>
      <w:rPr>
        <w:caps/>
        <w:color w:val="4472C4" w:themeColor="accent1"/>
      </w:rPr>
      <w:fldChar w:fldCharType="end"/>
    </w:r>
  </w:p>
  <w:p w:rsidR="00C6033F" w:rsidRDefault="00C603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6C" w:rsidRDefault="0051456C" w:rsidP="00672DA7">
      <w:r>
        <w:separator/>
      </w:r>
    </w:p>
  </w:footnote>
  <w:footnote w:type="continuationSeparator" w:id="0">
    <w:p w:rsidR="0051456C" w:rsidRDefault="0051456C" w:rsidP="0067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1ED"/>
    <w:multiLevelType w:val="hybridMultilevel"/>
    <w:tmpl w:val="6DA49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37F3"/>
    <w:multiLevelType w:val="hybridMultilevel"/>
    <w:tmpl w:val="DA663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4F65"/>
    <w:multiLevelType w:val="hybridMultilevel"/>
    <w:tmpl w:val="29B44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CDD"/>
    <w:multiLevelType w:val="hybridMultilevel"/>
    <w:tmpl w:val="3C2E3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3E26"/>
    <w:multiLevelType w:val="hybridMultilevel"/>
    <w:tmpl w:val="E6525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5249F"/>
    <w:multiLevelType w:val="hybridMultilevel"/>
    <w:tmpl w:val="4B66F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0A72"/>
    <w:multiLevelType w:val="hybridMultilevel"/>
    <w:tmpl w:val="ED5A2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F7390"/>
    <w:multiLevelType w:val="hybridMultilevel"/>
    <w:tmpl w:val="45FAF2F6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7B3143A"/>
    <w:multiLevelType w:val="hybridMultilevel"/>
    <w:tmpl w:val="3CFC12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5594"/>
    <w:multiLevelType w:val="hybridMultilevel"/>
    <w:tmpl w:val="CD8E4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5BA2"/>
    <w:multiLevelType w:val="hybridMultilevel"/>
    <w:tmpl w:val="3146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5802"/>
    <w:multiLevelType w:val="hybridMultilevel"/>
    <w:tmpl w:val="40102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C1C"/>
    <w:multiLevelType w:val="hybridMultilevel"/>
    <w:tmpl w:val="8E6E7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4CCE"/>
    <w:multiLevelType w:val="hybridMultilevel"/>
    <w:tmpl w:val="9372F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B007D"/>
    <w:multiLevelType w:val="hybridMultilevel"/>
    <w:tmpl w:val="92184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268A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05"/>
    <w:rsid w:val="00026D06"/>
    <w:rsid w:val="000512F5"/>
    <w:rsid w:val="00061B9A"/>
    <w:rsid w:val="00073BD0"/>
    <w:rsid w:val="000825AC"/>
    <w:rsid w:val="000B3291"/>
    <w:rsid w:val="000D048E"/>
    <w:rsid w:val="000E3104"/>
    <w:rsid w:val="000E68A9"/>
    <w:rsid w:val="00112BB5"/>
    <w:rsid w:val="00142864"/>
    <w:rsid w:val="00165B4B"/>
    <w:rsid w:val="00167303"/>
    <w:rsid w:val="00191335"/>
    <w:rsid w:val="001947E3"/>
    <w:rsid w:val="00201B24"/>
    <w:rsid w:val="00202921"/>
    <w:rsid w:val="00204D70"/>
    <w:rsid w:val="00214905"/>
    <w:rsid w:val="002320D8"/>
    <w:rsid w:val="002548CF"/>
    <w:rsid w:val="00255A70"/>
    <w:rsid w:val="00256D15"/>
    <w:rsid w:val="00262F2E"/>
    <w:rsid w:val="00273913"/>
    <w:rsid w:val="002809A4"/>
    <w:rsid w:val="00292049"/>
    <w:rsid w:val="002B115E"/>
    <w:rsid w:val="002C7667"/>
    <w:rsid w:val="002E01F5"/>
    <w:rsid w:val="002E5479"/>
    <w:rsid w:val="003010C1"/>
    <w:rsid w:val="00303111"/>
    <w:rsid w:val="00312F01"/>
    <w:rsid w:val="00321718"/>
    <w:rsid w:val="003255EF"/>
    <w:rsid w:val="00332520"/>
    <w:rsid w:val="00340549"/>
    <w:rsid w:val="00355E94"/>
    <w:rsid w:val="00372840"/>
    <w:rsid w:val="003A1109"/>
    <w:rsid w:val="003B268F"/>
    <w:rsid w:val="003D52A9"/>
    <w:rsid w:val="003E23D8"/>
    <w:rsid w:val="003E444F"/>
    <w:rsid w:val="003F2F72"/>
    <w:rsid w:val="00416E37"/>
    <w:rsid w:val="00423169"/>
    <w:rsid w:val="004243A5"/>
    <w:rsid w:val="00426ECA"/>
    <w:rsid w:val="0047386A"/>
    <w:rsid w:val="0047428C"/>
    <w:rsid w:val="004E488F"/>
    <w:rsid w:val="004F0386"/>
    <w:rsid w:val="0051456C"/>
    <w:rsid w:val="0051511C"/>
    <w:rsid w:val="005506F9"/>
    <w:rsid w:val="00571231"/>
    <w:rsid w:val="005E23C6"/>
    <w:rsid w:val="005F7752"/>
    <w:rsid w:val="00641055"/>
    <w:rsid w:val="006712D9"/>
    <w:rsid w:val="00672DA7"/>
    <w:rsid w:val="00695E7E"/>
    <w:rsid w:val="006C3170"/>
    <w:rsid w:val="006D61AA"/>
    <w:rsid w:val="006D6806"/>
    <w:rsid w:val="006E31AD"/>
    <w:rsid w:val="006F4A40"/>
    <w:rsid w:val="0074260E"/>
    <w:rsid w:val="00743263"/>
    <w:rsid w:val="007510B6"/>
    <w:rsid w:val="007606B4"/>
    <w:rsid w:val="007749A5"/>
    <w:rsid w:val="007A7E48"/>
    <w:rsid w:val="007B67A2"/>
    <w:rsid w:val="007D37D8"/>
    <w:rsid w:val="007D720E"/>
    <w:rsid w:val="007E4B4A"/>
    <w:rsid w:val="007E6966"/>
    <w:rsid w:val="008035C8"/>
    <w:rsid w:val="00817279"/>
    <w:rsid w:val="00825FD6"/>
    <w:rsid w:val="00830897"/>
    <w:rsid w:val="0086419E"/>
    <w:rsid w:val="00885C2D"/>
    <w:rsid w:val="008A05E8"/>
    <w:rsid w:val="008A3900"/>
    <w:rsid w:val="008A3F4D"/>
    <w:rsid w:val="00905652"/>
    <w:rsid w:val="009218F3"/>
    <w:rsid w:val="009273E8"/>
    <w:rsid w:val="00970E40"/>
    <w:rsid w:val="009A4780"/>
    <w:rsid w:val="009C6585"/>
    <w:rsid w:val="009C78B6"/>
    <w:rsid w:val="009E6B8B"/>
    <w:rsid w:val="009F20A8"/>
    <w:rsid w:val="00A21299"/>
    <w:rsid w:val="00A45156"/>
    <w:rsid w:val="00A51402"/>
    <w:rsid w:val="00A65297"/>
    <w:rsid w:val="00A73B10"/>
    <w:rsid w:val="00A76462"/>
    <w:rsid w:val="00A92809"/>
    <w:rsid w:val="00AA610D"/>
    <w:rsid w:val="00AB6CA2"/>
    <w:rsid w:val="00AC30EE"/>
    <w:rsid w:val="00AC6ED5"/>
    <w:rsid w:val="00AC70E8"/>
    <w:rsid w:val="00AD358D"/>
    <w:rsid w:val="00AF4C0F"/>
    <w:rsid w:val="00B22D45"/>
    <w:rsid w:val="00B42D7E"/>
    <w:rsid w:val="00B4682C"/>
    <w:rsid w:val="00B74653"/>
    <w:rsid w:val="00BD10B7"/>
    <w:rsid w:val="00BE2E30"/>
    <w:rsid w:val="00C06730"/>
    <w:rsid w:val="00C140C3"/>
    <w:rsid w:val="00C17128"/>
    <w:rsid w:val="00C332AD"/>
    <w:rsid w:val="00C42C11"/>
    <w:rsid w:val="00C42D6D"/>
    <w:rsid w:val="00C47321"/>
    <w:rsid w:val="00C56113"/>
    <w:rsid w:val="00C6033F"/>
    <w:rsid w:val="00C67A2E"/>
    <w:rsid w:val="00C76285"/>
    <w:rsid w:val="00CA2EFD"/>
    <w:rsid w:val="00CB7F03"/>
    <w:rsid w:val="00CC0F19"/>
    <w:rsid w:val="00CD7E37"/>
    <w:rsid w:val="00CF3AF7"/>
    <w:rsid w:val="00D221B5"/>
    <w:rsid w:val="00D43083"/>
    <w:rsid w:val="00D84C13"/>
    <w:rsid w:val="00DB07EF"/>
    <w:rsid w:val="00DB60C0"/>
    <w:rsid w:val="00DB6589"/>
    <w:rsid w:val="00DD09DF"/>
    <w:rsid w:val="00DD113C"/>
    <w:rsid w:val="00DE0620"/>
    <w:rsid w:val="00DF2ED3"/>
    <w:rsid w:val="00E03452"/>
    <w:rsid w:val="00E207A2"/>
    <w:rsid w:val="00E2168D"/>
    <w:rsid w:val="00E52A5D"/>
    <w:rsid w:val="00E52CF8"/>
    <w:rsid w:val="00E56690"/>
    <w:rsid w:val="00E74353"/>
    <w:rsid w:val="00E958A5"/>
    <w:rsid w:val="00EA1FEA"/>
    <w:rsid w:val="00EE6816"/>
    <w:rsid w:val="00F2658A"/>
    <w:rsid w:val="00F5619B"/>
    <w:rsid w:val="00F677D1"/>
    <w:rsid w:val="00F73687"/>
    <w:rsid w:val="00F774D6"/>
    <w:rsid w:val="00F8525B"/>
    <w:rsid w:val="00FC5200"/>
    <w:rsid w:val="00FE190A"/>
    <w:rsid w:val="00FE1E6C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62F2"/>
  <w15:chartTrackingRefBased/>
  <w15:docId w15:val="{2306DF45-E5A9-7243-AE42-7FACDC56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97"/>
  </w:style>
  <w:style w:type="paragraph" w:styleId="Titre1">
    <w:name w:val="heading 1"/>
    <w:basedOn w:val="Normal"/>
    <w:next w:val="Normal"/>
    <w:link w:val="Titre1Car"/>
    <w:uiPriority w:val="9"/>
    <w:qFormat/>
    <w:rsid w:val="00142864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2864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9A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16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316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316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316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316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316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214905"/>
  </w:style>
  <w:style w:type="paragraph" w:styleId="Paragraphedeliste">
    <w:name w:val="List Paragraph"/>
    <w:basedOn w:val="Normal"/>
    <w:uiPriority w:val="34"/>
    <w:qFormat/>
    <w:rsid w:val="002149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4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2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3F2F72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2D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2DA7"/>
  </w:style>
  <w:style w:type="paragraph" w:styleId="Pieddepage">
    <w:name w:val="footer"/>
    <w:basedOn w:val="Normal"/>
    <w:link w:val="PieddepageCar"/>
    <w:uiPriority w:val="99"/>
    <w:unhideWhenUsed/>
    <w:rsid w:val="00672D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DA7"/>
  </w:style>
  <w:style w:type="character" w:customStyle="1" w:styleId="Titre3Car">
    <w:name w:val="Titre 3 Car"/>
    <w:basedOn w:val="Policepardfaut"/>
    <w:link w:val="Titre3"/>
    <w:uiPriority w:val="9"/>
    <w:rsid w:val="002809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355E9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5E9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58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58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7D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23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31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1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1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1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1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218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18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218F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unhideWhenUsed/>
    <w:rsid w:val="005E23C6"/>
  </w:style>
  <w:style w:type="paragraph" w:styleId="En-ttedetabledesmatires">
    <w:name w:val="TOC Heading"/>
    <w:basedOn w:val="Titre1"/>
    <w:next w:val="Normal"/>
    <w:uiPriority w:val="39"/>
    <w:unhideWhenUsed/>
    <w:qFormat/>
    <w:rsid w:val="005E23C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23C6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5E23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E23C6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E23C6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E23C6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E23C6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E23C6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E23C6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E23C6"/>
    <w:pPr>
      <w:ind w:left="1920"/>
    </w:pPr>
    <w:rPr>
      <w:rFonts w:cstheme="minorHAnsi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CD7E37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7E37"/>
    <w:rPr>
      <w:rFonts w:eastAsiaTheme="minorEastAsia"/>
      <w:sz w:val="22"/>
      <w:szCs w:val="22"/>
      <w:lang w:val="en-US" w:eastAsia="zh-CN"/>
    </w:rPr>
  </w:style>
  <w:style w:type="character" w:customStyle="1" w:styleId="ilfuvd">
    <w:name w:val="ilfuvd"/>
    <w:basedOn w:val="Policepardfaut"/>
    <w:rsid w:val="00AB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C0AB1AC-4C1C-A148-BBCD-C17B35B7EC97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33FDCD-D6F2-C84A-BAD4-BE96328F4C07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bin.louarn@iclou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EF1EE-44A8-7743-B1C0-A449A55F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79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tion de code</vt:lpstr>
    </vt:vector>
  </TitlesOfParts>
  <Company/>
  <LinksUpToDate>false</LinksUpToDate>
  <CharactersWithSpaces>1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de code</dc:title>
  <dc:subject>Robin LOUARN</dc:subject>
  <dc:creator>Robin LOUARN</dc:creator>
  <cp:keywords/>
  <dc:description/>
  <cp:lastModifiedBy>Robin LOUARN</cp:lastModifiedBy>
  <cp:revision>3</cp:revision>
  <cp:lastPrinted>2019-04-02T13:12:00Z</cp:lastPrinted>
  <dcterms:created xsi:type="dcterms:W3CDTF">2019-04-02T20:16:00Z</dcterms:created>
  <dcterms:modified xsi:type="dcterms:W3CDTF">2019-04-02T20:17:00Z</dcterms:modified>
</cp:coreProperties>
</file>